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A0EDA" w14:textId="138CB283" w:rsidR="003B48E7" w:rsidRDefault="00F715F6" w:rsidP="003B48E7">
      <w:pPr>
        <w:widowControl w:val="0"/>
        <w:jc w:val="center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2146058" wp14:editId="09F92B8F">
            <wp:simplePos x="0" y="0"/>
            <wp:positionH relativeFrom="column">
              <wp:posOffset>5374640</wp:posOffset>
            </wp:positionH>
            <wp:positionV relativeFrom="paragraph">
              <wp:posOffset>40640</wp:posOffset>
            </wp:positionV>
            <wp:extent cx="1050290" cy="1184275"/>
            <wp:effectExtent l="0" t="0" r="0" b="0"/>
            <wp:wrapNone/>
            <wp:docPr id="897038710" name="Picture 1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38710" name="Picture 1" descr="Logo, company nam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E7" w:rsidRPr="00164EFD">
        <w:rPr>
          <w:noProof/>
          <w:color w:val="auto"/>
          <w:kern w:val="0"/>
          <w:sz w:val="24"/>
          <w:szCs w:val="24"/>
          <w:u w:val="single"/>
        </w:rPr>
        <w:drawing>
          <wp:anchor distT="36576" distB="36576" distL="36576" distR="36576" simplePos="0" relativeHeight="251662336" behindDoc="0" locked="0" layoutInCell="1" allowOverlap="1" wp14:anchorId="3BFA7D63" wp14:editId="078AFD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00200" cy="1162050"/>
            <wp:effectExtent l="0" t="0" r="0" b="0"/>
            <wp:wrapNone/>
            <wp:docPr id="3" name="Picture 3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2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E7">
        <w:rPr>
          <w:rFonts w:ascii="Californian FB" w:hAnsi="Californian FB"/>
          <w:b/>
          <w:bCs/>
          <w:sz w:val="32"/>
          <w:szCs w:val="32"/>
        </w:rPr>
        <w:t>2026</w:t>
      </w:r>
    </w:p>
    <w:p w14:paraId="3720C86A" w14:textId="05BF3624" w:rsidR="003B48E7" w:rsidRDefault="003B48E7" w:rsidP="003B48E7">
      <w:pPr>
        <w:widowControl w:val="0"/>
        <w:ind w:left="2160" w:firstLine="720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 xml:space="preserve">                </w:t>
      </w:r>
      <w:r w:rsidRPr="00CB14B7">
        <w:rPr>
          <w:rFonts w:ascii="Californian FB" w:hAnsi="Californian FB"/>
          <w:b/>
          <w:bCs/>
          <w:sz w:val="32"/>
          <w:szCs w:val="32"/>
        </w:rPr>
        <w:t xml:space="preserve"> </w:t>
      </w:r>
      <w:r w:rsidR="00164EFD" w:rsidRPr="00CB14B7">
        <w:rPr>
          <w:rFonts w:ascii="Californian FB" w:hAnsi="Californian FB"/>
          <w:b/>
          <w:bCs/>
          <w:sz w:val="32"/>
          <w:szCs w:val="32"/>
        </w:rPr>
        <w:t xml:space="preserve">906 </w:t>
      </w:r>
      <w:r>
        <w:rPr>
          <w:rFonts w:ascii="Californian FB" w:hAnsi="Californian FB"/>
          <w:b/>
          <w:bCs/>
          <w:sz w:val="32"/>
          <w:szCs w:val="32"/>
        </w:rPr>
        <w:t xml:space="preserve">Art on the Lake  </w:t>
      </w:r>
    </w:p>
    <w:p w14:paraId="5DE020BC" w14:textId="440F6A9F" w:rsidR="003B48E7" w:rsidRPr="00CB14B7" w:rsidRDefault="003B48E7" w:rsidP="003B48E7">
      <w:pPr>
        <w:widowControl w:val="0"/>
        <w:ind w:left="2160" w:firstLine="720"/>
        <w:rPr>
          <w:rFonts w:ascii="Calibri" w:hAnsi="Calibri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32"/>
          <w:szCs w:val="32"/>
        </w:rPr>
        <w:t xml:space="preserve">                Art &amp; Music</w:t>
      </w:r>
      <w:r w:rsidRPr="003B48E7">
        <w:rPr>
          <w:rFonts w:ascii="Californian FB" w:hAnsi="Californian FB"/>
          <w:b/>
          <w:bCs/>
          <w:sz w:val="32"/>
          <w:szCs w:val="32"/>
        </w:rPr>
        <w:t xml:space="preserve"> </w:t>
      </w:r>
      <w:r w:rsidRPr="00CB14B7">
        <w:rPr>
          <w:rFonts w:ascii="Californian FB" w:hAnsi="Californian FB"/>
          <w:b/>
          <w:bCs/>
          <w:sz w:val="32"/>
          <w:szCs w:val="32"/>
        </w:rPr>
        <w:t>Festival</w:t>
      </w:r>
    </w:p>
    <w:p w14:paraId="5DB355E6" w14:textId="7A54B199" w:rsidR="003B48E7" w:rsidRDefault="003B48E7" w:rsidP="003B48E7">
      <w:pPr>
        <w:widowControl w:val="0"/>
        <w:ind w:left="2160" w:firstLine="720"/>
        <w:rPr>
          <w:rFonts w:ascii="Californian FB" w:hAnsi="Californian FB"/>
          <w:b/>
          <w:bCs/>
          <w:sz w:val="32"/>
          <w:szCs w:val="32"/>
        </w:rPr>
      </w:pPr>
    </w:p>
    <w:p w14:paraId="339A6DE8" w14:textId="536A3264" w:rsidR="00164EFD" w:rsidRPr="00CB14B7" w:rsidRDefault="00CB14B7" w:rsidP="00CB14B7">
      <w:pPr>
        <w:widowControl w:val="0"/>
        <w:rPr>
          <w:rFonts w:ascii="Californian FB" w:hAnsi="Californian FB"/>
          <w:b/>
          <w:bCs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 xml:space="preserve">                                       </w:t>
      </w:r>
      <w:r w:rsidR="003B48E7">
        <w:rPr>
          <w:rFonts w:ascii="Californian FB" w:hAnsi="Californian FB"/>
          <w:b/>
          <w:bCs/>
          <w:sz w:val="32"/>
          <w:szCs w:val="32"/>
        </w:rPr>
        <w:t xml:space="preserve">          </w:t>
      </w:r>
      <w:r w:rsidR="00164EFD" w:rsidRPr="00CB14B7">
        <w:rPr>
          <w:rFonts w:ascii="Californian FB" w:hAnsi="Californian FB"/>
          <w:b/>
          <w:bCs/>
          <w:sz w:val="32"/>
          <w:szCs w:val="32"/>
        </w:rPr>
        <w:t>Erickson Center for the Arts</w:t>
      </w:r>
    </w:p>
    <w:p w14:paraId="62435A35" w14:textId="7A1F7E56" w:rsidR="005D7A6C" w:rsidRDefault="006434A8" w:rsidP="001D66B8">
      <w:pPr>
        <w:widowControl w:val="0"/>
        <w:jc w:val="center"/>
        <w:rPr>
          <w:rFonts w:ascii="Californian FB" w:hAnsi="Californian FB"/>
          <w:b/>
          <w:bCs/>
          <w:sz w:val="32"/>
          <w:szCs w:val="32"/>
        </w:rPr>
      </w:pPr>
      <w:r w:rsidRPr="00CB14B7">
        <w:rPr>
          <w:rFonts w:ascii="Californian FB" w:hAnsi="Californian FB"/>
          <w:b/>
          <w:bCs/>
          <w:sz w:val="32"/>
          <w:szCs w:val="32"/>
        </w:rPr>
        <w:t>Artist</w:t>
      </w:r>
      <w:r w:rsidR="00C1020A">
        <w:rPr>
          <w:rFonts w:ascii="Californian FB" w:hAnsi="Californian FB"/>
          <w:b/>
          <w:bCs/>
          <w:sz w:val="32"/>
          <w:szCs w:val="32"/>
        </w:rPr>
        <w:t xml:space="preserve"> </w:t>
      </w:r>
      <w:r w:rsidRPr="00CB14B7">
        <w:rPr>
          <w:rFonts w:ascii="Californian FB" w:hAnsi="Californian FB"/>
          <w:b/>
          <w:bCs/>
          <w:sz w:val="32"/>
          <w:szCs w:val="32"/>
        </w:rPr>
        <w:t>Application</w:t>
      </w:r>
    </w:p>
    <w:p w14:paraId="56C490ED" w14:textId="77777777" w:rsidR="00BD6538" w:rsidRPr="005E13B9" w:rsidRDefault="00BD6538" w:rsidP="005E13B9">
      <w:pPr>
        <w:widowControl w:val="0"/>
        <w:jc w:val="center"/>
        <w:rPr>
          <w:rFonts w:ascii="Calibri" w:hAnsi="Calibri"/>
          <w:b/>
          <w:bCs/>
          <w:sz w:val="22"/>
          <w:szCs w:val="18"/>
          <w:u w:val="single"/>
        </w:rPr>
      </w:pPr>
    </w:p>
    <w:p w14:paraId="0F0793DD" w14:textId="77777777" w:rsidR="001C3B17" w:rsidRPr="005E13B9" w:rsidRDefault="001C3B17" w:rsidP="005E13B9">
      <w:pPr>
        <w:widowControl w:val="0"/>
        <w:jc w:val="center"/>
        <w:rPr>
          <w:rFonts w:ascii="Calibri" w:hAnsi="Calibri"/>
          <w:b/>
          <w:sz w:val="28"/>
          <w:szCs w:val="22"/>
        </w:rPr>
      </w:pPr>
    </w:p>
    <w:p w14:paraId="6D439ED7" w14:textId="33472F1F" w:rsidR="001C3B17" w:rsidRPr="005E13B9" w:rsidRDefault="001C3B17" w:rsidP="005E13B9">
      <w:pPr>
        <w:widowControl w:val="0"/>
        <w:jc w:val="center"/>
        <w:rPr>
          <w:rFonts w:ascii="Calibri" w:hAnsi="Calibri"/>
          <w:b/>
          <w:sz w:val="28"/>
          <w:szCs w:val="22"/>
        </w:rPr>
      </w:pPr>
      <w:r w:rsidRPr="005E13B9">
        <w:rPr>
          <w:rFonts w:ascii="Calibri" w:hAnsi="Calibri"/>
          <w:b/>
          <w:color w:val="auto"/>
          <w:sz w:val="28"/>
          <w:szCs w:val="22"/>
        </w:rPr>
        <w:t xml:space="preserve">For </w:t>
      </w:r>
      <w:r w:rsidR="00001C98" w:rsidRPr="005E13B9">
        <w:rPr>
          <w:rFonts w:ascii="Calibri" w:hAnsi="Calibri"/>
          <w:b/>
          <w:color w:val="auto"/>
          <w:sz w:val="28"/>
          <w:szCs w:val="22"/>
        </w:rPr>
        <w:t>the 20</w:t>
      </w:r>
      <w:r w:rsidR="00D163A7" w:rsidRPr="005E13B9">
        <w:rPr>
          <w:rFonts w:ascii="Calibri" w:hAnsi="Calibri"/>
          <w:b/>
          <w:color w:val="auto"/>
          <w:sz w:val="28"/>
          <w:szCs w:val="22"/>
        </w:rPr>
        <w:t>26</w:t>
      </w:r>
      <w:r w:rsidR="00001C98" w:rsidRPr="005E13B9">
        <w:rPr>
          <w:rFonts w:ascii="Calibri" w:hAnsi="Calibri"/>
          <w:b/>
          <w:color w:val="auto"/>
          <w:sz w:val="28"/>
          <w:szCs w:val="22"/>
        </w:rPr>
        <w:t xml:space="preserve"> season</w:t>
      </w:r>
      <w:r w:rsidR="00D163A7" w:rsidRPr="005E13B9">
        <w:rPr>
          <w:rFonts w:ascii="Calibri" w:hAnsi="Calibri"/>
          <w:b/>
          <w:color w:val="auto"/>
          <w:sz w:val="28"/>
          <w:szCs w:val="22"/>
        </w:rPr>
        <w:t>, the Erickson Center for the Arts is re-imagining</w:t>
      </w:r>
      <w:r w:rsidR="00A04180" w:rsidRPr="005E13B9">
        <w:rPr>
          <w:rFonts w:ascii="Calibri" w:hAnsi="Calibri"/>
          <w:b/>
          <w:color w:val="auto"/>
          <w:sz w:val="28"/>
          <w:szCs w:val="22"/>
        </w:rPr>
        <w:t xml:space="preserve"> our summer </w:t>
      </w:r>
      <w:r w:rsidR="003606DF" w:rsidRPr="005E13B9">
        <w:rPr>
          <w:rFonts w:ascii="Calibri" w:hAnsi="Calibri"/>
          <w:b/>
          <w:color w:val="auto"/>
          <w:sz w:val="28"/>
          <w:szCs w:val="22"/>
        </w:rPr>
        <w:t>event, combining</w:t>
      </w:r>
      <w:r w:rsidR="00A04180" w:rsidRPr="005E13B9">
        <w:rPr>
          <w:rFonts w:ascii="Calibri" w:hAnsi="Calibri"/>
          <w:b/>
          <w:color w:val="auto"/>
          <w:sz w:val="28"/>
          <w:szCs w:val="22"/>
        </w:rPr>
        <w:t xml:space="preserve"> the best parts of the 906 Festival </w:t>
      </w:r>
      <w:r w:rsidR="00F041B5" w:rsidRPr="005E13B9">
        <w:rPr>
          <w:rFonts w:ascii="Calibri" w:hAnsi="Calibri"/>
          <w:b/>
          <w:color w:val="auto"/>
          <w:sz w:val="28"/>
          <w:szCs w:val="22"/>
        </w:rPr>
        <w:t>with</w:t>
      </w:r>
      <w:r w:rsidR="00A04180" w:rsidRPr="005E13B9">
        <w:rPr>
          <w:rFonts w:ascii="Calibri" w:hAnsi="Calibri"/>
          <w:b/>
          <w:color w:val="auto"/>
          <w:sz w:val="28"/>
          <w:szCs w:val="22"/>
        </w:rPr>
        <w:t xml:space="preserve"> </w:t>
      </w:r>
      <w:r w:rsidR="00E01124" w:rsidRPr="005E13B9">
        <w:rPr>
          <w:rFonts w:ascii="Calibri" w:hAnsi="Calibri"/>
          <w:b/>
          <w:color w:val="auto"/>
          <w:sz w:val="28"/>
          <w:szCs w:val="22"/>
        </w:rPr>
        <w:t xml:space="preserve">the </w:t>
      </w:r>
      <w:r w:rsidR="00F041B5" w:rsidRPr="005E13B9">
        <w:rPr>
          <w:rFonts w:ascii="Calibri" w:hAnsi="Calibri"/>
          <w:b/>
          <w:color w:val="auto"/>
          <w:sz w:val="28"/>
          <w:szCs w:val="22"/>
        </w:rPr>
        <w:t>historic</w:t>
      </w:r>
      <w:r w:rsidR="00A04180" w:rsidRPr="005E13B9">
        <w:rPr>
          <w:rFonts w:ascii="Calibri" w:hAnsi="Calibri"/>
          <w:b/>
          <w:color w:val="auto"/>
          <w:sz w:val="28"/>
          <w:szCs w:val="22"/>
        </w:rPr>
        <w:t xml:space="preserve"> </w:t>
      </w:r>
      <w:r w:rsidR="00D163A7" w:rsidRPr="005E13B9">
        <w:rPr>
          <w:rFonts w:ascii="Calibri" w:hAnsi="Calibri"/>
          <w:b/>
          <w:color w:val="auto"/>
          <w:sz w:val="28"/>
          <w:szCs w:val="22"/>
        </w:rPr>
        <w:t>Art on the Lake</w:t>
      </w:r>
      <w:r w:rsidR="00001C98" w:rsidRPr="005E13B9">
        <w:rPr>
          <w:rFonts w:ascii="Calibri" w:hAnsi="Calibri"/>
          <w:b/>
          <w:color w:val="auto"/>
          <w:sz w:val="28"/>
          <w:szCs w:val="22"/>
        </w:rPr>
        <w:t xml:space="preserve"> event </w:t>
      </w:r>
      <w:r w:rsidR="00A04180" w:rsidRPr="005E13B9">
        <w:rPr>
          <w:rFonts w:ascii="Calibri" w:hAnsi="Calibri"/>
          <w:b/>
          <w:sz w:val="28"/>
          <w:szCs w:val="22"/>
        </w:rPr>
        <w:t>into a</w:t>
      </w:r>
      <w:r w:rsidR="00F041B5" w:rsidRPr="005E13B9">
        <w:rPr>
          <w:rFonts w:ascii="Calibri" w:hAnsi="Calibri"/>
          <w:b/>
          <w:sz w:val="28"/>
          <w:szCs w:val="22"/>
        </w:rPr>
        <w:t>n</w:t>
      </w:r>
      <w:r w:rsidR="00A04180" w:rsidRPr="005E13B9">
        <w:rPr>
          <w:rFonts w:ascii="Calibri" w:hAnsi="Calibri"/>
          <w:b/>
          <w:sz w:val="28"/>
          <w:szCs w:val="22"/>
        </w:rPr>
        <w:t xml:space="preserve"> Arts and Music Festival </w:t>
      </w:r>
      <w:r w:rsidR="003606DF" w:rsidRPr="005E13B9">
        <w:rPr>
          <w:rFonts w:ascii="Calibri" w:hAnsi="Calibri"/>
          <w:b/>
          <w:sz w:val="28"/>
          <w:szCs w:val="22"/>
        </w:rPr>
        <w:t>focusing on</w:t>
      </w:r>
      <w:r w:rsidR="00A04180" w:rsidRPr="005E13B9">
        <w:rPr>
          <w:rFonts w:ascii="Calibri" w:hAnsi="Calibri"/>
          <w:b/>
          <w:sz w:val="28"/>
          <w:szCs w:val="22"/>
        </w:rPr>
        <w:t xml:space="preserve"> Upper Peninsula </w:t>
      </w:r>
      <w:r w:rsidR="003606DF" w:rsidRPr="005E13B9">
        <w:rPr>
          <w:rFonts w:ascii="Calibri" w:hAnsi="Calibri"/>
          <w:b/>
          <w:sz w:val="28"/>
          <w:szCs w:val="22"/>
        </w:rPr>
        <w:t xml:space="preserve">arts and </w:t>
      </w:r>
      <w:r w:rsidR="00A04180" w:rsidRPr="005E13B9">
        <w:rPr>
          <w:rFonts w:ascii="Calibri" w:hAnsi="Calibri"/>
          <w:b/>
          <w:sz w:val="28"/>
          <w:szCs w:val="22"/>
        </w:rPr>
        <w:t>culture.</w:t>
      </w:r>
      <w:r w:rsidR="00001C98" w:rsidRPr="005E13B9">
        <w:rPr>
          <w:rFonts w:ascii="Calibri" w:hAnsi="Calibri"/>
          <w:b/>
          <w:sz w:val="28"/>
          <w:szCs w:val="22"/>
        </w:rPr>
        <w:t xml:space="preserve"> </w:t>
      </w:r>
      <w:r w:rsidRPr="005E13B9">
        <w:rPr>
          <w:rFonts w:ascii="Calibri" w:hAnsi="Calibri"/>
          <w:b/>
          <w:sz w:val="28"/>
          <w:szCs w:val="22"/>
        </w:rPr>
        <w:t>Artists are invited to apply to be considered for this hand selected show of up to 70 artists.</w:t>
      </w:r>
    </w:p>
    <w:p w14:paraId="4CE8972B" w14:textId="6328468B" w:rsidR="005D7A6C" w:rsidRDefault="005D7A6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</w:pPr>
    </w:p>
    <w:p w14:paraId="11FC2663" w14:textId="77777777" w:rsidR="00AE7E9C" w:rsidRDefault="00AE7E9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  <w:sectPr w:rsidR="00AE7E9C" w:rsidSect="006C63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7A291A" w14:textId="77777777" w:rsidR="005E13B9" w:rsidRDefault="006C6307" w:rsidP="005E13B9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 xml:space="preserve">Date and </w:t>
      </w:r>
      <w:proofErr w:type="gramStart"/>
      <w:r w:rsidRPr="00910E5B">
        <w:rPr>
          <w:rFonts w:ascii="Calibri" w:hAnsi="Calibri"/>
          <w:b/>
          <w:bCs/>
          <w:sz w:val="22"/>
          <w:szCs w:val="22"/>
          <w:u w:val="single"/>
        </w:rPr>
        <w:t>Location</w:t>
      </w:r>
      <w:r w:rsidR="005E13B9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5E13B9">
        <w:rPr>
          <w:rFonts w:ascii="Calibri" w:hAnsi="Calibri"/>
          <w:b/>
          <w:bCs/>
          <w:sz w:val="22"/>
          <w:szCs w:val="22"/>
          <w:highlight w:val="yellow"/>
          <w:u w:val="single"/>
        </w:rPr>
        <w:t>!!</w:t>
      </w:r>
      <w:proofErr w:type="gramEnd"/>
      <w:r w:rsidR="005E13B9">
        <w:rPr>
          <w:rFonts w:ascii="Calibri" w:hAnsi="Calibri"/>
          <w:b/>
          <w:bCs/>
          <w:sz w:val="22"/>
          <w:szCs w:val="22"/>
          <w:highlight w:val="yellow"/>
          <w:u w:val="single"/>
        </w:rPr>
        <w:t xml:space="preserve"> PLEASE NOTE FESTIVAL TIME CHANGE!!</w:t>
      </w:r>
    </w:p>
    <w:p w14:paraId="27B827C4" w14:textId="7C912B2C" w:rsidR="00BD6538" w:rsidRDefault="00AF7711" w:rsidP="005D7A6C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164EFD">
        <w:rPr>
          <w:rFonts w:ascii="Calibri" w:hAnsi="Calibri"/>
          <w:sz w:val="22"/>
          <w:szCs w:val="22"/>
        </w:rPr>
        <w:t>906</w:t>
      </w:r>
      <w:r w:rsidR="00602309">
        <w:rPr>
          <w:rFonts w:ascii="Calibri" w:hAnsi="Calibri"/>
          <w:sz w:val="22"/>
          <w:szCs w:val="22"/>
        </w:rPr>
        <w:t xml:space="preserve"> Art on the Lake</w:t>
      </w:r>
      <w:r w:rsidR="00164EFD">
        <w:rPr>
          <w:rFonts w:ascii="Calibri" w:hAnsi="Calibri"/>
          <w:sz w:val="22"/>
          <w:szCs w:val="22"/>
        </w:rPr>
        <w:t xml:space="preserve"> Festival</w:t>
      </w:r>
      <w:r w:rsidR="005D7A6C" w:rsidRPr="00910E5B">
        <w:rPr>
          <w:rFonts w:ascii="Calibri" w:hAnsi="Calibri"/>
          <w:sz w:val="22"/>
          <w:szCs w:val="22"/>
        </w:rPr>
        <w:t xml:space="preserve"> wil</w:t>
      </w:r>
      <w:r w:rsidR="00AC087F" w:rsidRPr="00910E5B">
        <w:rPr>
          <w:rFonts w:ascii="Calibri" w:hAnsi="Calibri"/>
          <w:sz w:val="22"/>
          <w:szCs w:val="22"/>
        </w:rPr>
        <w:t>l be h</w:t>
      </w:r>
      <w:r w:rsidR="00B643B4">
        <w:rPr>
          <w:rFonts w:ascii="Calibri" w:hAnsi="Calibri"/>
          <w:sz w:val="22"/>
          <w:szCs w:val="22"/>
        </w:rPr>
        <w:t xml:space="preserve">eld on Saturday, August </w:t>
      </w:r>
      <w:r w:rsidR="003553FF">
        <w:rPr>
          <w:rFonts w:ascii="Calibri" w:hAnsi="Calibri"/>
          <w:sz w:val="22"/>
          <w:szCs w:val="22"/>
        </w:rPr>
        <w:t>1</w:t>
      </w:r>
      <w:r w:rsidR="00B643B4">
        <w:rPr>
          <w:rFonts w:ascii="Calibri" w:hAnsi="Calibri"/>
          <w:sz w:val="22"/>
          <w:szCs w:val="22"/>
        </w:rPr>
        <w:t>, 202</w:t>
      </w:r>
      <w:r w:rsidR="003553FF">
        <w:rPr>
          <w:rFonts w:ascii="Calibri" w:hAnsi="Calibri"/>
          <w:sz w:val="22"/>
          <w:szCs w:val="22"/>
        </w:rPr>
        <w:t>6</w:t>
      </w:r>
      <w:r w:rsidR="00110151">
        <w:rPr>
          <w:rFonts w:ascii="Calibri" w:hAnsi="Calibri"/>
          <w:sz w:val="22"/>
          <w:szCs w:val="22"/>
          <w:vertAlign w:val="superscript"/>
        </w:rPr>
        <w:t xml:space="preserve"> </w:t>
      </w:r>
      <w:r w:rsidR="00040172">
        <w:rPr>
          <w:rFonts w:ascii="Calibri" w:hAnsi="Calibri"/>
          <w:sz w:val="22"/>
          <w:szCs w:val="22"/>
        </w:rPr>
        <w:t>from 1</w:t>
      </w:r>
      <w:r w:rsidR="003A452D">
        <w:rPr>
          <w:rFonts w:ascii="Calibri" w:hAnsi="Calibri"/>
          <w:sz w:val="22"/>
          <w:szCs w:val="22"/>
        </w:rPr>
        <w:t>0</w:t>
      </w:r>
      <w:r w:rsidR="00040172">
        <w:rPr>
          <w:rFonts w:ascii="Calibri" w:hAnsi="Calibri"/>
          <w:sz w:val="22"/>
          <w:szCs w:val="22"/>
        </w:rPr>
        <w:t>:00 AM-7:00 PM</w:t>
      </w:r>
      <w:r w:rsidR="005D7A6C" w:rsidRPr="00910E5B">
        <w:rPr>
          <w:rFonts w:ascii="Calibri" w:hAnsi="Calibri"/>
          <w:sz w:val="22"/>
          <w:szCs w:val="22"/>
        </w:rPr>
        <w:t xml:space="preserve"> at the Erickson Cen</w:t>
      </w:r>
      <w:r w:rsidR="006C6307" w:rsidRPr="00910E5B">
        <w:rPr>
          <w:rFonts w:ascii="Calibri" w:hAnsi="Calibri"/>
          <w:sz w:val="22"/>
          <w:szCs w:val="22"/>
        </w:rPr>
        <w:t>ter Park in Curtis</w:t>
      </w:r>
      <w:r w:rsidR="00A04180">
        <w:rPr>
          <w:rFonts w:ascii="Calibri" w:hAnsi="Calibri"/>
          <w:sz w:val="22"/>
          <w:szCs w:val="22"/>
        </w:rPr>
        <w:t>, Michigan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="00BD6538">
        <w:rPr>
          <w:rFonts w:ascii="Calibri" w:hAnsi="Calibri"/>
          <w:sz w:val="22"/>
          <w:szCs w:val="22"/>
        </w:rPr>
        <w:t xml:space="preserve">Curtis is a </w:t>
      </w:r>
      <w:r w:rsidR="009609E6">
        <w:rPr>
          <w:rFonts w:ascii="Calibri" w:hAnsi="Calibri"/>
          <w:sz w:val="22"/>
          <w:szCs w:val="22"/>
        </w:rPr>
        <w:t>unique waterfront village that experiences a significant amount of tourism in the summer months.</w:t>
      </w:r>
      <w:r w:rsidR="00BD6538">
        <w:rPr>
          <w:rFonts w:ascii="Calibri" w:hAnsi="Calibri"/>
          <w:sz w:val="22"/>
          <w:szCs w:val="22"/>
        </w:rPr>
        <w:t xml:space="preserve"> </w:t>
      </w:r>
    </w:p>
    <w:p w14:paraId="0666F1FB" w14:textId="77777777" w:rsidR="00C26E3E" w:rsidRDefault="00C26E3E" w:rsidP="005D7A6C">
      <w:pPr>
        <w:widowControl w:val="0"/>
        <w:rPr>
          <w:rFonts w:ascii="Calibri" w:hAnsi="Calibri"/>
          <w:sz w:val="22"/>
          <w:szCs w:val="22"/>
        </w:rPr>
      </w:pPr>
    </w:p>
    <w:p w14:paraId="5E9043DB" w14:textId="7250FF8B" w:rsidR="00C26E3E" w:rsidRPr="009609E6" w:rsidRDefault="00C26E3E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609E6">
        <w:rPr>
          <w:rFonts w:ascii="Calibri" w:hAnsi="Calibri"/>
          <w:b/>
          <w:bCs/>
          <w:sz w:val="22"/>
          <w:szCs w:val="22"/>
          <w:u w:val="single"/>
        </w:rPr>
        <w:t>Eligibility</w:t>
      </w:r>
    </w:p>
    <w:p w14:paraId="1870370F" w14:textId="5A8E7B05" w:rsidR="00C26E3E" w:rsidRPr="009047C1" w:rsidRDefault="00C26E3E" w:rsidP="005D7A6C">
      <w:pPr>
        <w:widowControl w:val="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 </w:t>
      </w:r>
      <w:r w:rsidR="00F041B5">
        <w:rPr>
          <w:rFonts w:ascii="Calibri" w:hAnsi="Calibri"/>
          <w:sz w:val="22"/>
          <w:szCs w:val="22"/>
        </w:rPr>
        <w:t>created</w:t>
      </w:r>
      <w:r w:rsidR="00D163A7">
        <w:rPr>
          <w:rFonts w:ascii="Calibri" w:hAnsi="Calibri"/>
          <w:sz w:val="22"/>
          <w:szCs w:val="22"/>
        </w:rPr>
        <w:t xml:space="preserve"> </w:t>
      </w:r>
      <w:r w:rsidR="003606DF">
        <w:rPr>
          <w:rFonts w:ascii="Calibri" w:hAnsi="Calibri"/>
          <w:sz w:val="22"/>
          <w:szCs w:val="22"/>
        </w:rPr>
        <w:t>using</w:t>
      </w:r>
      <w:r>
        <w:rPr>
          <w:rFonts w:ascii="Calibri" w:hAnsi="Calibri"/>
          <w:sz w:val="22"/>
          <w:szCs w:val="22"/>
        </w:rPr>
        <w:t xml:space="preserve"> all media will be considered for the festival.  Upper Peninsula artists and art that represents UP arts and culture will be </w:t>
      </w:r>
      <w:r w:rsidR="00F041B5">
        <w:rPr>
          <w:rFonts w:ascii="Calibri" w:hAnsi="Calibri"/>
          <w:sz w:val="22"/>
          <w:szCs w:val="22"/>
        </w:rPr>
        <w:t>considered first</w:t>
      </w:r>
      <w:r w:rsidR="00E3519D">
        <w:rPr>
          <w:rFonts w:ascii="Calibri" w:hAnsi="Calibri"/>
          <w:sz w:val="22"/>
          <w:szCs w:val="22"/>
        </w:rPr>
        <w:t xml:space="preserve"> over</w:t>
      </w:r>
      <w:r w:rsidR="008F735B">
        <w:rPr>
          <w:rFonts w:ascii="Calibri" w:hAnsi="Calibri"/>
          <w:sz w:val="22"/>
          <w:szCs w:val="22"/>
        </w:rPr>
        <w:t xml:space="preserve"> other entries.  </w:t>
      </w:r>
      <w:r w:rsidR="00E3519D">
        <w:rPr>
          <w:rFonts w:ascii="Calibri" w:hAnsi="Calibri"/>
          <w:sz w:val="22"/>
          <w:szCs w:val="22"/>
        </w:rPr>
        <w:t>The artist is required to attend the event displaying their own original work.</w:t>
      </w:r>
      <w:r w:rsidR="008F735B">
        <w:rPr>
          <w:rFonts w:ascii="Calibri" w:hAnsi="Calibri"/>
          <w:sz w:val="22"/>
          <w:szCs w:val="22"/>
        </w:rPr>
        <w:t xml:space="preserve"> </w:t>
      </w:r>
      <w:r w:rsidR="00E3519D">
        <w:rPr>
          <w:rFonts w:ascii="Calibri" w:hAnsi="Calibri"/>
          <w:sz w:val="22"/>
          <w:szCs w:val="22"/>
        </w:rPr>
        <w:t xml:space="preserve">Items of any kind that are mass or commercially produced </w:t>
      </w:r>
      <w:r w:rsidR="00D163A7">
        <w:rPr>
          <w:rFonts w:ascii="Calibri" w:hAnsi="Calibri"/>
          <w:sz w:val="22"/>
          <w:szCs w:val="22"/>
        </w:rPr>
        <w:t>or</w:t>
      </w:r>
      <w:r w:rsidR="00E3519D">
        <w:rPr>
          <w:rFonts w:ascii="Calibri" w:hAnsi="Calibri"/>
          <w:sz w:val="22"/>
          <w:szCs w:val="22"/>
        </w:rPr>
        <w:t xml:space="preserve"> </w:t>
      </w:r>
      <w:r w:rsidR="00E3519D" w:rsidRPr="009047C1">
        <w:rPr>
          <w:rFonts w:ascii="Calibri" w:hAnsi="Calibri"/>
          <w:color w:val="auto"/>
          <w:sz w:val="22"/>
          <w:szCs w:val="22"/>
        </w:rPr>
        <w:t>sold</w:t>
      </w:r>
      <w:r w:rsidR="00001C98" w:rsidRPr="009047C1">
        <w:rPr>
          <w:rFonts w:ascii="Calibri" w:hAnsi="Calibri"/>
          <w:color w:val="auto"/>
          <w:sz w:val="22"/>
          <w:szCs w:val="22"/>
        </w:rPr>
        <w:t>, kits or art not created by the artist</w:t>
      </w:r>
      <w:r w:rsidR="00E3519D" w:rsidRPr="009047C1">
        <w:rPr>
          <w:rFonts w:ascii="Calibri" w:hAnsi="Calibri"/>
          <w:color w:val="auto"/>
          <w:sz w:val="22"/>
          <w:szCs w:val="22"/>
        </w:rPr>
        <w:t xml:space="preserve"> will not be accepted. The Erickson Center for the Arts reserves the right to reject any application for any reason.</w:t>
      </w:r>
      <w:r w:rsidR="00001C98" w:rsidRPr="009047C1">
        <w:rPr>
          <w:rFonts w:ascii="Calibri" w:hAnsi="Calibri"/>
          <w:color w:val="auto"/>
          <w:sz w:val="22"/>
          <w:szCs w:val="22"/>
        </w:rPr>
        <w:t xml:space="preserve"> Artists are expected to show the work that is accepted, any deviation could cause expulsion from the show.</w:t>
      </w:r>
    </w:p>
    <w:p w14:paraId="54EBE99D" w14:textId="77777777" w:rsidR="002400A3" w:rsidRDefault="002400A3" w:rsidP="002400A3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14:paraId="796E1229" w14:textId="0A26F62E" w:rsidR="002400A3" w:rsidRPr="00910E5B" w:rsidRDefault="00895497" w:rsidP="002400A3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Artist</w:t>
      </w:r>
      <w:r w:rsidR="002400A3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2400A3" w:rsidRPr="00910E5B">
        <w:rPr>
          <w:rFonts w:ascii="Calibri" w:hAnsi="Calibri"/>
          <w:b/>
          <w:bCs/>
          <w:sz w:val="22"/>
          <w:szCs w:val="22"/>
          <w:u w:val="single"/>
        </w:rPr>
        <w:t>Responsibilities</w:t>
      </w:r>
    </w:p>
    <w:p w14:paraId="65205A82" w14:textId="77777777" w:rsidR="005D11CB" w:rsidRDefault="00040172" w:rsidP="00602309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tist</w:t>
      </w:r>
      <w:r w:rsidR="00E473BC">
        <w:rPr>
          <w:rFonts w:ascii="Calibri" w:hAnsi="Calibri"/>
          <w:b/>
          <w:sz w:val="22"/>
          <w:szCs w:val="22"/>
        </w:rPr>
        <w:t>s</w:t>
      </w:r>
      <w:r w:rsidR="002400A3" w:rsidRPr="00910E5B">
        <w:rPr>
          <w:rFonts w:ascii="Calibri" w:hAnsi="Calibri"/>
          <w:b/>
          <w:sz w:val="22"/>
          <w:szCs w:val="22"/>
        </w:rPr>
        <w:t xml:space="preserve"> are req</w:t>
      </w:r>
      <w:r w:rsidR="00602309">
        <w:rPr>
          <w:rFonts w:ascii="Calibri" w:hAnsi="Calibri"/>
          <w:b/>
          <w:sz w:val="22"/>
          <w:szCs w:val="22"/>
        </w:rPr>
        <w:t xml:space="preserve">uired </w:t>
      </w:r>
      <w:r w:rsidR="002400A3" w:rsidRPr="00910E5B">
        <w:rPr>
          <w:rFonts w:ascii="Calibri" w:hAnsi="Calibri"/>
          <w:b/>
          <w:sz w:val="22"/>
          <w:szCs w:val="22"/>
        </w:rPr>
        <w:t>to be in attendance throughout the event f</w:t>
      </w:r>
      <w:r w:rsidR="001772BC">
        <w:rPr>
          <w:rFonts w:ascii="Calibri" w:hAnsi="Calibri"/>
          <w:b/>
          <w:sz w:val="22"/>
          <w:szCs w:val="22"/>
        </w:rPr>
        <w:t>rom 1</w:t>
      </w:r>
      <w:r w:rsidR="003A452D">
        <w:rPr>
          <w:rFonts w:ascii="Calibri" w:hAnsi="Calibri"/>
          <w:b/>
          <w:sz w:val="22"/>
          <w:szCs w:val="22"/>
        </w:rPr>
        <w:t>0</w:t>
      </w:r>
      <w:r w:rsidR="001772BC">
        <w:rPr>
          <w:rFonts w:ascii="Calibri" w:hAnsi="Calibri"/>
          <w:b/>
          <w:sz w:val="22"/>
          <w:szCs w:val="22"/>
        </w:rPr>
        <w:t xml:space="preserve">:00 a.m. </w:t>
      </w:r>
      <w:r w:rsidR="002400A3">
        <w:rPr>
          <w:rFonts w:ascii="Calibri" w:hAnsi="Calibri"/>
          <w:b/>
          <w:sz w:val="22"/>
          <w:szCs w:val="22"/>
        </w:rPr>
        <w:t>- 5</w:t>
      </w:r>
      <w:r w:rsidR="002400A3" w:rsidRPr="00910E5B">
        <w:rPr>
          <w:rFonts w:ascii="Calibri" w:hAnsi="Calibri"/>
          <w:b/>
          <w:sz w:val="22"/>
          <w:szCs w:val="22"/>
        </w:rPr>
        <w:t>:00 p.m</w:t>
      </w:r>
      <w:r w:rsidR="002400A3">
        <w:rPr>
          <w:rFonts w:ascii="Calibri" w:hAnsi="Calibri"/>
          <w:sz w:val="22"/>
          <w:szCs w:val="22"/>
        </w:rPr>
        <w:t>.</w:t>
      </w:r>
      <w:r w:rsidR="00602309">
        <w:rPr>
          <w:rFonts w:ascii="Calibri" w:hAnsi="Calibri"/>
          <w:sz w:val="22"/>
          <w:szCs w:val="22"/>
        </w:rPr>
        <w:t xml:space="preserve">, </w:t>
      </w:r>
      <w:r w:rsidR="00602309" w:rsidRPr="00602309">
        <w:rPr>
          <w:rFonts w:ascii="Calibri" w:hAnsi="Calibri"/>
          <w:b/>
          <w:bCs/>
          <w:sz w:val="22"/>
          <w:szCs w:val="22"/>
        </w:rPr>
        <w:t>no early breakdowns.</w:t>
      </w:r>
      <w:r w:rsidR="002400A3">
        <w:rPr>
          <w:rFonts w:ascii="Calibri" w:hAnsi="Calibri"/>
          <w:sz w:val="22"/>
          <w:szCs w:val="22"/>
        </w:rPr>
        <w:t xml:space="preserve"> </w:t>
      </w:r>
      <w:r w:rsidR="005D11CB">
        <w:rPr>
          <w:rFonts w:ascii="Calibri" w:hAnsi="Calibri"/>
          <w:sz w:val="22"/>
          <w:szCs w:val="22"/>
        </w:rPr>
        <w:t xml:space="preserve">All food vendors and the beer &amp; wine tent will be open until 7 PM. </w:t>
      </w:r>
    </w:p>
    <w:p w14:paraId="148CE0AE" w14:textId="253D1F58" w:rsidR="00602309" w:rsidRDefault="005D11CB" w:rsidP="00602309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ve</w:t>
      </w:r>
      <w:r>
        <w:rPr>
          <w:rFonts w:ascii="Calibri" w:hAnsi="Calibri"/>
          <w:sz w:val="22"/>
          <w:szCs w:val="22"/>
        </w:rPr>
        <w:t xml:space="preserve"> entertainment (band shell and beer tent) will be held throug</w:t>
      </w:r>
      <w:r>
        <w:rPr>
          <w:rFonts w:ascii="Calibri" w:hAnsi="Calibri"/>
          <w:sz w:val="22"/>
          <w:szCs w:val="22"/>
        </w:rPr>
        <w:t>hout the day, 11:30 AM to 7 PM</w:t>
      </w:r>
      <w:r w:rsidR="00602309">
        <w:rPr>
          <w:rFonts w:ascii="Calibri" w:hAnsi="Calibri"/>
          <w:sz w:val="22"/>
          <w:szCs w:val="22"/>
        </w:rPr>
        <w:t xml:space="preserve">.  </w:t>
      </w:r>
      <w:r w:rsidR="00040172" w:rsidRPr="00895497">
        <w:rPr>
          <w:rFonts w:ascii="Calibri" w:hAnsi="Calibri"/>
          <w:sz w:val="22"/>
          <w:szCs w:val="22"/>
          <w:u w:val="single"/>
        </w:rPr>
        <w:t>Artis</w:t>
      </w:r>
      <w:r w:rsidR="00E473BC" w:rsidRPr="00895497">
        <w:rPr>
          <w:rFonts w:ascii="Calibri" w:hAnsi="Calibri"/>
          <w:sz w:val="22"/>
          <w:szCs w:val="22"/>
          <w:u w:val="single"/>
        </w:rPr>
        <w:t>ts</w:t>
      </w:r>
      <w:r w:rsidR="00040172" w:rsidRPr="00895497">
        <w:rPr>
          <w:rFonts w:ascii="Calibri" w:hAnsi="Calibri"/>
          <w:sz w:val="22"/>
          <w:szCs w:val="22"/>
          <w:u w:val="single"/>
        </w:rPr>
        <w:t xml:space="preserve"> may stay until 7:00 PM if they choose to.</w:t>
      </w:r>
      <w:r w:rsidR="00040172">
        <w:rPr>
          <w:rFonts w:ascii="Calibri" w:hAnsi="Calibri"/>
          <w:sz w:val="22"/>
          <w:szCs w:val="22"/>
        </w:rPr>
        <w:t xml:space="preserve">  </w:t>
      </w:r>
      <w:r w:rsidR="00001C98" w:rsidRPr="009047C1">
        <w:rPr>
          <w:rFonts w:ascii="Calibri" w:hAnsi="Calibri"/>
          <w:color w:val="auto"/>
          <w:sz w:val="22"/>
          <w:szCs w:val="22"/>
        </w:rPr>
        <w:t>Artists</w:t>
      </w:r>
      <w:r w:rsidR="002400A3" w:rsidRPr="00910E5B">
        <w:rPr>
          <w:rFonts w:ascii="Calibri" w:hAnsi="Calibri"/>
          <w:sz w:val="22"/>
          <w:szCs w:val="22"/>
        </w:rPr>
        <w:t xml:space="preserve"> are responsible for removing their own refuse (boxes, packing paper, etc.) at the end of the day.</w:t>
      </w:r>
      <w:r w:rsidR="002400A3">
        <w:rPr>
          <w:rFonts w:ascii="Calibri" w:hAnsi="Calibri"/>
          <w:sz w:val="22"/>
          <w:szCs w:val="22"/>
        </w:rPr>
        <w:t xml:space="preserve"> </w:t>
      </w:r>
    </w:p>
    <w:p w14:paraId="0EBBB5D8" w14:textId="7B942E2D" w:rsidR="002400A3" w:rsidRPr="00910E5B" w:rsidRDefault="002400A3" w:rsidP="002400A3">
      <w:pPr>
        <w:widowControl w:val="0"/>
        <w:rPr>
          <w:rFonts w:ascii="Calibri" w:hAnsi="Calibri"/>
          <w:sz w:val="22"/>
          <w:szCs w:val="22"/>
        </w:rPr>
      </w:pPr>
    </w:p>
    <w:p w14:paraId="5CE19688" w14:textId="77777777" w:rsidR="005D7A6C" w:rsidRPr="005053A1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5053A1">
        <w:rPr>
          <w:rFonts w:ascii="Calibri" w:hAnsi="Calibri"/>
          <w:b/>
          <w:bCs/>
          <w:sz w:val="22"/>
          <w:szCs w:val="22"/>
          <w:u w:val="single"/>
        </w:rPr>
        <w:t>Display Space</w:t>
      </w:r>
    </w:p>
    <w:p w14:paraId="5558CB3A" w14:textId="388084D4"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5053A1">
        <w:rPr>
          <w:rFonts w:ascii="Calibri" w:hAnsi="Calibri"/>
          <w:sz w:val="22"/>
          <w:szCs w:val="22"/>
        </w:rPr>
        <w:t xml:space="preserve">Display spaces are 12½’ x12½’ (with an additional 2½’ storage area across the back of </w:t>
      </w:r>
      <w:r w:rsidR="00AC087F" w:rsidRPr="005053A1">
        <w:rPr>
          <w:rFonts w:ascii="Calibri" w:hAnsi="Calibri"/>
          <w:sz w:val="22"/>
          <w:szCs w:val="22"/>
        </w:rPr>
        <w:t xml:space="preserve">each site for storage).   </w:t>
      </w:r>
      <w:r w:rsidR="003B48E7">
        <w:rPr>
          <w:rFonts w:ascii="Calibri" w:hAnsi="Calibri"/>
          <w:sz w:val="22"/>
          <w:szCs w:val="22"/>
        </w:rPr>
        <w:t xml:space="preserve">Spaces are arranged </w:t>
      </w:r>
      <w:r w:rsidR="001C3B17">
        <w:rPr>
          <w:rFonts w:ascii="Calibri" w:hAnsi="Calibri"/>
          <w:sz w:val="22"/>
          <w:szCs w:val="22"/>
        </w:rPr>
        <w:t>in groups of four so</w:t>
      </w:r>
      <w:r w:rsidR="003B48E7">
        <w:rPr>
          <w:rFonts w:ascii="Calibri" w:hAnsi="Calibri"/>
          <w:sz w:val="22"/>
          <w:szCs w:val="22"/>
        </w:rPr>
        <w:t xml:space="preserve"> that </w:t>
      </w:r>
      <w:r w:rsidR="001C3B17">
        <w:rPr>
          <w:rFonts w:ascii="Calibri" w:hAnsi="Calibri"/>
          <w:sz w:val="22"/>
          <w:szCs w:val="22"/>
        </w:rPr>
        <w:t xml:space="preserve">most spaces have a </w:t>
      </w:r>
      <w:r w:rsidR="003B48E7">
        <w:rPr>
          <w:rFonts w:ascii="Calibri" w:hAnsi="Calibri"/>
          <w:sz w:val="22"/>
          <w:szCs w:val="22"/>
        </w:rPr>
        <w:t xml:space="preserve">corner </w:t>
      </w:r>
      <w:r w:rsidR="00F041B5">
        <w:rPr>
          <w:rFonts w:ascii="Calibri" w:hAnsi="Calibri"/>
          <w:sz w:val="22"/>
          <w:szCs w:val="22"/>
        </w:rPr>
        <w:t>booth</w:t>
      </w:r>
      <w:r w:rsidR="003B48E7">
        <w:rPr>
          <w:rFonts w:ascii="Calibri" w:hAnsi="Calibri"/>
          <w:sz w:val="22"/>
          <w:szCs w:val="22"/>
        </w:rPr>
        <w:t xml:space="preserve">.  </w:t>
      </w:r>
      <w:r w:rsidR="00AC087F" w:rsidRPr="005053A1">
        <w:rPr>
          <w:rFonts w:ascii="Calibri" w:hAnsi="Calibri"/>
          <w:sz w:val="22"/>
          <w:szCs w:val="22"/>
        </w:rPr>
        <w:t>Artist</w:t>
      </w:r>
      <w:r w:rsidRPr="005053A1">
        <w:rPr>
          <w:rFonts w:ascii="Calibri" w:hAnsi="Calibri"/>
          <w:sz w:val="22"/>
          <w:szCs w:val="22"/>
        </w:rPr>
        <w:t>s</w:t>
      </w:r>
      <w:r w:rsidR="00B840DB" w:rsidRPr="005053A1">
        <w:rPr>
          <w:rFonts w:ascii="Calibri" w:hAnsi="Calibri"/>
          <w:sz w:val="22"/>
          <w:szCs w:val="22"/>
        </w:rPr>
        <w:t xml:space="preserve"> </w:t>
      </w:r>
      <w:r w:rsidRPr="005053A1">
        <w:rPr>
          <w:rFonts w:ascii="Calibri" w:hAnsi="Calibri"/>
          <w:sz w:val="22"/>
          <w:szCs w:val="22"/>
        </w:rPr>
        <w:t>are responsible for their own display elements – tent, easels, tables, chairs, etc.  Electricity is only available for food &amp; beverage v</w:t>
      </w:r>
      <w:r w:rsidR="00B840DB" w:rsidRPr="005053A1">
        <w:rPr>
          <w:rFonts w:ascii="Calibri" w:hAnsi="Calibri"/>
          <w:sz w:val="22"/>
          <w:szCs w:val="22"/>
        </w:rPr>
        <w:t xml:space="preserve">endors.  </w:t>
      </w:r>
      <w:r w:rsidRPr="009047C1">
        <w:rPr>
          <w:rFonts w:ascii="Calibri" w:hAnsi="Calibri"/>
          <w:color w:val="auto"/>
          <w:sz w:val="22"/>
          <w:szCs w:val="22"/>
        </w:rPr>
        <w:t xml:space="preserve">Indicate </w:t>
      </w:r>
      <w:r w:rsidR="00AA5DB7" w:rsidRPr="009047C1">
        <w:rPr>
          <w:rFonts w:ascii="Calibri" w:hAnsi="Calibri"/>
          <w:color w:val="auto"/>
          <w:sz w:val="22"/>
          <w:szCs w:val="22"/>
        </w:rPr>
        <w:t>in</w:t>
      </w:r>
      <w:r w:rsidR="00001C98" w:rsidRPr="009047C1">
        <w:rPr>
          <w:rFonts w:ascii="Calibri" w:hAnsi="Calibri"/>
          <w:color w:val="auto"/>
          <w:sz w:val="22"/>
          <w:szCs w:val="22"/>
        </w:rPr>
        <w:t xml:space="preserve"> </w:t>
      </w:r>
      <w:r w:rsidRPr="005053A1">
        <w:rPr>
          <w:rFonts w:ascii="Calibri" w:hAnsi="Calibri"/>
          <w:sz w:val="22"/>
          <w:szCs w:val="22"/>
        </w:rPr>
        <w:t>your application form if you would like more than one display space</w:t>
      </w:r>
      <w:r w:rsidR="005A4933" w:rsidRPr="005053A1">
        <w:rPr>
          <w:rFonts w:ascii="Calibri" w:hAnsi="Calibri"/>
          <w:sz w:val="22"/>
          <w:szCs w:val="22"/>
        </w:rPr>
        <w:t>. Spaces will be assigned by ECA staff. You will be notified by mail or email which space you have been assigned, along with a festival map.</w:t>
      </w:r>
      <w:r w:rsidRPr="005053A1">
        <w:rPr>
          <w:rFonts w:ascii="Calibri" w:hAnsi="Calibri"/>
          <w:sz w:val="22"/>
          <w:szCs w:val="22"/>
        </w:rPr>
        <w:t xml:space="preserve"> </w:t>
      </w:r>
      <w:r w:rsidR="00D163A7">
        <w:rPr>
          <w:rFonts w:ascii="Calibri" w:hAnsi="Calibri"/>
          <w:sz w:val="22"/>
          <w:szCs w:val="22"/>
        </w:rPr>
        <w:t>Artists</w:t>
      </w:r>
      <w:r w:rsidR="00B840DB" w:rsidRPr="005053A1">
        <w:rPr>
          <w:rFonts w:ascii="Calibri" w:hAnsi="Calibri"/>
          <w:sz w:val="22"/>
          <w:szCs w:val="22"/>
        </w:rPr>
        <w:t xml:space="preserve"> </w:t>
      </w:r>
      <w:r w:rsidRPr="005053A1">
        <w:rPr>
          <w:rFonts w:ascii="Calibri" w:hAnsi="Calibri"/>
          <w:sz w:val="22"/>
          <w:szCs w:val="22"/>
        </w:rPr>
        <w:t>must contain their display items within their allotted space to ensure adequate passageways for foot traffic.</w:t>
      </w:r>
      <w:r w:rsidRPr="00910E5B">
        <w:rPr>
          <w:rFonts w:ascii="Calibri" w:hAnsi="Calibri"/>
          <w:sz w:val="22"/>
          <w:szCs w:val="22"/>
        </w:rPr>
        <w:t xml:space="preserve">  </w:t>
      </w:r>
    </w:p>
    <w:p w14:paraId="4A795885" w14:textId="77777777"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14:paraId="2C45C819" w14:textId="77777777"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Shared Exhibits</w:t>
      </w:r>
    </w:p>
    <w:p w14:paraId="0C1A427F" w14:textId="62251B7B"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xhibit sp</w:t>
      </w:r>
      <w:r w:rsidR="00B840DB">
        <w:rPr>
          <w:rFonts w:ascii="Calibri" w:hAnsi="Calibri"/>
          <w:sz w:val="22"/>
          <w:szCs w:val="22"/>
        </w:rPr>
        <w:t>ace may be shared by two artists</w:t>
      </w:r>
      <w:r w:rsidRPr="00910E5B">
        <w:rPr>
          <w:rFonts w:ascii="Calibri" w:hAnsi="Calibri"/>
          <w:sz w:val="22"/>
          <w:szCs w:val="22"/>
        </w:rPr>
        <w:t xml:space="preserve"> for one </w:t>
      </w:r>
      <w:r w:rsidR="009A16F4">
        <w:rPr>
          <w:rFonts w:ascii="Calibri" w:hAnsi="Calibri"/>
          <w:sz w:val="22"/>
          <w:szCs w:val="22"/>
        </w:rPr>
        <w:t xml:space="preserve">entry fee.  </w:t>
      </w:r>
      <w:r w:rsidRPr="00910E5B">
        <w:rPr>
          <w:rFonts w:ascii="Calibri" w:hAnsi="Calibri"/>
          <w:sz w:val="22"/>
          <w:szCs w:val="22"/>
        </w:rPr>
        <w:t xml:space="preserve">However, applications must be submitted </w:t>
      </w:r>
      <w:r w:rsidR="00B840DB">
        <w:rPr>
          <w:rFonts w:ascii="Calibri" w:hAnsi="Calibri"/>
          <w:sz w:val="22"/>
          <w:szCs w:val="22"/>
        </w:rPr>
        <w:t xml:space="preserve">by and approved for both parties.  </w:t>
      </w:r>
      <w:r w:rsidR="001C3B17">
        <w:rPr>
          <w:rFonts w:ascii="Calibri" w:hAnsi="Calibri"/>
          <w:sz w:val="22"/>
          <w:szCs w:val="22"/>
        </w:rPr>
        <w:t>Please n</w:t>
      </w:r>
      <w:r w:rsidR="009609E6">
        <w:rPr>
          <w:rFonts w:ascii="Calibri" w:hAnsi="Calibri"/>
          <w:sz w:val="22"/>
          <w:szCs w:val="22"/>
        </w:rPr>
        <w:t>ote</w:t>
      </w:r>
      <w:r w:rsidRPr="00910E5B">
        <w:rPr>
          <w:rFonts w:ascii="Calibri" w:hAnsi="Calibri"/>
          <w:sz w:val="22"/>
          <w:szCs w:val="22"/>
        </w:rPr>
        <w:t xml:space="preserve"> sharing preference on application.</w:t>
      </w:r>
    </w:p>
    <w:p w14:paraId="6675CCB0" w14:textId="77777777"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14:paraId="503A71E0" w14:textId="77777777"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Entry Fee</w:t>
      </w:r>
    </w:p>
    <w:p w14:paraId="6D2F7477" w14:textId="0DD9F3F1"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Entry fees are </w:t>
      </w:r>
      <w:r w:rsidR="00164EFD">
        <w:rPr>
          <w:rFonts w:ascii="Calibri" w:hAnsi="Calibri"/>
          <w:sz w:val="22"/>
          <w:szCs w:val="22"/>
        </w:rPr>
        <w:t>$85</w:t>
      </w:r>
      <w:r w:rsidR="00B840DB">
        <w:rPr>
          <w:rFonts w:ascii="Calibri" w:hAnsi="Calibri"/>
          <w:sz w:val="22"/>
          <w:szCs w:val="22"/>
        </w:rPr>
        <w:t xml:space="preserve">. </w:t>
      </w:r>
      <w:r w:rsidR="00151B7B">
        <w:rPr>
          <w:rFonts w:ascii="Calibri" w:hAnsi="Calibri"/>
          <w:sz w:val="22"/>
          <w:szCs w:val="22"/>
        </w:rPr>
        <w:t xml:space="preserve"> The entry fee must be received </w:t>
      </w:r>
      <w:r w:rsidRPr="00910E5B">
        <w:rPr>
          <w:rFonts w:ascii="Calibri" w:hAnsi="Calibri"/>
          <w:sz w:val="22"/>
          <w:szCs w:val="22"/>
        </w:rPr>
        <w:t>at the time the application is submitted.  Appl</w:t>
      </w:r>
      <w:r w:rsidR="009A16F4">
        <w:rPr>
          <w:rFonts w:ascii="Calibri" w:hAnsi="Calibri"/>
          <w:sz w:val="22"/>
          <w:szCs w:val="22"/>
        </w:rPr>
        <w:t xml:space="preserve">ications submitted without the entry </w:t>
      </w:r>
      <w:r w:rsidRPr="00910E5B">
        <w:rPr>
          <w:rFonts w:ascii="Calibri" w:hAnsi="Calibri"/>
          <w:sz w:val="22"/>
          <w:szCs w:val="22"/>
        </w:rPr>
        <w:t xml:space="preserve">fee will not </w:t>
      </w:r>
      <w:r w:rsidR="009609E6" w:rsidRPr="00910E5B">
        <w:rPr>
          <w:rFonts w:ascii="Calibri" w:hAnsi="Calibri"/>
          <w:sz w:val="22"/>
          <w:szCs w:val="22"/>
        </w:rPr>
        <w:t>be processed</w:t>
      </w:r>
      <w:r w:rsidR="0093687A">
        <w:rPr>
          <w:rFonts w:ascii="Calibri" w:hAnsi="Calibri"/>
          <w:sz w:val="22"/>
          <w:szCs w:val="22"/>
        </w:rPr>
        <w:t>.</w:t>
      </w:r>
      <w:r w:rsidR="00AC087F" w:rsidRPr="00910E5B">
        <w:rPr>
          <w:rFonts w:ascii="Calibri" w:hAnsi="Calibri"/>
          <w:sz w:val="22"/>
          <w:szCs w:val="22"/>
        </w:rPr>
        <w:t xml:space="preserve"> </w:t>
      </w:r>
    </w:p>
    <w:p w14:paraId="5093EE1E" w14:textId="77777777"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14:paraId="5622DC86" w14:textId="6FC02375"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 xml:space="preserve">Application </w:t>
      </w:r>
      <w:proofErr w:type="gramStart"/>
      <w:r w:rsidRPr="00910E5B">
        <w:rPr>
          <w:rFonts w:ascii="Calibri" w:hAnsi="Calibri"/>
          <w:b/>
          <w:bCs/>
          <w:sz w:val="22"/>
          <w:szCs w:val="22"/>
          <w:u w:val="single"/>
        </w:rPr>
        <w:t>Deadline</w:t>
      </w:r>
      <w:r w:rsidR="005E13B9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5E13B9">
        <w:rPr>
          <w:rFonts w:ascii="Calibri" w:hAnsi="Calibri"/>
          <w:b/>
          <w:bCs/>
          <w:sz w:val="22"/>
          <w:szCs w:val="22"/>
          <w:highlight w:val="yellow"/>
          <w:u w:val="single"/>
        </w:rPr>
        <w:t>!!</w:t>
      </w:r>
      <w:proofErr w:type="gramEnd"/>
      <w:r w:rsidR="005E13B9">
        <w:rPr>
          <w:rFonts w:ascii="Calibri" w:hAnsi="Calibri"/>
          <w:b/>
          <w:bCs/>
          <w:sz w:val="22"/>
          <w:szCs w:val="22"/>
          <w:highlight w:val="yellow"/>
          <w:u w:val="single"/>
        </w:rPr>
        <w:t xml:space="preserve"> PLEASE NOTE NEW DEADLINE FOR SUBMISSION!!</w:t>
      </w:r>
    </w:p>
    <w:p w14:paraId="1272E28A" w14:textId="15457312" w:rsidR="005D7A6C" w:rsidRPr="00910E5B" w:rsidRDefault="009047C1" w:rsidP="005D7A6C">
      <w:pPr>
        <w:widowControl w:val="0"/>
        <w:ind w:right="1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ications will be accepted </w:t>
      </w:r>
      <w:r w:rsidRPr="00AA5DB7">
        <w:rPr>
          <w:rFonts w:ascii="Calibri" w:hAnsi="Calibri"/>
          <w:b/>
          <w:bCs/>
          <w:sz w:val="22"/>
          <w:szCs w:val="22"/>
        </w:rPr>
        <w:t xml:space="preserve">January 1- </w:t>
      </w:r>
      <w:r w:rsidR="00AA5DB7" w:rsidRPr="00AA5DB7">
        <w:rPr>
          <w:rFonts w:ascii="Calibri" w:hAnsi="Calibri"/>
          <w:b/>
          <w:bCs/>
          <w:sz w:val="22"/>
          <w:szCs w:val="22"/>
        </w:rPr>
        <w:t>May</w:t>
      </w:r>
      <w:r w:rsidRPr="00AA5DB7">
        <w:rPr>
          <w:rFonts w:ascii="Calibri" w:hAnsi="Calibri"/>
          <w:b/>
          <w:bCs/>
          <w:sz w:val="22"/>
          <w:szCs w:val="22"/>
        </w:rPr>
        <w:t xml:space="preserve"> 1</w:t>
      </w:r>
      <w:r w:rsidR="00AA5DB7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AA5DB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rtists </w:t>
      </w:r>
      <w:r w:rsidR="00AA5DB7">
        <w:rPr>
          <w:rFonts w:ascii="Calibri" w:hAnsi="Calibri"/>
          <w:sz w:val="22"/>
          <w:szCs w:val="22"/>
        </w:rPr>
        <w:t>will be notified of acceptance</w:t>
      </w:r>
      <w:r>
        <w:rPr>
          <w:rFonts w:ascii="Calibri" w:hAnsi="Calibri"/>
          <w:sz w:val="22"/>
          <w:szCs w:val="22"/>
        </w:rPr>
        <w:t xml:space="preserve"> by </w:t>
      </w:r>
      <w:r w:rsidR="00AA5DB7" w:rsidRPr="00AA5DB7">
        <w:rPr>
          <w:rFonts w:ascii="Calibri" w:hAnsi="Calibri"/>
          <w:b/>
          <w:bCs/>
          <w:color w:val="auto"/>
          <w:sz w:val="22"/>
          <w:szCs w:val="22"/>
        </w:rPr>
        <w:t>May 15</w:t>
      </w:r>
      <w:r w:rsidR="00AA5DB7" w:rsidRPr="00AA5DB7">
        <w:rPr>
          <w:rFonts w:ascii="Calibri" w:hAnsi="Calibri"/>
          <w:b/>
          <w:bCs/>
          <w:color w:val="auto"/>
          <w:sz w:val="22"/>
          <w:szCs w:val="22"/>
          <w:vertAlign w:val="superscript"/>
        </w:rPr>
        <w:t>th</w:t>
      </w:r>
      <w:r w:rsidR="00AA5DB7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5C698426" w14:textId="77777777"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14:paraId="56FF9299" w14:textId="531AFC74" w:rsidR="005D7A6C" w:rsidRPr="002400A3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2400A3">
        <w:rPr>
          <w:rFonts w:ascii="Calibri" w:hAnsi="Calibri"/>
          <w:b/>
          <w:bCs/>
          <w:sz w:val="22"/>
          <w:szCs w:val="22"/>
          <w:u w:val="single"/>
        </w:rPr>
        <w:t>Cancellation and Refund Policy</w:t>
      </w:r>
    </w:p>
    <w:p w14:paraId="25A7EDE5" w14:textId="51400049" w:rsidR="005D7A6C" w:rsidRPr="00910E5B" w:rsidRDefault="00AC087F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2400A3">
        <w:rPr>
          <w:rFonts w:ascii="Calibri" w:hAnsi="Calibri"/>
          <w:sz w:val="22"/>
          <w:szCs w:val="22"/>
        </w:rPr>
        <w:t>Artist</w:t>
      </w:r>
      <w:r w:rsidR="005D7A6C" w:rsidRPr="002400A3">
        <w:rPr>
          <w:rFonts w:ascii="Calibri" w:hAnsi="Calibri"/>
          <w:sz w:val="22"/>
          <w:szCs w:val="22"/>
        </w:rPr>
        <w:t>s</w:t>
      </w:r>
      <w:r w:rsidR="00B840DB" w:rsidRPr="002400A3">
        <w:rPr>
          <w:rFonts w:ascii="Calibri" w:hAnsi="Calibri"/>
          <w:sz w:val="22"/>
          <w:szCs w:val="22"/>
        </w:rPr>
        <w:t>/ vendors</w:t>
      </w:r>
      <w:r w:rsidR="005D7A6C" w:rsidRPr="002400A3">
        <w:rPr>
          <w:rFonts w:ascii="Calibri" w:hAnsi="Calibri"/>
          <w:sz w:val="22"/>
          <w:szCs w:val="22"/>
        </w:rPr>
        <w:t xml:space="preserve"> who cancel due to medical emergencies will be credited 50% towards the following year’s entry fee.  No other refunds or credits will be issued.</w:t>
      </w:r>
    </w:p>
    <w:p w14:paraId="365E3CC3" w14:textId="77777777"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14:paraId="584DE51F" w14:textId="77777777"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Liability</w:t>
      </w:r>
    </w:p>
    <w:p w14:paraId="3F5BBFC3" w14:textId="22ECD4E0" w:rsidR="006C6307" w:rsidRPr="009047C1" w:rsidRDefault="005D7A6C" w:rsidP="005D7A6C">
      <w:pPr>
        <w:widowControl w:val="0"/>
        <w:ind w:right="15"/>
        <w:rPr>
          <w:rFonts w:ascii="Calibri" w:hAnsi="Calibri"/>
          <w:color w:val="auto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The Erickson Center for the Arts assumes no responsibility for loss of or damage </w:t>
      </w:r>
      <w:r w:rsidR="009047C1">
        <w:rPr>
          <w:rFonts w:ascii="Calibri" w:hAnsi="Calibri"/>
          <w:sz w:val="22"/>
          <w:szCs w:val="22"/>
        </w:rPr>
        <w:t xml:space="preserve">to </w:t>
      </w:r>
      <w:r w:rsidRPr="00910E5B">
        <w:rPr>
          <w:rFonts w:ascii="Calibri" w:hAnsi="Calibri"/>
          <w:sz w:val="22"/>
          <w:szCs w:val="22"/>
        </w:rPr>
        <w:t xml:space="preserve">any artwork, products, display </w:t>
      </w:r>
      <w:r w:rsidRPr="009047C1">
        <w:rPr>
          <w:rFonts w:ascii="Calibri" w:hAnsi="Calibri"/>
          <w:color w:val="auto"/>
          <w:sz w:val="22"/>
          <w:szCs w:val="22"/>
        </w:rPr>
        <w:t>elements</w:t>
      </w:r>
      <w:r w:rsidR="00996C01" w:rsidRPr="009047C1">
        <w:rPr>
          <w:rFonts w:ascii="Calibri" w:hAnsi="Calibri"/>
          <w:color w:val="auto"/>
          <w:sz w:val="22"/>
          <w:szCs w:val="22"/>
        </w:rPr>
        <w:t xml:space="preserve"> or </w:t>
      </w:r>
      <w:r w:rsidRPr="009047C1">
        <w:rPr>
          <w:rFonts w:ascii="Calibri" w:hAnsi="Calibri"/>
          <w:color w:val="auto"/>
          <w:sz w:val="22"/>
          <w:szCs w:val="22"/>
        </w:rPr>
        <w:t>personal property</w:t>
      </w:r>
      <w:r w:rsidR="00001C98" w:rsidRPr="009047C1">
        <w:rPr>
          <w:rFonts w:ascii="Calibri" w:hAnsi="Calibri"/>
          <w:color w:val="auto"/>
          <w:sz w:val="22"/>
          <w:szCs w:val="22"/>
        </w:rPr>
        <w:t xml:space="preserve"> </w:t>
      </w:r>
      <w:r w:rsidR="00996C01" w:rsidRPr="009047C1">
        <w:rPr>
          <w:rFonts w:ascii="Calibri" w:hAnsi="Calibri"/>
          <w:color w:val="auto"/>
          <w:sz w:val="22"/>
          <w:szCs w:val="22"/>
        </w:rPr>
        <w:t xml:space="preserve">for any reason (weather, theft, vandalism </w:t>
      </w:r>
      <w:proofErr w:type="spellStart"/>
      <w:r w:rsidR="00996C01" w:rsidRPr="009047C1">
        <w:rPr>
          <w:rFonts w:ascii="Calibri" w:hAnsi="Calibri"/>
          <w:color w:val="auto"/>
          <w:sz w:val="22"/>
          <w:szCs w:val="22"/>
        </w:rPr>
        <w:t>etc</w:t>
      </w:r>
      <w:proofErr w:type="spellEnd"/>
      <w:r w:rsidR="00996C01" w:rsidRPr="009047C1">
        <w:rPr>
          <w:rFonts w:ascii="Calibri" w:hAnsi="Calibri"/>
          <w:color w:val="auto"/>
          <w:sz w:val="22"/>
          <w:szCs w:val="22"/>
        </w:rPr>
        <w:t xml:space="preserve">). Please note that the wind can be strong coming </w:t>
      </w:r>
      <w:r w:rsidR="00AE7AA1" w:rsidRPr="009047C1">
        <w:rPr>
          <w:rFonts w:ascii="Calibri" w:hAnsi="Calibri"/>
          <w:color w:val="auto"/>
          <w:sz w:val="22"/>
          <w:szCs w:val="22"/>
        </w:rPr>
        <w:t>off</w:t>
      </w:r>
      <w:r w:rsidR="00996C01" w:rsidRPr="009047C1">
        <w:rPr>
          <w:rFonts w:ascii="Calibri" w:hAnsi="Calibri"/>
          <w:color w:val="auto"/>
          <w:sz w:val="22"/>
          <w:szCs w:val="22"/>
        </w:rPr>
        <w:t xml:space="preserve"> the lake and caution should be taken to secure tents and artwork and displays.</w:t>
      </w:r>
      <w:r w:rsidR="00AE7E9C" w:rsidRPr="009047C1">
        <w:rPr>
          <w:rFonts w:ascii="Calibri" w:hAnsi="Calibri"/>
          <w:color w:val="auto"/>
          <w:sz w:val="22"/>
          <w:szCs w:val="22"/>
        </w:rPr>
        <w:t xml:space="preserve">   </w:t>
      </w:r>
    </w:p>
    <w:p w14:paraId="3DD86C17" w14:textId="77777777" w:rsidR="00AE7E9C" w:rsidRPr="00910E5B" w:rsidRDefault="00AE7E9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   </w:t>
      </w:r>
    </w:p>
    <w:p w14:paraId="27995E0C" w14:textId="77777777" w:rsidR="00910E5B" w:rsidRPr="00910E5B" w:rsidRDefault="00910E5B" w:rsidP="00910E5B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Restroom Facilities</w:t>
      </w:r>
    </w:p>
    <w:p w14:paraId="41B9B485" w14:textId="77777777" w:rsidR="00910E5B" w:rsidRPr="00910E5B" w:rsidRDefault="00910E5B" w:rsidP="00910E5B">
      <w:pPr>
        <w:widowControl w:val="0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>Restroom facilities will be available in both levels of the Erickson Center in addition to port-a-</w:t>
      </w:r>
      <w:proofErr w:type="spellStart"/>
      <w:r w:rsidRPr="00910E5B">
        <w:rPr>
          <w:rFonts w:ascii="Calibri" w:hAnsi="Calibri"/>
          <w:bCs/>
          <w:sz w:val="22"/>
          <w:szCs w:val="22"/>
        </w:rPr>
        <w:t>jons</w:t>
      </w:r>
      <w:proofErr w:type="spellEnd"/>
      <w:r w:rsidRPr="00910E5B">
        <w:rPr>
          <w:rFonts w:ascii="Calibri" w:hAnsi="Calibri"/>
          <w:bCs/>
          <w:sz w:val="22"/>
          <w:szCs w:val="22"/>
        </w:rPr>
        <w:t xml:space="preserve"> located on the grounds.</w:t>
      </w:r>
    </w:p>
    <w:p w14:paraId="0C4F3B12" w14:textId="77777777" w:rsidR="00910E5B" w:rsidRDefault="00910E5B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14:paraId="662C1085" w14:textId="77777777"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Parking</w:t>
      </w:r>
    </w:p>
    <w:p w14:paraId="4382B0BB" w14:textId="77777777" w:rsidR="005D7A6C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Parking is available in the lot across Main Street.  Parking is also available in the parking lot on the north side of the Erickson Center.  Parking is </w:t>
      </w:r>
      <w:r w:rsidRPr="001F5720">
        <w:rPr>
          <w:rFonts w:ascii="Calibri" w:hAnsi="Calibri"/>
          <w:b/>
          <w:sz w:val="22"/>
          <w:szCs w:val="22"/>
          <w:u w:val="single"/>
        </w:rPr>
        <w:t>not</w:t>
      </w:r>
      <w:r w:rsidRPr="00910E5B">
        <w:rPr>
          <w:rFonts w:ascii="Calibri" w:hAnsi="Calibri"/>
          <w:sz w:val="22"/>
          <w:szCs w:val="22"/>
        </w:rPr>
        <w:t xml:space="preserve"> allowed on Main Street along the gr</w:t>
      </w:r>
      <w:r w:rsidR="00641CD4">
        <w:rPr>
          <w:rFonts w:ascii="Calibri" w:hAnsi="Calibri"/>
          <w:sz w:val="22"/>
          <w:szCs w:val="22"/>
        </w:rPr>
        <w:t>ounds or next to assigned sites, or within the festival. Parking space near the west end of the park will be marked. Do not park outside of marked areas.</w:t>
      </w:r>
    </w:p>
    <w:p w14:paraId="07C2DDCA" w14:textId="77777777" w:rsidR="00641CD4" w:rsidRPr="00910E5B" w:rsidRDefault="00641CD4" w:rsidP="005D7A6C">
      <w:pPr>
        <w:widowControl w:val="0"/>
        <w:rPr>
          <w:rFonts w:ascii="Calibri" w:hAnsi="Calibri"/>
          <w:sz w:val="22"/>
          <w:szCs w:val="22"/>
        </w:rPr>
      </w:pPr>
    </w:p>
    <w:p w14:paraId="59C3386B" w14:textId="2DBDC53F" w:rsidR="00910E5B" w:rsidRPr="00910E5B" w:rsidRDefault="00910E5B" w:rsidP="00910E5B">
      <w:pPr>
        <w:widowControl w:val="0"/>
        <w:ind w:right="15"/>
        <w:rPr>
          <w:rFonts w:ascii="Calibri" w:hAnsi="Calibri"/>
          <w:b/>
          <w:sz w:val="22"/>
          <w:szCs w:val="22"/>
          <w:u w:val="single"/>
        </w:rPr>
      </w:pPr>
      <w:r w:rsidRPr="00910E5B">
        <w:rPr>
          <w:rFonts w:ascii="Calibri" w:hAnsi="Calibri"/>
          <w:b/>
          <w:sz w:val="22"/>
          <w:szCs w:val="22"/>
          <w:u w:val="single"/>
        </w:rPr>
        <w:t>Set-</w:t>
      </w:r>
      <w:proofErr w:type="gramStart"/>
      <w:r w:rsidRPr="00910E5B">
        <w:rPr>
          <w:rFonts w:ascii="Calibri" w:hAnsi="Calibri"/>
          <w:b/>
          <w:sz w:val="22"/>
          <w:szCs w:val="22"/>
          <w:u w:val="single"/>
        </w:rPr>
        <w:t>Up</w:t>
      </w:r>
      <w:r w:rsidR="005E13B9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5E13B9">
        <w:rPr>
          <w:rFonts w:ascii="Calibri" w:hAnsi="Calibri"/>
          <w:b/>
          <w:sz w:val="22"/>
          <w:szCs w:val="22"/>
          <w:highlight w:val="yellow"/>
          <w:u w:val="single"/>
        </w:rPr>
        <w:t>!!</w:t>
      </w:r>
      <w:proofErr w:type="gramEnd"/>
      <w:r w:rsidR="005E13B9">
        <w:rPr>
          <w:rFonts w:ascii="Calibri" w:hAnsi="Calibri"/>
          <w:b/>
          <w:sz w:val="22"/>
          <w:szCs w:val="22"/>
          <w:highlight w:val="yellow"/>
          <w:u w:val="single"/>
        </w:rPr>
        <w:t xml:space="preserve"> PLEASE NOTE</w:t>
      </w:r>
      <w:r w:rsidR="005E13B9">
        <w:rPr>
          <w:rFonts w:ascii="Calibri" w:hAnsi="Calibri"/>
          <w:b/>
          <w:sz w:val="22"/>
          <w:szCs w:val="22"/>
          <w:highlight w:val="yellow"/>
          <w:u w:val="single"/>
        </w:rPr>
        <w:t xml:space="preserve"> SET </w:t>
      </w:r>
      <w:proofErr w:type="gramStart"/>
      <w:r w:rsidR="005E13B9">
        <w:rPr>
          <w:rFonts w:ascii="Calibri" w:hAnsi="Calibri"/>
          <w:b/>
          <w:sz w:val="22"/>
          <w:szCs w:val="22"/>
          <w:highlight w:val="yellow"/>
          <w:u w:val="single"/>
        </w:rPr>
        <w:t xml:space="preserve">UP </w:t>
      </w:r>
      <w:r w:rsidR="005E13B9">
        <w:rPr>
          <w:rFonts w:ascii="Calibri" w:hAnsi="Calibri"/>
          <w:b/>
          <w:sz w:val="22"/>
          <w:szCs w:val="22"/>
          <w:highlight w:val="yellow"/>
          <w:u w:val="single"/>
        </w:rPr>
        <w:t xml:space="preserve"> TIME</w:t>
      </w:r>
      <w:proofErr w:type="gramEnd"/>
      <w:r w:rsidR="005E13B9">
        <w:rPr>
          <w:rFonts w:ascii="Calibri" w:hAnsi="Calibri"/>
          <w:b/>
          <w:sz w:val="22"/>
          <w:szCs w:val="22"/>
          <w:highlight w:val="yellow"/>
          <w:u w:val="single"/>
        </w:rPr>
        <w:t xml:space="preserve"> CHANGE!!</w:t>
      </w:r>
    </w:p>
    <w:p w14:paraId="315836E4" w14:textId="3F37AFDD" w:rsidR="00910E5B" w:rsidRPr="00127941" w:rsidRDefault="00446455" w:rsidP="00127941">
      <w:pPr>
        <w:widowControl w:val="0"/>
        <w:ind w:right="15"/>
        <w:rPr>
          <w:rFonts w:ascii="Calibri" w:hAnsi="Calibri"/>
          <w:color w:val="EE0000"/>
          <w:sz w:val="22"/>
          <w:szCs w:val="22"/>
        </w:rPr>
      </w:pPr>
      <w:r w:rsidRPr="00127941">
        <w:rPr>
          <w:rFonts w:ascii="Calibri" w:hAnsi="Calibri"/>
          <w:bCs/>
          <w:sz w:val="22"/>
          <w:szCs w:val="22"/>
          <w:u w:val="single"/>
        </w:rPr>
        <w:t>Set</w:t>
      </w:r>
      <w:r w:rsidR="001C3B17" w:rsidRPr="00127941">
        <w:rPr>
          <w:rFonts w:ascii="Calibri" w:hAnsi="Calibri"/>
          <w:bCs/>
          <w:sz w:val="22"/>
          <w:szCs w:val="22"/>
          <w:u w:val="single"/>
        </w:rPr>
        <w:t xml:space="preserve"> up</w:t>
      </w:r>
      <w:r w:rsidR="007F3844" w:rsidRPr="00127941">
        <w:rPr>
          <w:rFonts w:ascii="Calibri" w:hAnsi="Calibri"/>
          <w:bCs/>
          <w:sz w:val="22"/>
          <w:szCs w:val="22"/>
          <w:u w:val="single"/>
        </w:rPr>
        <w:t xml:space="preserve"> is</w:t>
      </w:r>
      <w:r w:rsidR="0019755A" w:rsidRPr="00127941">
        <w:rPr>
          <w:rFonts w:ascii="Calibri" w:hAnsi="Calibri"/>
          <w:bCs/>
          <w:sz w:val="22"/>
          <w:szCs w:val="22"/>
          <w:u w:val="single"/>
        </w:rPr>
        <w:t xml:space="preserve"> on </w:t>
      </w:r>
      <w:r w:rsidRPr="00127941">
        <w:rPr>
          <w:rFonts w:ascii="Calibri" w:hAnsi="Calibri"/>
          <w:bCs/>
          <w:sz w:val="22"/>
          <w:szCs w:val="22"/>
          <w:u w:val="single"/>
        </w:rPr>
        <w:t xml:space="preserve">Friday </w:t>
      </w:r>
      <w:r w:rsidR="009609E6" w:rsidRPr="00127941">
        <w:rPr>
          <w:rFonts w:ascii="Calibri" w:hAnsi="Calibri"/>
          <w:bCs/>
          <w:sz w:val="22"/>
          <w:szCs w:val="22"/>
          <w:u w:val="single"/>
        </w:rPr>
        <w:t>July 31</w:t>
      </w:r>
      <w:r w:rsidR="00B643B4" w:rsidRPr="00127941">
        <w:rPr>
          <w:rFonts w:ascii="Calibri" w:hAnsi="Calibri"/>
          <w:bCs/>
          <w:sz w:val="22"/>
          <w:szCs w:val="22"/>
          <w:u w:val="single"/>
          <w:vertAlign w:val="superscript"/>
        </w:rPr>
        <w:t>st</w:t>
      </w:r>
      <w:r w:rsidR="00B643B4" w:rsidRPr="00127941">
        <w:rPr>
          <w:rFonts w:ascii="Calibri" w:hAnsi="Calibri"/>
          <w:bCs/>
          <w:sz w:val="22"/>
          <w:szCs w:val="22"/>
          <w:u w:val="single"/>
        </w:rPr>
        <w:t xml:space="preserve"> </w:t>
      </w:r>
      <w:r w:rsidR="00BA7E04" w:rsidRPr="00127941">
        <w:rPr>
          <w:rFonts w:ascii="Calibri" w:hAnsi="Calibri"/>
          <w:bCs/>
          <w:sz w:val="22"/>
          <w:szCs w:val="22"/>
          <w:u w:val="single"/>
        </w:rPr>
        <w:t xml:space="preserve">after 4:00 </w:t>
      </w:r>
      <w:r w:rsidRPr="00127941">
        <w:rPr>
          <w:rFonts w:ascii="Calibri" w:hAnsi="Calibri"/>
          <w:bCs/>
          <w:sz w:val="22"/>
          <w:szCs w:val="22"/>
          <w:u w:val="single"/>
        </w:rPr>
        <w:t>PM</w:t>
      </w:r>
      <w:r w:rsidR="00BA7E04" w:rsidRPr="0012794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7F3844" w:rsidRPr="00127941">
        <w:rPr>
          <w:rFonts w:ascii="Calibri" w:hAnsi="Calibri"/>
          <w:bCs/>
          <w:sz w:val="22"/>
          <w:szCs w:val="22"/>
          <w:u w:val="single"/>
        </w:rPr>
        <w:t>and</w:t>
      </w:r>
      <w:r w:rsidR="001B64A2" w:rsidRPr="00127941">
        <w:rPr>
          <w:rFonts w:ascii="Calibri" w:hAnsi="Calibri"/>
          <w:bCs/>
          <w:sz w:val="22"/>
          <w:szCs w:val="22"/>
          <w:u w:val="single"/>
        </w:rPr>
        <w:t xml:space="preserve"> </w:t>
      </w:r>
      <w:r w:rsidR="001B64A2" w:rsidRPr="00127941">
        <w:rPr>
          <w:rFonts w:ascii="Calibri" w:hAnsi="Calibri"/>
          <w:sz w:val="22"/>
          <w:szCs w:val="22"/>
          <w:u w:val="single"/>
        </w:rPr>
        <w:t xml:space="preserve">will begin at </w:t>
      </w:r>
      <w:r w:rsidR="00A04443">
        <w:rPr>
          <w:rFonts w:ascii="Calibri" w:hAnsi="Calibri"/>
          <w:sz w:val="22"/>
          <w:szCs w:val="22"/>
          <w:u w:val="single"/>
        </w:rPr>
        <w:t>7</w:t>
      </w:r>
      <w:r w:rsidR="001B64A2" w:rsidRPr="00127941">
        <w:rPr>
          <w:rFonts w:ascii="Calibri" w:hAnsi="Calibri"/>
          <w:sz w:val="22"/>
          <w:szCs w:val="22"/>
          <w:u w:val="single"/>
        </w:rPr>
        <w:t xml:space="preserve">:00 </w:t>
      </w:r>
      <w:r w:rsidR="007F3844" w:rsidRPr="00127941">
        <w:rPr>
          <w:rFonts w:ascii="Calibri" w:hAnsi="Calibri"/>
          <w:sz w:val="22"/>
          <w:szCs w:val="22"/>
          <w:u w:val="single"/>
        </w:rPr>
        <w:t>AM</w:t>
      </w:r>
      <w:r w:rsidR="001B64A2" w:rsidRPr="00127941">
        <w:rPr>
          <w:rFonts w:ascii="Calibri" w:hAnsi="Calibri"/>
          <w:sz w:val="22"/>
          <w:szCs w:val="22"/>
          <w:u w:val="single"/>
        </w:rPr>
        <w:t xml:space="preserve"> Saturday </w:t>
      </w:r>
      <w:r w:rsidR="007F3844" w:rsidRPr="00127941">
        <w:rPr>
          <w:rFonts w:ascii="Calibri" w:hAnsi="Calibri"/>
          <w:sz w:val="22"/>
          <w:szCs w:val="22"/>
          <w:u w:val="single"/>
        </w:rPr>
        <w:t>August 1</w:t>
      </w:r>
      <w:r w:rsidR="007F3844" w:rsidRPr="00127941">
        <w:rPr>
          <w:rFonts w:ascii="Calibri" w:hAnsi="Calibri"/>
          <w:sz w:val="22"/>
          <w:szCs w:val="22"/>
          <w:u w:val="single"/>
          <w:vertAlign w:val="superscript"/>
        </w:rPr>
        <w:t>st</w:t>
      </w:r>
      <w:r w:rsidR="007F3844" w:rsidRPr="00127941">
        <w:rPr>
          <w:rFonts w:ascii="Calibri" w:hAnsi="Calibri"/>
          <w:sz w:val="22"/>
          <w:szCs w:val="22"/>
        </w:rPr>
        <w:t>.</w:t>
      </w:r>
      <w:r w:rsidR="001B64A2" w:rsidRPr="00127941">
        <w:rPr>
          <w:rFonts w:ascii="Calibri" w:hAnsi="Calibri"/>
          <w:color w:val="EE0000"/>
          <w:sz w:val="22"/>
          <w:szCs w:val="22"/>
        </w:rPr>
        <w:t xml:space="preserve"> </w:t>
      </w:r>
      <w:r w:rsidR="00996C01" w:rsidRPr="0089127F">
        <w:rPr>
          <w:rFonts w:ascii="Calibri" w:hAnsi="Calibri"/>
          <w:color w:val="auto"/>
          <w:sz w:val="22"/>
          <w:szCs w:val="22"/>
        </w:rPr>
        <w:t xml:space="preserve">Vehicles </w:t>
      </w:r>
      <w:r w:rsidR="003048BA" w:rsidRPr="0089127F">
        <w:rPr>
          <w:rFonts w:ascii="Calibri" w:hAnsi="Calibri"/>
          <w:color w:val="auto"/>
          <w:sz w:val="22"/>
          <w:szCs w:val="22"/>
        </w:rPr>
        <w:t>are allowed</w:t>
      </w:r>
      <w:r w:rsidR="00A53F0F" w:rsidRPr="0089127F">
        <w:rPr>
          <w:rFonts w:ascii="Calibri" w:hAnsi="Calibri"/>
          <w:color w:val="auto"/>
          <w:sz w:val="22"/>
          <w:szCs w:val="22"/>
        </w:rPr>
        <w:t xml:space="preserve"> </w:t>
      </w:r>
      <w:r w:rsidR="004D424C" w:rsidRPr="0089127F">
        <w:rPr>
          <w:rFonts w:ascii="Calibri" w:hAnsi="Calibri"/>
          <w:color w:val="auto"/>
          <w:sz w:val="22"/>
          <w:szCs w:val="22"/>
        </w:rPr>
        <w:t>on the grounds to drop off your tent and other materials</w:t>
      </w:r>
      <w:r w:rsidR="0085637B" w:rsidRPr="0089127F">
        <w:rPr>
          <w:rFonts w:ascii="Calibri" w:hAnsi="Calibri"/>
          <w:color w:val="auto"/>
          <w:sz w:val="22"/>
          <w:szCs w:val="22"/>
        </w:rPr>
        <w:t>; vehicles must be removed by 9:30am</w:t>
      </w:r>
      <w:r w:rsidR="0089127F" w:rsidRPr="0089127F">
        <w:rPr>
          <w:rFonts w:ascii="Calibri" w:hAnsi="Calibri"/>
          <w:color w:val="auto"/>
          <w:sz w:val="22"/>
          <w:szCs w:val="22"/>
        </w:rPr>
        <w:t xml:space="preserve"> to parking areas.</w:t>
      </w:r>
      <w:r w:rsidR="00996C01" w:rsidRPr="0089127F">
        <w:rPr>
          <w:rFonts w:ascii="Calibri" w:hAnsi="Calibri"/>
          <w:color w:val="auto"/>
          <w:sz w:val="22"/>
          <w:szCs w:val="22"/>
        </w:rPr>
        <w:t xml:space="preserve">  </w:t>
      </w:r>
      <w:r w:rsidR="0090588E">
        <w:rPr>
          <w:rFonts w:ascii="Calibri" w:hAnsi="Calibri"/>
          <w:color w:val="auto"/>
          <w:sz w:val="22"/>
          <w:szCs w:val="22"/>
        </w:rPr>
        <w:t>*</w:t>
      </w:r>
      <w:r w:rsidR="00767752">
        <w:rPr>
          <w:rFonts w:ascii="Calibri" w:hAnsi="Calibri"/>
          <w:color w:val="auto"/>
          <w:sz w:val="22"/>
          <w:szCs w:val="22"/>
        </w:rPr>
        <w:t xml:space="preserve">Please use caution </w:t>
      </w:r>
      <w:r w:rsidR="0090588E">
        <w:rPr>
          <w:rFonts w:ascii="Calibri" w:hAnsi="Calibri"/>
          <w:color w:val="auto"/>
          <w:sz w:val="22"/>
          <w:szCs w:val="22"/>
        </w:rPr>
        <w:t xml:space="preserve">when </w:t>
      </w:r>
      <w:r w:rsidR="00767752">
        <w:rPr>
          <w:rFonts w:ascii="Calibri" w:hAnsi="Calibri"/>
          <w:color w:val="auto"/>
          <w:sz w:val="22"/>
          <w:szCs w:val="22"/>
        </w:rPr>
        <w:t xml:space="preserve">moving vehicles </w:t>
      </w:r>
      <w:r w:rsidR="00523975">
        <w:rPr>
          <w:rFonts w:ascii="Calibri" w:hAnsi="Calibri"/>
          <w:color w:val="auto"/>
          <w:sz w:val="22"/>
          <w:szCs w:val="22"/>
        </w:rPr>
        <w:t>du</w:t>
      </w:r>
      <w:r w:rsidR="00767752">
        <w:rPr>
          <w:rFonts w:ascii="Calibri" w:hAnsi="Calibri"/>
          <w:color w:val="auto"/>
          <w:sz w:val="22"/>
          <w:szCs w:val="22"/>
        </w:rPr>
        <w:t>r</w:t>
      </w:r>
      <w:r w:rsidR="00523975">
        <w:rPr>
          <w:rFonts w:ascii="Calibri" w:hAnsi="Calibri"/>
          <w:color w:val="auto"/>
          <w:sz w:val="22"/>
          <w:szCs w:val="22"/>
        </w:rPr>
        <w:t>ing</w:t>
      </w:r>
      <w:r w:rsidR="00767752">
        <w:rPr>
          <w:rFonts w:ascii="Calibri" w:hAnsi="Calibri"/>
          <w:color w:val="auto"/>
          <w:sz w:val="22"/>
          <w:szCs w:val="22"/>
        </w:rPr>
        <w:t xml:space="preserve"> set up and tear down</w:t>
      </w:r>
      <w:r w:rsidR="00CB1EC7">
        <w:rPr>
          <w:rFonts w:ascii="Calibri" w:hAnsi="Calibri"/>
          <w:color w:val="auto"/>
          <w:sz w:val="22"/>
          <w:szCs w:val="22"/>
        </w:rPr>
        <w:t xml:space="preserve">. </w:t>
      </w:r>
      <w:r w:rsidR="00A51CE9" w:rsidRPr="0089127F">
        <w:rPr>
          <w:rFonts w:ascii="Calibri" w:hAnsi="Calibri"/>
          <w:color w:val="auto"/>
          <w:sz w:val="22"/>
          <w:szCs w:val="22"/>
        </w:rPr>
        <w:t xml:space="preserve"> Note th</w:t>
      </w:r>
      <w:r w:rsidR="00A51CE9" w:rsidRPr="00127941">
        <w:rPr>
          <w:rFonts w:ascii="Calibri" w:hAnsi="Calibri"/>
          <w:sz w:val="22"/>
          <w:szCs w:val="22"/>
        </w:rPr>
        <w:t>at there is no electricity or security available.</w:t>
      </w:r>
    </w:p>
    <w:p w14:paraId="203E9063" w14:textId="754830CB" w:rsidR="00910E5B" w:rsidRDefault="00A04443" w:rsidP="00910E5B">
      <w:pPr>
        <w:widowControl w:val="0"/>
        <w:ind w:right="15"/>
        <w:rPr>
          <w:rFonts w:ascii="Calibri" w:hAnsi="Calibri"/>
          <w:sz w:val="22"/>
          <w:szCs w:val="22"/>
        </w:rPr>
      </w:pPr>
      <w:r w:rsidRPr="00127941">
        <w:rPr>
          <w:rFonts w:ascii="Calibri" w:hAnsi="Calibri"/>
          <w:sz w:val="22"/>
          <w:szCs w:val="22"/>
        </w:rPr>
        <w:t xml:space="preserve">906 Art on the Lake Festival is located between Big Manistique Lake and South Manistique </w:t>
      </w:r>
      <w:r w:rsidR="007C017E" w:rsidRPr="00127941">
        <w:rPr>
          <w:rFonts w:ascii="Calibri" w:hAnsi="Calibri"/>
          <w:sz w:val="22"/>
          <w:szCs w:val="22"/>
        </w:rPr>
        <w:t>Lake,</w:t>
      </w:r>
      <w:r w:rsidRPr="00127941">
        <w:rPr>
          <w:rFonts w:ascii="Calibri" w:hAnsi="Calibri"/>
          <w:sz w:val="22"/>
          <w:szCs w:val="22"/>
        </w:rPr>
        <w:t xml:space="preserve"> and it is often windy; </w:t>
      </w:r>
      <w:r w:rsidRPr="0090588E">
        <w:rPr>
          <w:rFonts w:ascii="Calibri" w:hAnsi="Calibri"/>
          <w:sz w:val="22"/>
          <w:szCs w:val="22"/>
          <w:u w:val="single"/>
        </w:rPr>
        <w:t>Booths must be secured with stakes or weights</w:t>
      </w:r>
      <w:r w:rsidRPr="00127941">
        <w:rPr>
          <w:rFonts w:ascii="Calibri" w:hAnsi="Calibri"/>
          <w:sz w:val="22"/>
          <w:szCs w:val="22"/>
        </w:rPr>
        <w:t>.</w:t>
      </w:r>
      <w:r w:rsidRPr="00A04443">
        <w:rPr>
          <w:rFonts w:ascii="Calibri" w:hAnsi="Calibri"/>
          <w:sz w:val="22"/>
          <w:szCs w:val="22"/>
        </w:rPr>
        <w:t xml:space="preserve"> </w:t>
      </w:r>
      <w:r w:rsidRPr="00127941">
        <w:rPr>
          <w:rFonts w:ascii="Calibri" w:hAnsi="Calibri"/>
          <w:sz w:val="22"/>
          <w:szCs w:val="22"/>
        </w:rPr>
        <w:t xml:space="preserve">The festival is held rain or shine, so please come prepared for wind &amp; inclement weather.  </w:t>
      </w:r>
    </w:p>
    <w:p w14:paraId="2C2E6631" w14:textId="77777777" w:rsidR="00775D4F" w:rsidRDefault="00775D4F" w:rsidP="00910E5B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</w:p>
    <w:p w14:paraId="1B35EB5A" w14:textId="6332BAA0" w:rsidR="00910E5B" w:rsidRPr="00910E5B" w:rsidRDefault="00045DEC" w:rsidP="00910E5B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Wi-Fi</w:t>
      </w:r>
    </w:p>
    <w:p w14:paraId="7E9296CF" w14:textId="77777777" w:rsid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 xml:space="preserve">Wireless internet is available.  </w:t>
      </w:r>
    </w:p>
    <w:p w14:paraId="58B08F77" w14:textId="77777777" w:rsidR="00910E5B" w:rsidRP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</w:p>
    <w:p w14:paraId="087CA346" w14:textId="77777777" w:rsidR="00910E5B" w:rsidRPr="00910E5B" w:rsidRDefault="00910E5B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Application Instructions</w:t>
      </w:r>
    </w:p>
    <w:p w14:paraId="30905C25" w14:textId="1C6FD1BA" w:rsidR="005D7A6C" w:rsidRPr="00910E5B" w:rsidRDefault="00AA5DB7" w:rsidP="005D7A6C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turn</w:t>
      </w:r>
      <w:r w:rsidR="005D7A6C" w:rsidRPr="00910E5B">
        <w:rPr>
          <w:rFonts w:ascii="Calibri" w:hAnsi="Calibri"/>
          <w:sz w:val="22"/>
          <w:szCs w:val="22"/>
        </w:rPr>
        <w:t xml:space="preserve"> the completed </w:t>
      </w:r>
      <w:r w:rsidR="00BB7DDF" w:rsidRPr="00910E5B">
        <w:rPr>
          <w:rFonts w:ascii="Calibri" w:hAnsi="Calibri"/>
          <w:sz w:val="22"/>
          <w:szCs w:val="22"/>
        </w:rPr>
        <w:t xml:space="preserve">application form, </w:t>
      </w:r>
      <w:r w:rsidR="009047C1">
        <w:rPr>
          <w:rFonts w:ascii="Calibri" w:hAnsi="Calibri"/>
          <w:sz w:val="22"/>
          <w:szCs w:val="22"/>
        </w:rPr>
        <w:t>check</w:t>
      </w:r>
      <w:r w:rsidR="005D7A6C" w:rsidRPr="00910E5B">
        <w:rPr>
          <w:rFonts w:ascii="Calibri" w:hAnsi="Calibri"/>
          <w:sz w:val="22"/>
          <w:szCs w:val="22"/>
        </w:rPr>
        <w:t xml:space="preserve"> </w:t>
      </w:r>
      <w:r w:rsidR="00BB7DDF" w:rsidRPr="00910E5B">
        <w:rPr>
          <w:rFonts w:ascii="Calibri" w:hAnsi="Calibri"/>
          <w:sz w:val="22"/>
          <w:szCs w:val="22"/>
        </w:rPr>
        <w:t xml:space="preserve">or credit card information </w:t>
      </w:r>
      <w:r w:rsidR="005D7A6C" w:rsidRPr="00910E5B">
        <w:rPr>
          <w:rFonts w:ascii="Calibri" w:hAnsi="Calibri"/>
          <w:sz w:val="22"/>
          <w:szCs w:val="22"/>
        </w:rPr>
        <w:t>to the address be</w:t>
      </w:r>
      <w:r w:rsidR="00BB7DDF" w:rsidRPr="00910E5B">
        <w:rPr>
          <w:rFonts w:ascii="Calibri" w:hAnsi="Calibri"/>
          <w:sz w:val="22"/>
          <w:szCs w:val="22"/>
        </w:rPr>
        <w:t xml:space="preserve">low.  </w:t>
      </w:r>
      <w:r w:rsidR="005D7A6C" w:rsidRPr="00910E5B">
        <w:rPr>
          <w:rFonts w:ascii="Calibri" w:hAnsi="Calibri"/>
          <w:sz w:val="22"/>
          <w:szCs w:val="22"/>
        </w:rPr>
        <w:t xml:space="preserve"> If you do not have email or would prefer to</w:t>
      </w:r>
      <w:r w:rsidR="00AE7E9C" w:rsidRPr="00910E5B">
        <w:rPr>
          <w:rFonts w:ascii="Calibri" w:hAnsi="Calibri"/>
          <w:sz w:val="22"/>
          <w:szCs w:val="22"/>
        </w:rPr>
        <w:t xml:space="preserve"> </w:t>
      </w:r>
      <w:r w:rsidR="005D7A6C" w:rsidRPr="00910E5B">
        <w:rPr>
          <w:rFonts w:ascii="Calibri" w:hAnsi="Calibri"/>
          <w:sz w:val="22"/>
          <w:szCs w:val="22"/>
        </w:rPr>
        <w:t xml:space="preserve">receive </w:t>
      </w:r>
      <w:r w:rsidR="00602309" w:rsidRPr="00910E5B">
        <w:rPr>
          <w:rFonts w:ascii="Calibri" w:hAnsi="Calibri"/>
          <w:sz w:val="22"/>
          <w:szCs w:val="22"/>
        </w:rPr>
        <w:t>confirmation</w:t>
      </w:r>
      <w:r w:rsidR="005D7A6C" w:rsidRPr="00910E5B">
        <w:rPr>
          <w:rFonts w:ascii="Calibri" w:hAnsi="Calibri"/>
          <w:sz w:val="22"/>
          <w:szCs w:val="22"/>
        </w:rPr>
        <w:t xml:space="preserve"> by mail, please include a stamped, self-addressed envelope with your application.  </w:t>
      </w:r>
      <w:r w:rsidR="009047C1" w:rsidRPr="009047C1">
        <w:rPr>
          <w:rFonts w:ascii="Calibri" w:hAnsi="Calibri"/>
          <w:sz w:val="22"/>
          <w:szCs w:val="22"/>
        </w:rPr>
        <w:t>Checks</w:t>
      </w:r>
      <w:r w:rsidR="005D7A6C" w:rsidRPr="009047C1">
        <w:rPr>
          <w:rFonts w:ascii="Calibri" w:hAnsi="Calibri"/>
          <w:sz w:val="22"/>
          <w:szCs w:val="22"/>
        </w:rPr>
        <w:t xml:space="preserve"> will b</w:t>
      </w:r>
      <w:r w:rsidR="00BB7DDF" w:rsidRPr="009047C1">
        <w:rPr>
          <w:rFonts w:ascii="Calibri" w:hAnsi="Calibri"/>
          <w:sz w:val="22"/>
          <w:szCs w:val="22"/>
        </w:rPr>
        <w:t>e returned with unapproved applications</w:t>
      </w:r>
      <w:r w:rsidR="005D7A6C" w:rsidRPr="009047C1">
        <w:rPr>
          <w:rFonts w:ascii="Calibri" w:hAnsi="Calibri"/>
          <w:sz w:val="22"/>
          <w:szCs w:val="22"/>
        </w:rPr>
        <w:t>.</w:t>
      </w:r>
      <w:r w:rsidR="00996C01">
        <w:rPr>
          <w:rFonts w:ascii="Calibri" w:hAnsi="Calibri"/>
          <w:sz w:val="22"/>
          <w:szCs w:val="22"/>
        </w:rPr>
        <w:t xml:space="preserve">  </w:t>
      </w:r>
    </w:p>
    <w:p w14:paraId="2D2BB542" w14:textId="77777777"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14:paraId="00D57933" w14:textId="77777777"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Contact Information</w:t>
      </w:r>
    </w:p>
    <w:p w14:paraId="1897534D" w14:textId="77777777"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rickson Center for the Arts</w:t>
      </w:r>
    </w:p>
    <w:p w14:paraId="0063662D" w14:textId="77777777"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PO Box 255</w:t>
      </w:r>
    </w:p>
    <w:p w14:paraId="005389FB" w14:textId="77777777" w:rsidR="005D7A6C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Curtis, MI  49820</w:t>
      </w:r>
    </w:p>
    <w:p w14:paraId="1FE111CE" w14:textId="77777777" w:rsidR="00951C8A" w:rsidRPr="00910E5B" w:rsidRDefault="005E13B9" w:rsidP="005D7A6C">
      <w:pPr>
        <w:widowControl w:val="0"/>
        <w:rPr>
          <w:rFonts w:ascii="Calibri" w:hAnsi="Calibri"/>
          <w:sz w:val="22"/>
          <w:szCs w:val="22"/>
        </w:rPr>
      </w:pPr>
      <w:hyperlink r:id="rId8" w:history="1">
        <w:r w:rsidR="00C97AE0" w:rsidRPr="00AD48BB">
          <w:rPr>
            <w:rStyle w:val="Hyperlink"/>
            <w:rFonts w:ascii="Calibri" w:hAnsi="Calibri"/>
            <w:sz w:val="22"/>
            <w:szCs w:val="22"/>
          </w:rPr>
          <w:t>office2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14:paraId="1874CB1A" w14:textId="77777777" w:rsidR="005D7A6C" w:rsidRPr="00910E5B" w:rsidRDefault="005E13B9" w:rsidP="005D7A6C">
      <w:pPr>
        <w:widowControl w:val="0"/>
        <w:rPr>
          <w:rFonts w:ascii="Calibri" w:hAnsi="Calibri"/>
          <w:sz w:val="22"/>
          <w:szCs w:val="22"/>
        </w:rPr>
      </w:pPr>
      <w:hyperlink r:id="rId9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info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14:paraId="53A0749E" w14:textId="77777777" w:rsidR="005D7A6C" w:rsidRPr="00910E5B" w:rsidRDefault="005E13B9" w:rsidP="005D7A6C">
      <w:pPr>
        <w:widowControl w:val="0"/>
        <w:rPr>
          <w:rFonts w:ascii="Calibri" w:hAnsi="Calibri"/>
          <w:sz w:val="22"/>
          <w:szCs w:val="22"/>
        </w:rPr>
      </w:pPr>
      <w:hyperlink r:id="rId10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14:paraId="4DA6B8E0" w14:textId="77777777"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906-586-9974</w:t>
      </w:r>
    </w:p>
    <w:p w14:paraId="3878E38E" w14:textId="67362495" w:rsidR="00F57868" w:rsidRDefault="007B55A6" w:rsidP="00FF177B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DD0284">
        <w:rPr>
          <w:rFonts w:asciiTheme="minorHAnsi" w:hAnsiTheme="minorHAnsi" w:cstheme="minorHAnsi"/>
          <w:sz w:val="22"/>
          <w:szCs w:val="22"/>
        </w:rPr>
        <w:t>General Festival Information</w:t>
      </w:r>
      <w:r w:rsidR="00FF177B">
        <w:rPr>
          <w:rFonts w:asciiTheme="minorHAnsi" w:hAnsiTheme="minorHAnsi" w:cstheme="minorHAnsi"/>
          <w:sz w:val="22"/>
          <w:szCs w:val="22"/>
        </w:rPr>
        <w:t xml:space="preserve">, </w:t>
      </w:r>
      <w:r w:rsidR="00AF31E0">
        <w:rPr>
          <w:rFonts w:asciiTheme="minorHAnsi" w:hAnsiTheme="minorHAnsi" w:cstheme="minorHAnsi"/>
          <w:sz w:val="22"/>
          <w:szCs w:val="22"/>
        </w:rPr>
        <w:t>Food Vendors &amp; Non-profit</w:t>
      </w:r>
      <w:r w:rsidR="007712AF">
        <w:rPr>
          <w:rFonts w:asciiTheme="minorHAnsi" w:hAnsiTheme="minorHAnsi" w:cstheme="minorHAnsi"/>
          <w:sz w:val="22"/>
          <w:szCs w:val="22"/>
        </w:rPr>
        <w:t xml:space="preserve">s </w:t>
      </w:r>
      <w:r w:rsidRPr="00DD0284">
        <w:rPr>
          <w:rFonts w:asciiTheme="minorHAnsi" w:hAnsiTheme="minorHAnsi" w:cstheme="minorHAnsi"/>
          <w:sz w:val="22"/>
          <w:szCs w:val="22"/>
        </w:rPr>
        <w:t>-</w:t>
      </w:r>
      <w:r w:rsidR="007712AF">
        <w:rPr>
          <w:rFonts w:asciiTheme="minorHAnsi" w:hAnsiTheme="minorHAnsi" w:cstheme="minorHAnsi"/>
          <w:sz w:val="22"/>
          <w:szCs w:val="22"/>
        </w:rPr>
        <w:t xml:space="preserve"> </w:t>
      </w:r>
      <w:r w:rsidRPr="00DD0284">
        <w:rPr>
          <w:rFonts w:asciiTheme="minorHAnsi" w:hAnsiTheme="minorHAnsi" w:cstheme="minorHAnsi"/>
          <w:sz w:val="22"/>
          <w:szCs w:val="22"/>
        </w:rPr>
        <w:t xml:space="preserve">Rachel </w:t>
      </w:r>
      <w:hyperlink r:id="rId11" w:history="1">
        <w:r w:rsidR="00FF177B" w:rsidRPr="00104DC7">
          <w:rPr>
            <w:rStyle w:val="Hyperlink"/>
            <w:rFonts w:asciiTheme="minorHAnsi" w:hAnsiTheme="minorHAnsi" w:cstheme="minorHAnsi"/>
            <w:sz w:val="22"/>
            <w:szCs w:val="22"/>
          </w:rPr>
          <w:t>office2@ericksoncenter.org</w:t>
        </w:r>
      </w:hyperlink>
      <w:r w:rsidR="00F578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686C66" w14:textId="104CFB48" w:rsidR="00043B01" w:rsidRDefault="00F57868" w:rsidP="00FF177B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DD0284">
        <w:rPr>
          <w:rFonts w:asciiTheme="minorHAnsi" w:hAnsiTheme="minorHAnsi" w:cstheme="minorHAnsi"/>
          <w:sz w:val="22"/>
          <w:szCs w:val="22"/>
        </w:rPr>
        <w:t xml:space="preserve">Artist Information </w:t>
      </w:r>
      <w:r w:rsidR="007712AF">
        <w:rPr>
          <w:rFonts w:asciiTheme="minorHAnsi" w:hAnsiTheme="minorHAnsi" w:cstheme="minorHAnsi"/>
          <w:sz w:val="22"/>
          <w:szCs w:val="22"/>
        </w:rPr>
        <w:t>-</w:t>
      </w:r>
      <w:r w:rsidRPr="00DD0284">
        <w:rPr>
          <w:rFonts w:asciiTheme="minorHAnsi" w:hAnsiTheme="minorHAnsi" w:cstheme="minorHAnsi"/>
          <w:sz w:val="22"/>
          <w:szCs w:val="22"/>
        </w:rPr>
        <w:t xml:space="preserve"> Sherry </w:t>
      </w:r>
      <w:hyperlink r:id="rId12" w:history="1">
        <w:r w:rsidRPr="00DD0284">
          <w:rPr>
            <w:rStyle w:val="Hyperlink"/>
            <w:rFonts w:asciiTheme="minorHAnsi" w:hAnsiTheme="minorHAnsi" w:cstheme="minorHAnsi"/>
            <w:sz w:val="22"/>
            <w:szCs w:val="22"/>
          </w:rPr>
          <w:t>spinnersendforge@gmail.com</w:t>
        </w:r>
      </w:hyperlink>
    </w:p>
    <w:p w14:paraId="30BE8E04" w14:textId="77777777" w:rsidR="00FF177B" w:rsidRPr="00DD0284" w:rsidRDefault="00FF177B" w:rsidP="00FF177B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ACD9F70" w14:textId="42003DAE" w:rsidR="00DC756C" w:rsidRPr="00DD0284" w:rsidRDefault="00DC756C" w:rsidP="00FF177B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D6A5ABD" w14:textId="51FDB6E5" w:rsidR="002063A1" w:rsidRDefault="003264F9" w:rsidP="003264F9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  <w:r w:rsidRPr="003264F9">
        <w:rPr>
          <w:rFonts w:asciiTheme="minorHAnsi" w:hAnsiTheme="minorHAnsi" w:cstheme="minorHAnsi"/>
          <w:b/>
          <w:bCs/>
          <w:sz w:val="24"/>
          <w:szCs w:val="24"/>
        </w:rPr>
        <w:t>Key Dates:</w:t>
      </w:r>
    </w:p>
    <w:p w14:paraId="28AB9545" w14:textId="7FB63337" w:rsidR="004207F1" w:rsidRPr="00453314" w:rsidRDefault="004207F1" w:rsidP="003264F9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453314">
        <w:rPr>
          <w:rFonts w:asciiTheme="minorHAnsi" w:hAnsiTheme="minorHAnsi" w:cstheme="minorHAnsi"/>
          <w:sz w:val="24"/>
          <w:szCs w:val="24"/>
        </w:rPr>
        <w:t>J</w:t>
      </w:r>
      <w:r w:rsidR="00453314" w:rsidRPr="00453314">
        <w:rPr>
          <w:rFonts w:asciiTheme="minorHAnsi" w:hAnsiTheme="minorHAnsi" w:cstheme="minorHAnsi"/>
          <w:sz w:val="24"/>
          <w:szCs w:val="24"/>
        </w:rPr>
        <w:t>an 1-</w:t>
      </w:r>
      <w:r w:rsidR="00453314">
        <w:rPr>
          <w:rFonts w:asciiTheme="minorHAnsi" w:hAnsiTheme="minorHAnsi" w:cstheme="minorHAnsi"/>
          <w:sz w:val="24"/>
          <w:szCs w:val="24"/>
        </w:rPr>
        <w:t xml:space="preserve"> </w:t>
      </w:r>
      <w:r w:rsidR="00CD27C4">
        <w:rPr>
          <w:rFonts w:asciiTheme="minorHAnsi" w:hAnsiTheme="minorHAnsi" w:cstheme="minorHAnsi"/>
          <w:sz w:val="24"/>
          <w:szCs w:val="24"/>
        </w:rPr>
        <w:t>Application period opens</w:t>
      </w:r>
    </w:p>
    <w:p w14:paraId="0A392412" w14:textId="2455C289" w:rsidR="003264F9" w:rsidRDefault="00027D5E" w:rsidP="003264F9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y 1- </w:t>
      </w:r>
      <w:r w:rsidR="00834D7A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pplications </w:t>
      </w:r>
      <w:r w:rsidR="006C22E3">
        <w:rPr>
          <w:rFonts w:asciiTheme="minorHAnsi" w:hAnsiTheme="minorHAnsi" w:cstheme="minorHAnsi"/>
          <w:sz w:val="24"/>
          <w:szCs w:val="24"/>
        </w:rPr>
        <w:t xml:space="preserve">&amp; payment </w:t>
      </w:r>
      <w:r>
        <w:rPr>
          <w:rFonts w:asciiTheme="minorHAnsi" w:hAnsiTheme="minorHAnsi" w:cstheme="minorHAnsi"/>
          <w:sz w:val="24"/>
          <w:szCs w:val="24"/>
        </w:rPr>
        <w:t>due</w:t>
      </w:r>
    </w:p>
    <w:p w14:paraId="21711F7D" w14:textId="23B36B5A" w:rsidR="00027D5E" w:rsidRDefault="00027D5E" w:rsidP="003264F9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y 15- Notice of acceptance</w:t>
      </w:r>
    </w:p>
    <w:p w14:paraId="25DF0FEC" w14:textId="54A32485" w:rsidR="006B60FD" w:rsidRDefault="00914A04" w:rsidP="003264F9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ly 31- Early set-up</w:t>
      </w:r>
      <w:r w:rsidR="008C18FB">
        <w:rPr>
          <w:rFonts w:asciiTheme="minorHAnsi" w:hAnsiTheme="minorHAnsi" w:cstheme="minorHAnsi"/>
          <w:sz w:val="24"/>
          <w:szCs w:val="24"/>
        </w:rPr>
        <w:t>, after 4pm</w:t>
      </w:r>
    </w:p>
    <w:p w14:paraId="3C12E40A" w14:textId="4CC222A4" w:rsidR="00914A04" w:rsidRPr="00353A5B" w:rsidRDefault="00914A04" w:rsidP="003264F9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gust 1- Set</w:t>
      </w:r>
      <w:r w:rsidR="008C18FB">
        <w:rPr>
          <w:rFonts w:asciiTheme="minorHAnsi" w:hAnsiTheme="minorHAnsi" w:cstheme="minorHAnsi"/>
          <w:sz w:val="24"/>
          <w:szCs w:val="24"/>
        </w:rPr>
        <w:t xml:space="preserve"> up 7</w:t>
      </w:r>
      <w:r w:rsidR="005965AA">
        <w:rPr>
          <w:rFonts w:asciiTheme="minorHAnsi" w:hAnsiTheme="minorHAnsi" w:cstheme="minorHAnsi"/>
          <w:sz w:val="24"/>
          <w:szCs w:val="24"/>
        </w:rPr>
        <w:t>:00</w:t>
      </w:r>
      <w:r w:rsidR="008C18FB">
        <w:rPr>
          <w:rFonts w:asciiTheme="minorHAnsi" w:hAnsiTheme="minorHAnsi" w:cstheme="minorHAnsi"/>
          <w:sz w:val="24"/>
          <w:szCs w:val="24"/>
        </w:rPr>
        <w:t>-</w:t>
      </w:r>
      <w:r w:rsidR="001427F2">
        <w:rPr>
          <w:rFonts w:asciiTheme="minorHAnsi" w:hAnsiTheme="minorHAnsi" w:cstheme="minorHAnsi"/>
          <w:sz w:val="24"/>
          <w:szCs w:val="24"/>
        </w:rPr>
        <w:t xml:space="preserve">9:30am, Festival </w:t>
      </w:r>
      <w:r w:rsidR="00090FCD">
        <w:rPr>
          <w:rFonts w:asciiTheme="minorHAnsi" w:hAnsiTheme="minorHAnsi" w:cstheme="minorHAnsi"/>
          <w:sz w:val="24"/>
          <w:szCs w:val="24"/>
        </w:rPr>
        <w:t>begins at 10:00 am</w:t>
      </w:r>
    </w:p>
    <w:p w14:paraId="0427D057" w14:textId="03BD897A" w:rsidR="005D7A6C" w:rsidRPr="00920F83" w:rsidRDefault="00951C8A" w:rsidP="005E13B9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lastRenderedPageBreak/>
        <w:t>906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 xml:space="preserve"> </w:t>
      </w:r>
      <w:r w:rsidR="009609E6">
        <w:rPr>
          <w:rFonts w:ascii="Arial" w:hAnsi="Arial" w:cs="Arial"/>
          <w:b/>
          <w:bCs/>
          <w:sz w:val="24"/>
          <w:szCs w:val="24"/>
        </w:rPr>
        <w:t xml:space="preserve">Art on the Lake 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>F</w:t>
      </w:r>
      <w:r w:rsidR="004532E6">
        <w:rPr>
          <w:rFonts w:ascii="Arial" w:hAnsi="Arial" w:cs="Arial"/>
          <w:b/>
          <w:bCs/>
          <w:sz w:val="24"/>
          <w:szCs w:val="24"/>
        </w:rPr>
        <w:t>estival</w:t>
      </w:r>
    </w:p>
    <w:p w14:paraId="06705E9E" w14:textId="05F25D7C" w:rsidR="002F65A8" w:rsidRDefault="00B643B4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gust </w:t>
      </w:r>
      <w:r w:rsidR="00BD653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 202</w:t>
      </w:r>
      <w:r w:rsidR="00BD6538">
        <w:rPr>
          <w:rFonts w:ascii="Arial" w:hAnsi="Arial" w:cs="Arial"/>
          <w:b/>
          <w:bCs/>
          <w:sz w:val="24"/>
          <w:szCs w:val="24"/>
        </w:rPr>
        <w:t>6</w:t>
      </w:r>
    </w:p>
    <w:p w14:paraId="1FEA920A" w14:textId="0C386FE0" w:rsidR="005D7A6C" w:rsidRPr="00920F83" w:rsidRDefault="006045AF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ST</w:t>
      </w:r>
      <w:r w:rsidR="00B65D75">
        <w:rPr>
          <w:rFonts w:ascii="Arial" w:hAnsi="Arial" w:cs="Arial"/>
          <w:b/>
          <w:bCs/>
          <w:sz w:val="24"/>
          <w:szCs w:val="24"/>
        </w:rPr>
        <w:t xml:space="preserve"> 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>APPLICATION</w:t>
      </w:r>
    </w:p>
    <w:p w14:paraId="04F15DC8" w14:textId="77777777" w:rsidR="00BD0047" w:rsidRDefault="00BD0047" w:rsidP="005D7A6C">
      <w:pPr>
        <w:widowControl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3AA77475" w14:textId="6BB70B87" w:rsidR="005D7A6C" w:rsidRDefault="00BB7DDF" w:rsidP="005D7A6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pplica</w:t>
      </w:r>
      <w:r w:rsidR="00B643B4">
        <w:rPr>
          <w:rFonts w:ascii="Arial" w:hAnsi="Arial" w:cs="Arial"/>
          <w:i/>
          <w:iCs/>
          <w:sz w:val="22"/>
          <w:szCs w:val="22"/>
        </w:rPr>
        <w:t>ti</w:t>
      </w:r>
      <w:r w:rsidR="001347E4">
        <w:rPr>
          <w:rFonts w:ascii="Arial" w:hAnsi="Arial" w:cs="Arial"/>
          <w:i/>
          <w:iCs/>
          <w:sz w:val="22"/>
          <w:szCs w:val="22"/>
        </w:rPr>
        <w:t>ons must be postmarked by May 1</w:t>
      </w:r>
      <w:r w:rsidR="001347E4" w:rsidRPr="001347E4">
        <w:rPr>
          <w:rFonts w:ascii="Arial" w:hAnsi="Arial" w:cs="Arial"/>
          <w:i/>
          <w:iCs/>
          <w:sz w:val="22"/>
          <w:szCs w:val="22"/>
          <w:vertAlign w:val="superscript"/>
        </w:rPr>
        <w:t>st</w:t>
      </w:r>
      <w:r w:rsidR="001347E4">
        <w:rPr>
          <w:rFonts w:ascii="Arial" w:hAnsi="Arial" w:cs="Arial"/>
          <w:i/>
          <w:iCs/>
          <w:sz w:val="22"/>
          <w:szCs w:val="22"/>
        </w:rPr>
        <w:t>, 2026.</w:t>
      </w:r>
      <w:r>
        <w:rPr>
          <w:rFonts w:ascii="Arial" w:hAnsi="Arial" w:cs="Arial"/>
          <w:i/>
          <w:iCs/>
          <w:sz w:val="22"/>
          <w:szCs w:val="22"/>
        </w:rPr>
        <w:t xml:space="preserve">  Please print clearly.</w:t>
      </w:r>
    </w:p>
    <w:p w14:paraId="452B8C30" w14:textId="77777777"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</w:t>
      </w:r>
      <w:r w:rsidR="00920F83">
        <w:rPr>
          <w:rFonts w:ascii="Arial" w:hAnsi="Arial" w:cs="Arial"/>
          <w:sz w:val="22"/>
          <w:szCs w:val="22"/>
        </w:rPr>
        <w:t>____________________</w:t>
      </w:r>
      <w:r w:rsidR="00403B57">
        <w:rPr>
          <w:rFonts w:ascii="Arial" w:hAnsi="Arial" w:cs="Arial"/>
          <w:sz w:val="22"/>
          <w:szCs w:val="22"/>
        </w:rPr>
        <w:t>_____</w:t>
      </w:r>
      <w:r w:rsidR="00920F8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Date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</w:t>
      </w:r>
    </w:p>
    <w:p w14:paraId="32ADE58E" w14:textId="77777777"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14:paraId="544C4370" w14:textId="77777777"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busin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0CC40B23" w14:textId="77777777"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14:paraId="57EC0352" w14:textId="77777777"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 addr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                           </w:t>
      </w:r>
    </w:p>
    <w:p w14:paraId="1448572E" w14:textId="77777777"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14:paraId="364532E3" w14:textId="77777777"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                              </w:t>
      </w:r>
    </w:p>
    <w:p w14:paraId="17BE0AA1" w14:textId="77777777"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14:paraId="70AA85FF" w14:textId="77777777"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Number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   Email address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_________________</w:t>
      </w:r>
    </w:p>
    <w:p w14:paraId="58E37ABA" w14:textId="77777777" w:rsidR="005D7A6C" w:rsidRPr="00436E52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14:paraId="65A57CDC" w14:textId="423992E8" w:rsidR="00996C01" w:rsidRDefault="00E23D40" w:rsidP="00996C01">
      <w:pPr>
        <w:widowControl w:val="0"/>
        <w:pBdr>
          <w:bottom w:val="single" w:sz="12" w:space="24" w:color="auto"/>
        </w:pBdr>
        <w:rPr>
          <w:rFonts w:ascii="Arial" w:hAnsi="Arial" w:cs="Arial"/>
          <w:sz w:val="22"/>
          <w:szCs w:val="22"/>
        </w:rPr>
      </w:pPr>
      <w:r w:rsidRPr="00436E52">
        <w:rPr>
          <w:rFonts w:ascii="Arial" w:hAnsi="Arial" w:cs="Arial"/>
          <w:sz w:val="22"/>
          <w:szCs w:val="22"/>
        </w:rPr>
        <w:t>M</w:t>
      </w:r>
      <w:r w:rsidR="00996C01">
        <w:rPr>
          <w:rFonts w:ascii="Arial" w:hAnsi="Arial" w:cs="Arial"/>
          <w:sz w:val="22"/>
          <w:szCs w:val="22"/>
        </w:rPr>
        <w:t>e</w:t>
      </w:r>
      <w:r w:rsidRPr="00436E52">
        <w:rPr>
          <w:rFonts w:ascii="Arial" w:hAnsi="Arial" w:cs="Arial"/>
          <w:sz w:val="22"/>
          <w:szCs w:val="22"/>
        </w:rPr>
        <w:t>dium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Pr="00436E52">
        <w:rPr>
          <w:rFonts w:ascii="Arial" w:hAnsi="Arial" w:cs="Arial"/>
          <w:sz w:val="22"/>
          <w:szCs w:val="22"/>
        </w:rPr>
        <w:t>/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="005D7A6C" w:rsidRPr="00436E52">
        <w:rPr>
          <w:rFonts w:ascii="Arial" w:hAnsi="Arial" w:cs="Arial"/>
          <w:sz w:val="22"/>
          <w:szCs w:val="22"/>
        </w:rPr>
        <w:t xml:space="preserve">type of </w:t>
      </w:r>
      <w:r w:rsidR="00C64E75" w:rsidRPr="00436E52">
        <w:rPr>
          <w:rFonts w:ascii="Arial" w:hAnsi="Arial" w:cs="Arial"/>
          <w:sz w:val="22"/>
          <w:szCs w:val="22"/>
        </w:rPr>
        <w:t>artwork</w:t>
      </w:r>
      <w:r w:rsidR="005D7A6C" w:rsidRPr="00436E52">
        <w:rPr>
          <w:rFonts w:ascii="Arial" w:hAnsi="Arial" w:cs="Arial"/>
          <w:sz w:val="22"/>
          <w:szCs w:val="22"/>
        </w:rPr>
        <w:t>:</w:t>
      </w:r>
      <w:r w:rsidR="00045DEC" w:rsidRPr="00436E52">
        <w:rPr>
          <w:rFonts w:ascii="Arial" w:hAnsi="Arial" w:cs="Arial"/>
          <w:sz w:val="22"/>
          <w:szCs w:val="22"/>
        </w:rPr>
        <w:t xml:space="preserve"> </w:t>
      </w:r>
    </w:p>
    <w:p w14:paraId="48188A75" w14:textId="77777777" w:rsidR="00996C01" w:rsidRDefault="00996C01" w:rsidP="00996C01">
      <w:pPr>
        <w:widowControl w:val="0"/>
        <w:pBdr>
          <w:bottom w:val="single" w:sz="12" w:space="24" w:color="auto"/>
        </w:pBdr>
        <w:rPr>
          <w:rFonts w:ascii="Arial" w:hAnsi="Arial" w:cs="Arial"/>
          <w:sz w:val="22"/>
          <w:szCs w:val="22"/>
        </w:rPr>
      </w:pPr>
    </w:p>
    <w:p w14:paraId="2B578610" w14:textId="2587CBE3" w:rsidR="00F20172" w:rsidRDefault="00F20172" w:rsidP="00996C01">
      <w:pPr>
        <w:widowControl w:val="0"/>
        <w:pBdr>
          <w:bottom w:val="single" w:sz="12" w:space="2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site or Social </w:t>
      </w:r>
      <w:r w:rsidR="001C3B17">
        <w:rPr>
          <w:rFonts w:ascii="Arial" w:hAnsi="Arial" w:cs="Arial"/>
          <w:sz w:val="22"/>
          <w:szCs w:val="22"/>
        </w:rPr>
        <w:t>Media: _</w:t>
      </w:r>
      <w:r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2987D69B" w14:textId="77777777" w:rsidR="00996C01" w:rsidRDefault="00996C01" w:rsidP="00602309">
      <w:pPr>
        <w:widowControl w:val="0"/>
        <w:spacing w:line="480" w:lineRule="auto"/>
        <w:rPr>
          <w:rFonts w:ascii="Arial" w:hAnsi="Arial" w:cs="Arial"/>
          <w:sz w:val="22"/>
          <w:szCs w:val="22"/>
        </w:rPr>
      </w:pPr>
    </w:p>
    <w:p w14:paraId="633161F8" w14:textId="70849653" w:rsidR="00602309" w:rsidRDefault="005D7A6C" w:rsidP="00602309">
      <w:pPr>
        <w:widowControl w:val="0"/>
        <w:spacing w:line="480" w:lineRule="auto"/>
        <w:rPr>
          <w:rFonts w:ascii="Arial" w:hAnsi="Arial" w:cs="Arial"/>
          <w:sz w:val="22"/>
          <w:szCs w:val="22"/>
        </w:rPr>
      </w:pPr>
      <w:r w:rsidRPr="00436E52">
        <w:rPr>
          <w:rFonts w:ascii="Arial" w:hAnsi="Arial" w:cs="Arial"/>
          <w:sz w:val="22"/>
          <w:szCs w:val="22"/>
        </w:rPr>
        <w:t xml:space="preserve">Price range from _________ to _________      </w:t>
      </w:r>
    </w:p>
    <w:p w14:paraId="442A7CA7" w14:textId="3852FFF0" w:rsidR="005D7A6C" w:rsidRPr="00436E52" w:rsidRDefault="00BD0047" w:rsidP="00602309">
      <w:pPr>
        <w:widowControl w:val="0"/>
        <w:spacing w:line="480" w:lineRule="auto"/>
        <w:rPr>
          <w:rFonts w:ascii="Arial" w:hAnsi="Arial" w:cs="Arial"/>
          <w:sz w:val="22"/>
          <w:szCs w:val="22"/>
        </w:rPr>
      </w:pPr>
      <w:r w:rsidRPr="00436E52">
        <w:rPr>
          <w:rFonts w:ascii="Arial" w:hAnsi="Arial" w:cs="Arial"/>
          <w:sz w:val="22"/>
          <w:szCs w:val="22"/>
        </w:rPr>
        <w:t xml:space="preserve">Art crafted </w:t>
      </w:r>
      <w:r w:rsidRPr="004052B7">
        <w:rPr>
          <w:rFonts w:ascii="Arial" w:hAnsi="Arial" w:cs="Arial"/>
          <w:sz w:val="22"/>
          <w:szCs w:val="22"/>
        </w:rPr>
        <w:t>in</w:t>
      </w:r>
      <w:r w:rsidRPr="00436E52">
        <w:rPr>
          <w:rFonts w:ascii="Arial" w:hAnsi="Arial" w:cs="Arial"/>
          <w:sz w:val="22"/>
          <w:szCs w:val="22"/>
        </w:rPr>
        <w:t xml:space="preserve"> the Upper Peninsula</w:t>
      </w:r>
      <w:r w:rsidR="00E3519D">
        <w:rPr>
          <w:rFonts w:ascii="Arial" w:hAnsi="Arial" w:cs="Arial"/>
          <w:sz w:val="22"/>
          <w:szCs w:val="22"/>
        </w:rPr>
        <w:t xml:space="preserve"> </w:t>
      </w:r>
      <w:r w:rsidR="00E3519D" w:rsidRPr="009C438F">
        <w:rPr>
          <w:rFonts w:ascii="Arial" w:hAnsi="Arial" w:cs="Arial"/>
          <w:sz w:val="22"/>
          <w:szCs w:val="22"/>
          <w:u w:val="single"/>
        </w:rPr>
        <w:t>or</w:t>
      </w:r>
      <w:r w:rsidR="00E3519D">
        <w:rPr>
          <w:rFonts w:ascii="Arial" w:hAnsi="Arial" w:cs="Arial"/>
          <w:sz w:val="22"/>
          <w:szCs w:val="22"/>
        </w:rPr>
        <w:t xml:space="preserve"> representative of UP arts and culture</w:t>
      </w:r>
      <w:r w:rsidRPr="00436E52">
        <w:rPr>
          <w:rFonts w:ascii="Arial" w:hAnsi="Arial" w:cs="Arial"/>
          <w:sz w:val="22"/>
          <w:szCs w:val="22"/>
        </w:rPr>
        <w:t>?   _____ yes _____ no</w:t>
      </w:r>
    </w:p>
    <w:p w14:paraId="25B7D982" w14:textId="76773933" w:rsidR="00996C01" w:rsidRDefault="005E6C11" w:rsidP="00996C01">
      <w:pPr>
        <w:widowControl w:val="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urning </w:t>
      </w:r>
      <w:r w:rsidR="00C32411">
        <w:rPr>
          <w:rFonts w:ascii="Arial" w:hAnsi="Arial" w:cs="Arial"/>
          <w:sz w:val="22"/>
          <w:szCs w:val="22"/>
        </w:rPr>
        <w:t>artist</w:t>
      </w:r>
      <w:r>
        <w:rPr>
          <w:rFonts w:ascii="Arial" w:hAnsi="Arial" w:cs="Arial"/>
          <w:sz w:val="22"/>
          <w:szCs w:val="22"/>
        </w:rPr>
        <w:t>?</w:t>
      </w:r>
      <w:r w:rsidR="008453D2">
        <w:rPr>
          <w:rFonts w:ascii="Arial" w:hAnsi="Arial" w:cs="Arial"/>
          <w:sz w:val="22"/>
          <w:szCs w:val="22"/>
        </w:rPr>
        <w:t xml:space="preserve">  ________</w:t>
      </w:r>
      <w:r w:rsidR="00996C01" w:rsidRPr="00996C01">
        <w:rPr>
          <w:rFonts w:ascii="Arial" w:hAnsi="Arial" w:cs="Arial"/>
          <w:color w:val="EE0000"/>
          <w:sz w:val="22"/>
          <w:szCs w:val="22"/>
        </w:rPr>
        <w:t xml:space="preserve"> </w:t>
      </w:r>
    </w:p>
    <w:p w14:paraId="56081C13" w14:textId="77777777" w:rsidR="00CB1EC7" w:rsidRDefault="00CB1EC7" w:rsidP="00996C01">
      <w:pPr>
        <w:widowControl w:val="0"/>
        <w:rPr>
          <w:rFonts w:ascii="Arial" w:hAnsi="Arial" w:cs="Arial"/>
          <w:color w:val="EE0000"/>
          <w:sz w:val="22"/>
          <w:szCs w:val="22"/>
        </w:rPr>
      </w:pPr>
    </w:p>
    <w:p w14:paraId="324A2593" w14:textId="47D877A6" w:rsidR="00CB1EC7" w:rsidRPr="007B4351" w:rsidRDefault="007A15A9" w:rsidP="00996C01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7B4351">
        <w:rPr>
          <w:rFonts w:ascii="Arial" w:hAnsi="Arial" w:cs="Arial"/>
          <w:color w:val="auto"/>
          <w:sz w:val="22"/>
          <w:szCs w:val="22"/>
        </w:rPr>
        <w:t>If you are sharing a booth</w:t>
      </w:r>
      <w:r w:rsidR="007B4351" w:rsidRPr="007B4351">
        <w:rPr>
          <w:rFonts w:ascii="Arial" w:hAnsi="Arial" w:cs="Arial"/>
          <w:color w:val="auto"/>
          <w:sz w:val="22"/>
          <w:szCs w:val="22"/>
        </w:rPr>
        <w:t>, name of other artist</w:t>
      </w:r>
      <w:proofErr w:type="gramStart"/>
      <w:r w:rsidR="007B4351" w:rsidRPr="007B4351">
        <w:rPr>
          <w:rFonts w:ascii="Arial" w:hAnsi="Arial" w:cs="Arial"/>
          <w:color w:val="auto"/>
          <w:sz w:val="22"/>
          <w:szCs w:val="22"/>
        </w:rPr>
        <w:t>:_</w:t>
      </w:r>
      <w:proofErr w:type="gramEnd"/>
      <w:r w:rsidR="007B4351" w:rsidRPr="007B4351">
        <w:rPr>
          <w:rFonts w:ascii="Arial" w:hAnsi="Arial" w:cs="Arial"/>
          <w:color w:val="auto"/>
          <w:sz w:val="22"/>
          <w:szCs w:val="22"/>
        </w:rPr>
        <w:t>_______________________________________</w:t>
      </w:r>
    </w:p>
    <w:p w14:paraId="664E757F" w14:textId="19201E74" w:rsidR="005E6C11" w:rsidRDefault="005E6C11" w:rsidP="005D7A6C">
      <w:pPr>
        <w:widowControl w:val="0"/>
        <w:rPr>
          <w:rFonts w:ascii="Arial" w:hAnsi="Arial" w:cs="Arial"/>
          <w:sz w:val="22"/>
          <w:szCs w:val="22"/>
        </w:rPr>
      </w:pPr>
    </w:p>
    <w:p w14:paraId="411E6955" w14:textId="24998FDC" w:rsidR="006258AA" w:rsidRDefault="00E23D40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 description of product to be sold:</w:t>
      </w:r>
    </w:p>
    <w:p w14:paraId="0B82746E" w14:textId="77777777" w:rsidR="00996C01" w:rsidRDefault="00996C01" w:rsidP="005D7A6C">
      <w:pPr>
        <w:widowControl w:val="0"/>
        <w:rPr>
          <w:rFonts w:ascii="Arial" w:hAnsi="Arial" w:cs="Arial"/>
          <w:color w:val="EE0000"/>
          <w:sz w:val="22"/>
          <w:szCs w:val="22"/>
        </w:rPr>
      </w:pPr>
    </w:p>
    <w:p w14:paraId="1216543E" w14:textId="77777777" w:rsidR="009C438F" w:rsidRDefault="009C438F" w:rsidP="00BD6538">
      <w:pPr>
        <w:rPr>
          <w:rFonts w:ascii="Arial" w:hAnsi="Arial" w:cs="Arial"/>
          <w:sz w:val="22"/>
          <w:szCs w:val="22"/>
        </w:rPr>
      </w:pPr>
    </w:p>
    <w:p w14:paraId="3B00B03A" w14:textId="77777777" w:rsidR="00173489" w:rsidRDefault="00173489" w:rsidP="00BD6538">
      <w:pPr>
        <w:rPr>
          <w:rFonts w:ascii="Arial" w:hAnsi="Arial" w:cs="Arial"/>
          <w:sz w:val="22"/>
          <w:szCs w:val="22"/>
        </w:rPr>
      </w:pPr>
    </w:p>
    <w:p w14:paraId="09AF96EA" w14:textId="77777777" w:rsidR="00033294" w:rsidRDefault="00033294" w:rsidP="00BD6538">
      <w:pPr>
        <w:rPr>
          <w:rFonts w:ascii="Arial" w:hAnsi="Arial" w:cs="Arial"/>
          <w:sz w:val="22"/>
          <w:szCs w:val="22"/>
        </w:rPr>
      </w:pPr>
    </w:p>
    <w:p w14:paraId="11C98BE6" w14:textId="21B8575E" w:rsidR="00CB14B7" w:rsidRPr="00602309" w:rsidRDefault="00C32411" w:rsidP="00BD65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20172" w:rsidRPr="00602309">
        <w:rPr>
          <w:rFonts w:ascii="Arial" w:hAnsi="Arial" w:cs="Arial"/>
          <w:sz w:val="22"/>
          <w:szCs w:val="22"/>
        </w:rPr>
        <w:t xml:space="preserve">lease include </w:t>
      </w:r>
      <w:r w:rsidR="0036501D">
        <w:rPr>
          <w:rFonts w:ascii="Arial" w:hAnsi="Arial" w:cs="Arial"/>
          <w:sz w:val="22"/>
          <w:szCs w:val="22"/>
        </w:rPr>
        <w:t xml:space="preserve">a minimum of </w:t>
      </w:r>
      <w:r>
        <w:rPr>
          <w:rFonts w:ascii="Arial" w:hAnsi="Arial" w:cs="Arial"/>
          <w:sz w:val="22"/>
          <w:szCs w:val="22"/>
        </w:rPr>
        <w:t>3-6</w:t>
      </w:r>
      <w:r w:rsidR="00F20172" w:rsidRPr="00602309">
        <w:rPr>
          <w:rFonts w:ascii="Arial" w:hAnsi="Arial" w:cs="Arial"/>
          <w:sz w:val="22"/>
          <w:szCs w:val="22"/>
        </w:rPr>
        <w:t xml:space="preserve"> photographs </w:t>
      </w:r>
      <w:r>
        <w:rPr>
          <w:rFonts w:ascii="Arial" w:hAnsi="Arial" w:cs="Arial"/>
          <w:sz w:val="22"/>
          <w:szCs w:val="22"/>
        </w:rPr>
        <w:t xml:space="preserve">of recent work </w:t>
      </w:r>
      <w:r w:rsidR="00F20172" w:rsidRPr="00602309">
        <w:rPr>
          <w:rFonts w:ascii="Arial" w:hAnsi="Arial" w:cs="Arial"/>
          <w:sz w:val="22"/>
          <w:szCs w:val="22"/>
        </w:rPr>
        <w:t xml:space="preserve">that are representative of what you are planning to sell.  Images </w:t>
      </w:r>
      <w:r w:rsidR="006D54A5">
        <w:rPr>
          <w:rFonts w:ascii="Arial" w:hAnsi="Arial" w:cs="Arial"/>
          <w:sz w:val="22"/>
          <w:szCs w:val="22"/>
        </w:rPr>
        <w:t xml:space="preserve">may be </w:t>
      </w:r>
      <w:r w:rsidR="006D54A5" w:rsidRPr="00602309">
        <w:rPr>
          <w:rFonts w:ascii="Arial" w:hAnsi="Arial" w:cs="Arial"/>
          <w:sz w:val="22"/>
          <w:szCs w:val="22"/>
        </w:rPr>
        <w:t>emailed</w:t>
      </w:r>
      <w:r w:rsidR="006D54A5">
        <w:rPr>
          <w:rFonts w:ascii="Arial" w:hAnsi="Arial" w:cs="Arial"/>
          <w:sz w:val="22"/>
          <w:szCs w:val="22"/>
        </w:rPr>
        <w:t xml:space="preserve"> </w:t>
      </w:r>
      <w:r w:rsidR="00173489">
        <w:rPr>
          <w:rFonts w:ascii="Arial" w:hAnsi="Arial" w:cs="Arial"/>
          <w:sz w:val="22"/>
          <w:szCs w:val="22"/>
        </w:rPr>
        <w:t xml:space="preserve">to </w:t>
      </w:r>
      <w:hyperlink r:id="rId13" w:history="1">
        <w:r w:rsidR="00173489" w:rsidRPr="00104DC7">
          <w:rPr>
            <w:rStyle w:val="Hyperlink"/>
            <w:rFonts w:ascii="Arial" w:hAnsi="Arial" w:cs="Arial"/>
            <w:sz w:val="22"/>
            <w:szCs w:val="22"/>
          </w:rPr>
          <w:t>spinnersendforge@gmail.com</w:t>
        </w:r>
      </w:hyperlink>
      <w:r w:rsidR="00173489">
        <w:rPr>
          <w:rFonts w:ascii="Arial" w:hAnsi="Arial" w:cs="Arial"/>
          <w:sz w:val="22"/>
          <w:szCs w:val="22"/>
        </w:rPr>
        <w:t xml:space="preserve"> </w:t>
      </w:r>
      <w:r w:rsidR="006D54A5">
        <w:rPr>
          <w:rFonts w:ascii="Arial" w:hAnsi="Arial" w:cs="Arial"/>
          <w:sz w:val="22"/>
          <w:szCs w:val="22"/>
        </w:rPr>
        <w:t>or</w:t>
      </w:r>
      <w:r w:rsidR="006D54A5" w:rsidRPr="00602309">
        <w:rPr>
          <w:rFonts w:ascii="Arial" w:hAnsi="Arial" w:cs="Arial"/>
          <w:sz w:val="22"/>
          <w:szCs w:val="22"/>
        </w:rPr>
        <w:t xml:space="preserve"> </w:t>
      </w:r>
      <w:r w:rsidR="00F20172" w:rsidRPr="00602309">
        <w:rPr>
          <w:rFonts w:ascii="Arial" w:hAnsi="Arial" w:cs="Arial"/>
          <w:sz w:val="22"/>
          <w:szCs w:val="22"/>
        </w:rPr>
        <w:t>printed and included with your application.</w:t>
      </w:r>
      <w:r w:rsidR="0036501D">
        <w:rPr>
          <w:rFonts w:ascii="Arial" w:hAnsi="Arial" w:cs="Arial"/>
          <w:sz w:val="22"/>
          <w:szCs w:val="22"/>
        </w:rPr>
        <w:t xml:space="preserve"> </w:t>
      </w:r>
      <w:r w:rsidR="00432CAE">
        <w:rPr>
          <w:rFonts w:ascii="Arial" w:hAnsi="Arial" w:cs="Arial"/>
          <w:sz w:val="22"/>
          <w:szCs w:val="22"/>
        </w:rPr>
        <w:t xml:space="preserve">By submitting your photos you </w:t>
      </w:r>
      <w:r w:rsidR="00362D86">
        <w:rPr>
          <w:rFonts w:ascii="Arial" w:hAnsi="Arial" w:cs="Arial"/>
          <w:sz w:val="22"/>
          <w:szCs w:val="22"/>
        </w:rPr>
        <w:t>agree</w:t>
      </w:r>
      <w:r w:rsidR="00432CAE">
        <w:rPr>
          <w:rFonts w:ascii="Arial" w:hAnsi="Arial" w:cs="Arial"/>
          <w:sz w:val="22"/>
          <w:szCs w:val="22"/>
        </w:rPr>
        <w:t xml:space="preserve"> to allow use of your photos to promote the show and your art.</w:t>
      </w:r>
    </w:p>
    <w:p w14:paraId="7C08B318" w14:textId="77777777" w:rsidR="00CB14B7" w:rsidRPr="00602309" w:rsidRDefault="00CB14B7" w:rsidP="00951C8A">
      <w:pPr>
        <w:jc w:val="center"/>
        <w:rPr>
          <w:rFonts w:ascii="Arial" w:hAnsi="Arial" w:cs="Arial"/>
          <w:sz w:val="22"/>
          <w:szCs w:val="22"/>
        </w:rPr>
      </w:pPr>
    </w:p>
    <w:p w14:paraId="1ADB963D" w14:textId="1C09C5B2" w:rsidR="005D7A6C" w:rsidRPr="00602309" w:rsidRDefault="005D7A6C" w:rsidP="009609E6">
      <w:pPr>
        <w:rPr>
          <w:rFonts w:ascii="Arial" w:hAnsi="Arial" w:cs="Arial"/>
          <w:sz w:val="22"/>
          <w:szCs w:val="22"/>
        </w:rPr>
      </w:pPr>
      <w:r w:rsidRPr="00602309">
        <w:rPr>
          <w:rFonts w:ascii="Arial" w:hAnsi="Arial" w:cs="Arial"/>
          <w:sz w:val="22"/>
          <w:szCs w:val="22"/>
        </w:rPr>
        <w:t xml:space="preserve">We will notify you by email </w:t>
      </w:r>
      <w:r w:rsidR="00AA5DB7">
        <w:rPr>
          <w:rFonts w:ascii="Arial" w:hAnsi="Arial" w:cs="Arial"/>
          <w:sz w:val="22"/>
          <w:szCs w:val="22"/>
        </w:rPr>
        <w:t>by May 15</w:t>
      </w:r>
      <w:r w:rsidR="00AA5DB7" w:rsidRPr="00AA5DB7">
        <w:rPr>
          <w:rFonts w:ascii="Arial" w:hAnsi="Arial" w:cs="Arial"/>
          <w:sz w:val="22"/>
          <w:szCs w:val="22"/>
          <w:vertAlign w:val="superscript"/>
        </w:rPr>
        <w:t>th</w:t>
      </w:r>
      <w:r w:rsidRPr="00602309">
        <w:rPr>
          <w:rFonts w:ascii="Arial" w:hAnsi="Arial" w:cs="Arial"/>
          <w:sz w:val="22"/>
          <w:szCs w:val="22"/>
        </w:rPr>
        <w:t xml:space="preserve"> if you have been acc</w:t>
      </w:r>
      <w:r w:rsidR="00B643B4" w:rsidRPr="00602309">
        <w:rPr>
          <w:rFonts w:ascii="Arial" w:hAnsi="Arial" w:cs="Arial"/>
          <w:sz w:val="22"/>
          <w:szCs w:val="22"/>
        </w:rPr>
        <w:t xml:space="preserve">epted to participate in </w:t>
      </w:r>
      <w:r w:rsidR="00B643B4" w:rsidRPr="00BC2AFC">
        <w:rPr>
          <w:rFonts w:ascii="Arial" w:hAnsi="Arial" w:cs="Arial"/>
          <w:color w:val="auto"/>
          <w:sz w:val="22"/>
          <w:szCs w:val="22"/>
        </w:rPr>
        <w:t xml:space="preserve">the </w:t>
      </w:r>
      <w:r w:rsidR="00BC2AFC" w:rsidRPr="00BC2AFC">
        <w:rPr>
          <w:rFonts w:ascii="Arial" w:hAnsi="Arial" w:cs="Arial"/>
          <w:color w:val="auto"/>
          <w:sz w:val="22"/>
          <w:szCs w:val="22"/>
        </w:rPr>
        <w:t>2026</w:t>
      </w:r>
      <w:r w:rsidR="00316DF3" w:rsidRPr="00BC2AFC">
        <w:rPr>
          <w:rFonts w:ascii="Arial" w:hAnsi="Arial" w:cs="Arial"/>
          <w:color w:val="auto"/>
          <w:sz w:val="22"/>
          <w:szCs w:val="22"/>
        </w:rPr>
        <w:t xml:space="preserve"> </w:t>
      </w:r>
      <w:r w:rsidR="00951C8A" w:rsidRPr="00BC2AFC">
        <w:rPr>
          <w:rFonts w:ascii="Arial" w:hAnsi="Arial" w:cs="Arial"/>
          <w:color w:val="auto"/>
          <w:sz w:val="22"/>
          <w:szCs w:val="22"/>
        </w:rPr>
        <w:t xml:space="preserve">906 </w:t>
      </w:r>
      <w:r w:rsidR="00316DF3" w:rsidRPr="00BC2AFC">
        <w:rPr>
          <w:rFonts w:ascii="Arial" w:hAnsi="Arial" w:cs="Arial"/>
          <w:color w:val="auto"/>
          <w:sz w:val="22"/>
          <w:szCs w:val="22"/>
        </w:rPr>
        <w:t xml:space="preserve">Art on the Lake Art &amp; Music </w:t>
      </w:r>
      <w:r w:rsidR="009609E6" w:rsidRPr="00BC2AFC">
        <w:rPr>
          <w:rFonts w:ascii="Arial" w:hAnsi="Arial" w:cs="Arial"/>
          <w:color w:val="auto"/>
          <w:sz w:val="22"/>
          <w:szCs w:val="22"/>
        </w:rPr>
        <w:t xml:space="preserve">Festival. </w:t>
      </w:r>
      <w:r w:rsidR="00E3519D" w:rsidRPr="00BC2AFC">
        <w:rPr>
          <w:rFonts w:ascii="Arial" w:hAnsi="Arial" w:cs="Arial"/>
          <w:color w:val="auto"/>
          <w:sz w:val="22"/>
          <w:szCs w:val="22"/>
        </w:rPr>
        <w:t xml:space="preserve"> If you are paying by check</w:t>
      </w:r>
      <w:r w:rsidR="006B2515" w:rsidRPr="00BC2AFC">
        <w:rPr>
          <w:rFonts w:ascii="Arial" w:hAnsi="Arial" w:cs="Arial"/>
          <w:color w:val="auto"/>
          <w:sz w:val="22"/>
          <w:szCs w:val="22"/>
        </w:rPr>
        <w:t xml:space="preserve">, </w:t>
      </w:r>
      <w:r w:rsidR="00E3519D" w:rsidRPr="00BC2AFC">
        <w:rPr>
          <w:rFonts w:ascii="Arial" w:hAnsi="Arial" w:cs="Arial"/>
          <w:color w:val="auto"/>
          <w:sz w:val="22"/>
          <w:szCs w:val="22"/>
        </w:rPr>
        <w:t xml:space="preserve">mailing images of your work that you </w:t>
      </w:r>
      <w:r w:rsidR="00E3519D" w:rsidRPr="00602309">
        <w:rPr>
          <w:rFonts w:ascii="Arial" w:hAnsi="Arial" w:cs="Arial"/>
          <w:sz w:val="22"/>
          <w:szCs w:val="22"/>
        </w:rPr>
        <w:t xml:space="preserve">would like </w:t>
      </w:r>
      <w:r w:rsidR="006B2515" w:rsidRPr="00602309">
        <w:rPr>
          <w:rFonts w:ascii="Arial" w:hAnsi="Arial" w:cs="Arial"/>
          <w:sz w:val="22"/>
          <w:szCs w:val="22"/>
        </w:rPr>
        <w:t>to be returned</w:t>
      </w:r>
      <w:r w:rsidR="00E3519D" w:rsidRPr="00602309">
        <w:rPr>
          <w:rFonts w:ascii="Arial" w:hAnsi="Arial" w:cs="Arial"/>
          <w:sz w:val="22"/>
          <w:szCs w:val="22"/>
        </w:rPr>
        <w:t xml:space="preserve">, </w:t>
      </w:r>
      <w:r w:rsidR="006B2515" w:rsidRPr="00602309">
        <w:rPr>
          <w:rFonts w:ascii="Arial" w:hAnsi="Arial" w:cs="Arial"/>
          <w:sz w:val="22"/>
          <w:szCs w:val="22"/>
        </w:rPr>
        <w:t>do not have email, or would prefer to receive confirmation by mail, please include a stamped, self-addressed envelope with your application.</w:t>
      </w:r>
    </w:p>
    <w:p w14:paraId="751F6CA3" w14:textId="6E03B17E" w:rsidR="005D7A6C" w:rsidRDefault="005D7A6C" w:rsidP="005D7A6C">
      <w:pPr>
        <w:widowControl w:val="0"/>
      </w:pPr>
    </w:p>
    <w:p w14:paraId="5197982F" w14:textId="4C2614EB" w:rsidR="00F94F1A" w:rsidRPr="00F94F1A" w:rsidRDefault="006B2515" w:rsidP="00F94F1A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22313" wp14:editId="040335BE">
                <wp:simplePos x="0" y="0"/>
                <wp:positionH relativeFrom="column">
                  <wp:posOffset>153019</wp:posOffset>
                </wp:positionH>
                <wp:positionV relativeFrom="paragraph">
                  <wp:posOffset>101279</wp:posOffset>
                </wp:positionV>
                <wp:extent cx="6589174" cy="1607265"/>
                <wp:effectExtent l="0" t="0" r="21590" b="1206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174" cy="160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6A9A" w14:textId="77777777" w:rsidR="00920F83" w:rsidRPr="00436E52" w:rsidRDefault="00F94F1A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Number of sites requested</w:t>
                            </w:r>
                            <w:r w:rsidR="00920F83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_____</w:t>
                            </w:r>
                          </w:p>
                          <w:p w14:paraId="28668631" w14:textId="77777777" w:rsidR="00920F83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045DEC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Yes, I would like a “booth si</w:t>
                            </w:r>
                            <w:r w:rsidR="00EB1FD4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tter”. (ECA Volunteer who will watch your booth during bathroom breaks, etc.)</w:t>
                            </w:r>
                          </w:p>
                          <w:p w14:paraId="0036BD07" w14:textId="77777777" w:rsidR="00F94F1A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7367AB"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Check enclosed </w:t>
                            </w:r>
                          </w:p>
                          <w:p w14:paraId="4EFE63FF" w14:textId="77777777" w:rsidR="00920F83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045DEC"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Please bill my credit card.  </w:t>
                            </w:r>
                            <w:r w:rsidR="00403B57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Credit card number ________________________________________________</w:t>
                            </w:r>
                          </w:p>
                          <w:p w14:paraId="104F1F28" w14:textId="77777777" w:rsidR="00403B57" w:rsidRPr="00436E52" w:rsidRDefault="00403B57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66B0A83" w14:textId="77777777" w:rsidR="00403B57" w:rsidRPr="00436E52" w:rsidRDefault="007367AB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  <w:t xml:space="preserve">          </w:t>
                            </w:r>
                            <w:r w:rsidR="00403B57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xpiration date ______ (month)   ______ (year)             Security Code _______  </w:t>
                            </w:r>
                          </w:p>
                          <w:p w14:paraId="137F1A49" w14:textId="77777777" w:rsidR="00F94F1A" w:rsidRDefault="00F94F1A" w:rsidP="00F94F1A">
                            <w:pPr>
                              <w:widowControl w:val="0"/>
                            </w:pPr>
                          </w:p>
                          <w:p w14:paraId="0E201C11" w14:textId="77777777" w:rsidR="00F94F1A" w:rsidRDefault="00F94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A2231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.05pt;margin-top:7.95pt;width:518.85pt;height:1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">
                <v:textbox>
                  <w:txbxContent>
                    <w:p w14:paraId="5CE06A9A" w14:textId="77777777" w:rsidR="00920F83" w:rsidRPr="00436E52" w:rsidRDefault="00F94F1A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</w:rPr>
                        <w:t>Number of sites requested</w:t>
                      </w:r>
                      <w:r w:rsidR="00920F83" w:rsidRPr="00436E52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>_____</w:t>
                      </w:r>
                    </w:p>
                    <w:p w14:paraId="28668631" w14:textId="77777777" w:rsidR="00920F83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045DEC" w:rsidRPr="00436E52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>Yes, I would like a “booth si</w:t>
                      </w:r>
                      <w:r w:rsidR="00EB1FD4" w:rsidRPr="00436E52">
                        <w:rPr>
                          <w:rFonts w:ascii="Arial" w:hAnsi="Arial" w:cs="Arial"/>
                          <w:color w:val="auto"/>
                        </w:rPr>
                        <w:t>tter”. (ECA Volunteer who will watch your booth during bathroom breaks, etc.)</w:t>
                      </w:r>
                    </w:p>
                    <w:p w14:paraId="0036BD07" w14:textId="77777777" w:rsidR="00F94F1A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7367AB"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 xml:space="preserve">Check enclosed </w:t>
                      </w:r>
                    </w:p>
                    <w:p w14:paraId="4EFE63FF" w14:textId="77777777" w:rsidR="00920F83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045DEC"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 xml:space="preserve">Please bill my credit card.  </w:t>
                      </w:r>
                      <w:r w:rsidR="00403B57" w:rsidRPr="00436E52">
                        <w:rPr>
                          <w:rFonts w:ascii="Arial" w:hAnsi="Arial" w:cs="Arial"/>
                          <w:color w:val="auto"/>
                        </w:rPr>
                        <w:t>Credit card number ________________________________________________</w:t>
                      </w:r>
                    </w:p>
                    <w:p w14:paraId="104F1F28" w14:textId="77777777" w:rsidR="00403B57" w:rsidRPr="00436E52" w:rsidRDefault="00403B57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66B0A83" w14:textId="77777777" w:rsidR="00403B57" w:rsidRPr="00436E52" w:rsidRDefault="007367AB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  <w:t xml:space="preserve">          </w:t>
                      </w:r>
                      <w:r w:rsidR="00403B57" w:rsidRPr="00436E52">
                        <w:rPr>
                          <w:rFonts w:ascii="Arial" w:hAnsi="Arial" w:cs="Arial"/>
                          <w:color w:val="auto"/>
                        </w:rPr>
                        <w:t xml:space="preserve">Expiration date ______ (month)   ______ (year)             Security Code _______  </w:t>
                      </w:r>
                    </w:p>
                    <w:p w14:paraId="137F1A49" w14:textId="77777777" w:rsidR="00F94F1A" w:rsidRDefault="00F94F1A" w:rsidP="00F94F1A">
                      <w:pPr>
                        <w:widowControl w:val="0"/>
                      </w:pPr>
                    </w:p>
                    <w:p w14:paraId="0E201C11" w14:textId="77777777" w:rsidR="00F94F1A" w:rsidRDefault="00F94F1A"/>
                  </w:txbxContent>
                </v:textbox>
              </v:shape>
            </w:pict>
          </mc:Fallback>
        </mc:AlternateContent>
      </w:r>
      <w:r w:rsidR="00F94F1A">
        <w:rPr>
          <w:rFonts w:ascii="Arial" w:hAnsi="Arial" w:cs="Arial"/>
          <w:u w:val="single"/>
        </w:rPr>
        <w:t xml:space="preserve">      </w:t>
      </w:r>
    </w:p>
    <w:p w14:paraId="3FB61D5D" w14:textId="77777777" w:rsidR="002736C1" w:rsidRPr="00BB7DDF" w:rsidRDefault="00F94F1A" w:rsidP="00BB7DDF">
      <w:pPr>
        <w:widowControl w:val="0"/>
        <w:rPr>
          <w:rFonts w:ascii="Arial" w:hAnsi="Arial" w:cs="Arial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782AD023" wp14:editId="1D7FC661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7" name="Picture 7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49EA2DDC" wp14:editId="37EE3AB9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6" name="Picture 6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494F90F7" wp14:editId="0C7931B2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5" name="Picture 5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2736C1" w:rsidRPr="00BB7DDF" w:rsidSect="00920F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22D9A"/>
    <w:multiLevelType w:val="hybridMultilevel"/>
    <w:tmpl w:val="656A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6C"/>
    <w:rsid w:val="0000084E"/>
    <w:rsid w:val="00001C98"/>
    <w:rsid w:val="00002FFB"/>
    <w:rsid w:val="00003DCD"/>
    <w:rsid w:val="0000561A"/>
    <w:rsid w:val="00006BE2"/>
    <w:rsid w:val="0000749B"/>
    <w:rsid w:val="0001062F"/>
    <w:rsid w:val="000116EC"/>
    <w:rsid w:val="00011E0F"/>
    <w:rsid w:val="00012D1E"/>
    <w:rsid w:val="00014743"/>
    <w:rsid w:val="0001628C"/>
    <w:rsid w:val="0001743F"/>
    <w:rsid w:val="00017809"/>
    <w:rsid w:val="000209B6"/>
    <w:rsid w:val="00023530"/>
    <w:rsid w:val="00023E6F"/>
    <w:rsid w:val="00024B04"/>
    <w:rsid w:val="000257F0"/>
    <w:rsid w:val="000269CB"/>
    <w:rsid w:val="00026D4E"/>
    <w:rsid w:val="0002739D"/>
    <w:rsid w:val="00027D5E"/>
    <w:rsid w:val="000307E0"/>
    <w:rsid w:val="00030E5E"/>
    <w:rsid w:val="0003117E"/>
    <w:rsid w:val="00031905"/>
    <w:rsid w:val="000321E7"/>
    <w:rsid w:val="00033294"/>
    <w:rsid w:val="0003353F"/>
    <w:rsid w:val="000358F6"/>
    <w:rsid w:val="00035E91"/>
    <w:rsid w:val="00036C2D"/>
    <w:rsid w:val="00036C6E"/>
    <w:rsid w:val="00040172"/>
    <w:rsid w:val="00043B01"/>
    <w:rsid w:val="00044747"/>
    <w:rsid w:val="00044911"/>
    <w:rsid w:val="00044DDD"/>
    <w:rsid w:val="00045DEC"/>
    <w:rsid w:val="00051736"/>
    <w:rsid w:val="00054796"/>
    <w:rsid w:val="00055254"/>
    <w:rsid w:val="00055369"/>
    <w:rsid w:val="00055CC7"/>
    <w:rsid w:val="000578FA"/>
    <w:rsid w:val="000610C5"/>
    <w:rsid w:val="000616D7"/>
    <w:rsid w:val="00061BB1"/>
    <w:rsid w:val="0006201F"/>
    <w:rsid w:val="00064738"/>
    <w:rsid w:val="000679B1"/>
    <w:rsid w:val="00070350"/>
    <w:rsid w:val="00070E9D"/>
    <w:rsid w:val="00070F92"/>
    <w:rsid w:val="0007340F"/>
    <w:rsid w:val="00075003"/>
    <w:rsid w:val="000765BB"/>
    <w:rsid w:val="00077BCE"/>
    <w:rsid w:val="00077E5D"/>
    <w:rsid w:val="00083416"/>
    <w:rsid w:val="00086CBD"/>
    <w:rsid w:val="000871D0"/>
    <w:rsid w:val="00087884"/>
    <w:rsid w:val="00090FCD"/>
    <w:rsid w:val="000910E9"/>
    <w:rsid w:val="000916BF"/>
    <w:rsid w:val="00092174"/>
    <w:rsid w:val="00093BCB"/>
    <w:rsid w:val="00093C84"/>
    <w:rsid w:val="00094A09"/>
    <w:rsid w:val="00095753"/>
    <w:rsid w:val="00095ED9"/>
    <w:rsid w:val="00096030"/>
    <w:rsid w:val="000A1355"/>
    <w:rsid w:val="000A4CD0"/>
    <w:rsid w:val="000A53DC"/>
    <w:rsid w:val="000A6B6F"/>
    <w:rsid w:val="000A6F7A"/>
    <w:rsid w:val="000B0023"/>
    <w:rsid w:val="000B03EF"/>
    <w:rsid w:val="000B08F1"/>
    <w:rsid w:val="000B3873"/>
    <w:rsid w:val="000C0012"/>
    <w:rsid w:val="000C0BF3"/>
    <w:rsid w:val="000C3BB9"/>
    <w:rsid w:val="000C4595"/>
    <w:rsid w:val="000C5AC8"/>
    <w:rsid w:val="000C5CCF"/>
    <w:rsid w:val="000C60E0"/>
    <w:rsid w:val="000C7777"/>
    <w:rsid w:val="000D1063"/>
    <w:rsid w:val="000D35BB"/>
    <w:rsid w:val="000D3655"/>
    <w:rsid w:val="000D5376"/>
    <w:rsid w:val="000D55EF"/>
    <w:rsid w:val="000E35B1"/>
    <w:rsid w:val="000E36A4"/>
    <w:rsid w:val="000E5742"/>
    <w:rsid w:val="000E5AC1"/>
    <w:rsid w:val="000F0B15"/>
    <w:rsid w:val="000F0C67"/>
    <w:rsid w:val="000F0E53"/>
    <w:rsid w:val="00100B7F"/>
    <w:rsid w:val="00100D46"/>
    <w:rsid w:val="00102FC6"/>
    <w:rsid w:val="001045EF"/>
    <w:rsid w:val="00105847"/>
    <w:rsid w:val="00107F99"/>
    <w:rsid w:val="00110151"/>
    <w:rsid w:val="0011034E"/>
    <w:rsid w:val="00111E22"/>
    <w:rsid w:val="00113261"/>
    <w:rsid w:val="00114B85"/>
    <w:rsid w:val="00114F42"/>
    <w:rsid w:val="0011574C"/>
    <w:rsid w:val="00115856"/>
    <w:rsid w:val="0011641F"/>
    <w:rsid w:val="00116B2E"/>
    <w:rsid w:val="001177C2"/>
    <w:rsid w:val="00117DC5"/>
    <w:rsid w:val="0012071B"/>
    <w:rsid w:val="001218CB"/>
    <w:rsid w:val="00124361"/>
    <w:rsid w:val="00124FDB"/>
    <w:rsid w:val="00125AEF"/>
    <w:rsid w:val="00125EB1"/>
    <w:rsid w:val="00127941"/>
    <w:rsid w:val="001305D8"/>
    <w:rsid w:val="0013245E"/>
    <w:rsid w:val="00132BD0"/>
    <w:rsid w:val="001347E4"/>
    <w:rsid w:val="00135FDC"/>
    <w:rsid w:val="00136773"/>
    <w:rsid w:val="001427F2"/>
    <w:rsid w:val="00142F5E"/>
    <w:rsid w:val="001441ED"/>
    <w:rsid w:val="00144C9E"/>
    <w:rsid w:val="00144D42"/>
    <w:rsid w:val="00147AA4"/>
    <w:rsid w:val="00147DE9"/>
    <w:rsid w:val="001501FB"/>
    <w:rsid w:val="001515C9"/>
    <w:rsid w:val="00151A81"/>
    <w:rsid w:val="00151AAE"/>
    <w:rsid w:val="00151B7B"/>
    <w:rsid w:val="00152A49"/>
    <w:rsid w:val="00152E14"/>
    <w:rsid w:val="00154324"/>
    <w:rsid w:val="00155050"/>
    <w:rsid w:val="001553A6"/>
    <w:rsid w:val="00156055"/>
    <w:rsid w:val="0015739F"/>
    <w:rsid w:val="001579F6"/>
    <w:rsid w:val="00160AC7"/>
    <w:rsid w:val="00162154"/>
    <w:rsid w:val="00163FC1"/>
    <w:rsid w:val="00164EFD"/>
    <w:rsid w:val="00165FEF"/>
    <w:rsid w:val="001661C2"/>
    <w:rsid w:val="00171588"/>
    <w:rsid w:val="001717C0"/>
    <w:rsid w:val="00173489"/>
    <w:rsid w:val="00173BA9"/>
    <w:rsid w:val="00173C8E"/>
    <w:rsid w:val="00173D7B"/>
    <w:rsid w:val="00174EEF"/>
    <w:rsid w:val="001772BC"/>
    <w:rsid w:val="001807E6"/>
    <w:rsid w:val="00181B50"/>
    <w:rsid w:val="0018457D"/>
    <w:rsid w:val="0019077B"/>
    <w:rsid w:val="00190D1D"/>
    <w:rsid w:val="00191BBC"/>
    <w:rsid w:val="00192B39"/>
    <w:rsid w:val="00192F7A"/>
    <w:rsid w:val="0019408C"/>
    <w:rsid w:val="00194276"/>
    <w:rsid w:val="0019428C"/>
    <w:rsid w:val="00194F1B"/>
    <w:rsid w:val="00195A9D"/>
    <w:rsid w:val="0019755A"/>
    <w:rsid w:val="001A04E7"/>
    <w:rsid w:val="001A1C2A"/>
    <w:rsid w:val="001A4BF5"/>
    <w:rsid w:val="001A5B28"/>
    <w:rsid w:val="001A7B56"/>
    <w:rsid w:val="001B21DD"/>
    <w:rsid w:val="001B2382"/>
    <w:rsid w:val="001B5D6A"/>
    <w:rsid w:val="001B64A2"/>
    <w:rsid w:val="001B696D"/>
    <w:rsid w:val="001C0C35"/>
    <w:rsid w:val="001C3044"/>
    <w:rsid w:val="001C353B"/>
    <w:rsid w:val="001C39C6"/>
    <w:rsid w:val="001C3B17"/>
    <w:rsid w:val="001C3D4A"/>
    <w:rsid w:val="001C7320"/>
    <w:rsid w:val="001D07F8"/>
    <w:rsid w:val="001D1626"/>
    <w:rsid w:val="001D3734"/>
    <w:rsid w:val="001D4161"/>
    <w:rsid w:val="001D5330"/>
    <w:rsid w:val="001D5A8F"/>
    <w:rsid w:val="001D66B8"/>
    <w:rsid w:val="001D68FB"/>
    <w:rsid w:val="001E0AF7"/>
    <w:rsid w:val="001E2821"/>
    <w:rsid w:val="001E438F"/>
    <w:rsid w:val="001E4456"/>
    <w:rsid w:val="001E464E"/>
    <w:rsid w:val="001E540C"/>
    <w:rsid w:val="001E54EF"/>
    <w:rsid w:val="001E60AC"/>
    <w:rsid w:val="001E71EC"/>
    <w:rsid w:val="001F2482"/>
    <w:rsid w:val="001F2934"/>
    <w:rsid w:val="001F2D07"/>
    <w:rsid w:val="001F2E73"/>
    <w:rsid w:val="001F37BA"/>
    <w:rsid w:val="001F5720"/>
    <w:rsid w:val="001F5A31"/>
    <w:rsid w:val="001F6630"/>
    <w:rsid w:val="001F6DF9"/>
    <w:rsid w:val="001F72E4"/>
    <w:rsid w:val="00200F8E"/>
    <w:rsid w:val="00204616"/>
    <w:rsid w:val="00204DDB"/>
    <w:rsid w:val="00205239"/>
    <w:rsid w:val="00205AC6"/>
    <w:rsid w:val="002063A1"/>
    <w:rsid w:val="0020683A"/>
    <w:rsid w:val="00207E3D"/>
    <w:rsid w:val="002108F1"/>
    <w:rsid w:val="00212F3D"/>
    <w:rsid w:val="002133E3"/>
    <w:rsid w:val="002166DA"/>
    <w:rsid w:val="00217749"/>
    <w:rsid w:val="0021775D"/>
    <w:rsid w:val="002214B0"/>
    <w:rsid w:val="00222646"/>
    <w:rsid w:val="00222D20"/>
    <w:rsid w:val="002230EB"/>
    <w:rsid w:val="00223340"/>
    <w:rsid w:val="0022341F"/>
    <w:rsid w:val="00223F7F"/>
    <w:rsid w:val="002255D6"/>
    <w:rsid w:val="00225DB8"/>
    <w:rsid w:val="0023006E"/>
    <w:rsid w:val="00231939"/>
    <w:rsid w:val="00231D69"/>
    <w:rsid w:val="00234391"/>
    <w:rsid w:val="0023627D"/>
    <w:rsid w:val="00236626"/>
    <w:rsid w:val="00236BA9"/>
    <w:rsid w:val="00236D49"/>
    <w:rsid w:val="0023743B"/>
    <w:rsid w:val="002400A3"/>
    <w:rsid w:val="00240810"/>
    <w:rsid w:val="002427A0"/>
    <w:rsid w:val="00243076"/>
    <w:rsid w:val="002433F5"/>
    <w:rsid w:val="00243A48"/>
    <w:rsid w:val="00244E6C"/>
    <w:rsid w:val="002475C3"/>
    <w:rsid w:val="00247F9A"/>
    <w:rsid w:val="002512AF"/>
    <w:rsid w:val="00253E78"/>
    <w:rsid w:val="00253F72"/>
    <w:rsid w:val="00255087"/>
    <w:rsid w:val="002556C3"/>
    <w:rsid w:val="002557C2"/>
    <w:rsid w:val="00255F25"/>
    <w:rsid w:val="00256BED"/>
    <w:rsid w:val="00257045"/>
    <w:rsid w:val="0025756E"/>
    <w:rsid w:val="00260E7D"/>
    <w:rsid w:val="00262FA7"/>
    <w:rsid w:val="00263EE9"/>
    <w:rsid w:val="00267CCA"/>
    <w:rsid w:val="00271935"/>
    <w:rsid w:val="002736C1"/>
    <w:rsid w:val="00273A03"/>
    <w:rsid w:val="002743EA"/>
    <w:rsid w:val="00274BCA"/>
    <w:rsid w:val="0027576D"/>
    <w:rsid w:val="00275EFA"/>
    <w:rsid w:val="00276D39"/>
    <w:rsid w:val="00277081"/>
    <w:rsid w:val="00277A9F"/>
    <w:rsid w:val="0028027D"/>
    <w:rsid w:val="002841F5"/>
    <w:rsid w:val="002861EF"/>
    <w:rsid w:val="00286E13"/>
    <w:rsid w:val="00291329"/>
    <w:rsid w:val="00291888"/>
    <w:rsid w:val="002924F5"/>
    <w:rsid w:val="00292C06"/>
    <w:rsid w:val="002934BB"/>
    <w:rsid w:val="0029465B"/>
    <w:rsid w:val="002965E8"/>
    <w:rsid w:val="00296A40"/>
    <w:rsid w:val="00296BF5"/>
    <w:rsid w:val="00297049"/>
    <w:rsid w:val="002979DD"/>
    <w:rsid w:val="002A1F6C"/>
    <w:rsid w:val="002A4016"/>
    <w:rsid w:val="002A53F2"/>
    <w:rsid w:val="002A66E8"/>
    <w:rsid w:val="002B0B58"/>
    <w:rsid w:val="002B1B18"/>
    <w:rsid w:val="002B2D33"/>
    <w:rsid w:val="002B344A"/>
    <w:rsid w:val="002B3953"/>
    <w:rsid w:val="002B4415"/>
    <w:rsid w:val="002B45AB"/>
    <w:rsid w:val="002C0C9C"/>
    <w:rsid w:val="002C0D25"/>
    <w:rsid w:val="002C252A"/>
    <w:rsid w:val="002C336F"/>
    <w:rsid w:val="002C624A"/>
    <w:rsid w:val="002C66EC"/>
    <w:rsid w:val="002C7485"/>
    <w:rsid w:val="002C751C"/>
    <w:rsid w:val="002C75D9"/>
    <w:rsid w:val="002C79DF"/>
    <w:rsid w:val="002D40C0"/>
    <w:rsid w:val="002D4D7E"/>
    <w:rsid w:val="002D6BF9"/>
    <w:rsid w:val="002E0B58"/>
    <w:rsid w:val="002E0C65"/>
    <w:rsid w:val="002E278C"/>
    <w:rsid w:val="002E369D"/>
    <w:rsid w:val="002E5094"/>
    <w:rsid w:val="002E5192"/>
    <w:rsid w:val="002E6805"/>
    <w:rsid w:val="002E7BCC"/>
    <w:rsid w:val="002E7CB4"/>
    <w:rsid w:val="002F0201"/>
    <w:rsid w:val="002F02BF"/>
    <w:rsid w:val="002F0973"/>
    <w:rsid w:val="002F1DD4"/>
    <w:rsid w:val="002F4153"/>
    <w:rsid w:val="002F5F7C"/>
    <w:rsid w:val="002F6076"/>
    <w:rsid w:val="002F65A8"/>
    <w:rsid w:val="002F7FC9"/>
    <w:rsid w:val="00302220"/>
    <w:rsid w:val="00302B9A"/>
    <w:rsid w:val="00302EFA"/>
    <w:rsid w:val="003048BA"/>
    <w:rsid w:val="003057D3"/>
    <w:rsid w:val="003065A7"/>
    <w:rsid w:val="003069FC"/>
    <w:rsid w:val="00307122"/>
    <w:rsid w:val="00311EFC"/>
    <w:rsid w:val="00315A58"/>
    <w:rsid w:val="00316243"/>
    <w:rsid w:val="00316DF3"/>
    <w:rsid w:val="0032077E"/>
    <w:rsid w:val="00320AC3"/>
    <w:rsid w:val="00320BDE"/>
    <w:rsid w:val="00321E28"/>
    <w:rsid w:val="00323D34"/>
    <w:rsid w:val="0032454D"/>
    <w:rsid w:val="00324A45"/>
    <w:rsid w:val="00325CE7"/>
    <w:rsid w:val="003264F9"/>
    <w:rsid w:val="00326CAA"/>
    <w:rsid w:val="0032778F"/>
    <w:rsid w:val="003301F5"/>
    <w:rsid w:val="00330936"/>
    <w:rsid w:val="003312A0"/>
    <w:rsid w:val="00331ACF"/>
    <w:rsid w:val="003326AC"/>
    <w:rsid w:val="0033278C"/>
    <w:rsid w:val="00332BA4"/>
    <w:rsid w:val="00332C9C"/>
    <w:rsid w:val="003339B9"/>
    <w:rsid w:val="00335905"/>
    <w:rsid w:val="00336B0A"/>
    <w:rsid w:val="00337DE0"/>
    <w:rsid w:val="00341C70"/>
    <w:rsid w:val="0034240F"/>
    <w:rsid w:val="00344237"/>
    <w:rsid w:val="003461A9"/>
    <w:rsid w:val="00353A5B"/>
    <w:rsid w:val="003553FF"/>
    <w:rsid w:val="0035655A"/>
    <w:rsid w:val="003606DF"/>
    <w:rsid w:val="00360B25"/>
    <w:rsid w:val="0036152B"/>
    <w:rsid w:val="00362D86"/>
    <w:rsid w:val="0036320C"/>
    <w:rsid w:val="0036333C"/>
    <w:rsid w:val="0036454A"/>
    <w:rsid w:val="0036501D"/>
    <w:rsid w:val="003669C3"/>
    <w:rsid w:val="00367A87"/>
    <w:rsid w:val="00367DA0"/>
    <w:rsid w:val="003712EC"/>
    <w:rsid w:val="00372126"/>
    <w:rsid w:val="003722C7"/>
    <w:rsid w:val="00372D5A"/>
    <w:rsid w:val="00374061"/>
    <w:rsid w:val="00374B1B"/>
    <w:rsid w:val="00374B57"/>
    <w:rsid w:val="00375F72"/>
    <w:rsid w:val="00380954"/>
    <w:rsid w:val="00382D08"/>
    <w:rsid w:val="00390486"/>
    <w:rsid w:val="00390B69"/>
    <w:rsid w:val="0039230B"/>
    <w:rsid w:val="0039317A"/>
    <w:rsid w:val="00393361"/>
    <w:rsid w:val="00393572"/>
    <w:rsid w:val="00393679"/>
    <w:rsid w:val="00395676"/>
    <w:rsid w:val="00395F46"/>
    <w:rsid w:val="003A2F46"/>
    <w:rsid w:val="003A2F49"/>
    <w:rsid w:val="003A452D"/>
    <w:rsid w:val="003A5473"/>
    <w:rsid w:val="003A58FC"/>
    <w:rsid w:val="003B2491"/>
    <w:rsid w:val="003B2803"/>
    <w:rsid w:val="003B3736"/>
    <w:rsid w:val="003B48E7"/>
    <w:rsid w:val="003B537D"/>
    <w:rsid w:val="003C0782"/>
    <w:rsid w:val="003C34AD"/>
    <w:rsid w:val="003C5384"/>
    <w:rsid w:val="003C559F"/>
    <w:rsid w:val="003C6696"/>
    <w:rsid w:val="003C6B19"/>
    <w:rsid w:val="003C6FF0"/>
    <w:rsid w:val="003C7E11"/>
    <w:rsid w:val="003D0E34"/>
    <w:rsid w:val="003D13E6"/>
    <w:rsid w:val="003D2835"/>
    <w:rsid w:val="003D3B12"/>
    <w:rsid w:val="003D4178"/>
    <w:rsid w:val="003D49FE"/>
    <w:rsid w:val="003D50A3"/>
    <w:rsid w:val="003D51E2"/>
    <w:rsid w:val="003D578D"/>
    <w:rsid w:val="003D5A20"/>
    <w:rsid w:val="003D5D45"/>
    <w:rsid w:val="003D782E"/>
    <w:rsid w:val="003E149D"/>
    <w:rsid w:val="003E1A06"/>
    <w:rsid w:val="003E2449"/>
    <w:rsid w:val="003E3E26"/>
    <w:rsid w:val="003E70AD"/>
    <w:rsid w:val="003F043B"/>
    <w:rsid w:val="003F0561"/>
    <w:rsid w:val="003F122E"/>
    <w:rsid w:val="003F272A"/>
    <w:rsid w:val="003F3694"/>
    <w:rsid w:val="003F5C41"/>
    <w:rsid w:val="003F6DAB"/>
    <w:rsid w:val="003F721C"/>
    <w:rsid w:val="004012A7"/>
    <w:rsid w:val="004016D7"/>
    <w:rsid w:val="004019CB"/>
    <w:rsid w:val="00401C8D"/>
    <w:rsid w:val="00401E10"/>
    <w:rsid w:val="00403131"/>
    <w:rsid w:val="00403B57"/>
    <w:rsid w:val="00404CA8"/>
    <w:rsid w:val="004052B7"/>
    <w:rsid w:val="00406A7C"/>
    <w:rsid w:val="00406D06"/>
    <w:rsid w:val="00410178"/>
    <w:rsid w:val="00410B51"/>
    <w:rsid w:val="00410B8A"/>
    <w:rsid w:val="0041191C"/>
    <w:rsid w:val="004119E6"/>
    <w:rsid w:val="004122CE"/>
    <w:rsid w:val="00412792"/>
    <w:rsid w:val="004140A9"/>
    <w:rsid w:val="004152E6"/>
    <w:rsid w:val="004169D9"/>
    <w:rsid w:val="00416F4E"/>
    <w:rsid w:val="00417B03"/>
    <w:rsid w:val="00417B19"/>
    <w:rsid w:val="00417CE4"/>
    <w:rsid w:val="004207F1"/>
    <w:rsid w:val="00422F71"/>
    <w:rsid w:val="00424734"/>
    <w:rsid w:val="00425E3E"/>
    <w:rsid w:val="004266A3"/>
    <w:rsid w:val="00426E4A"/>
    <w:rsid w:val="004277AA"/>
    <w:rsid w:val="00430890"/>
    <w:rsid w:val="00432CAE"/>
    <w:rsid w:val="00433825"/>
    <w:rsid w:val="00433B45"/>
    <w:rsid w:val="004348E4"/>
    <w:rsid w:val="00436E52"/>
    <w:rsid w:val="00437FAC"/>
    <w:rsid w:val="00444590"/>
    <w:rsid w:val="00444666"/>
    <w:rsid w:val="00444F2E"/>
    <w:rsid w:val="00446455"/>
    <w:rsid w:val="0044702F"/>
    <w:rsid w:val="00447AB1"/>
    <w:rsid w:val="00452190"/>
    <w:rsid w:val="004532E6"/>
    <w:rsid w:val="00453314"/>
    <w:rsid w:val="0045396C"/>
    <w:rsid w:val="004557A8"/>
    <w:rsid w:val="00456786"/>
    <w:rsid w:val="004605F5"/>
    <w:rsid w:val="00461E21"/>
    <w:rsid w:val="00462045"/>
    <w:rsid w:val="00464AB2"/>
    <w:rsid w:val="00464B64"/>
    <w:rsid w:val="00465CB3"/>
    <w:rsid w:val="0046790A"/>
    <w:rsid w:val="00471215"/>
    <w:rsid w:val="00472F95"/>
    <w:rsid w:val="004734F0"/>
    <w:rsid w:val="00473712"/>
    <w:rsid w:val="0047475F"/>
    <w:rsid w:val="00475A2A"/>
    <w:rsid w:val="00476AAF"/>
    <w:rsid w:val="00480210"/>
    <w:rsid w:val="0048196E"/>
    <w:rsid w:val="004819F0"/>
    <w:rsid w:val="00481BB0"/>
    <w:rsid w:val="00481DB5"/>
    <w:rsid w:val="00481F9F"/>
    <w:rsid w:val="00483F22"/>
    <w:rsid w:val="00485034"/>
    <w:rsid w:val="00485DAE"/>
    <w:rsid w:val="00486313"/>
    <w:rsid w:val="004863F9"/>
    <w:rsid w:val="0048678C"/>
    <w:rsid w:val="00486CE7"/>
    <w:rsid w:val="00492B9A"/>
    <w:rsid w:val="00496792"/>
    <w:rsid w:val="00496EB9"/>
    <w:rsid w:val="00496F18"/>
    <w:rsid w:val="004971CD"/>
    <w:rsid w:val="004A0FE5"/>
    <w:rsid w:val="004A180A"/>
    <w:rsid w:val="004A2777"/>
    <w:rsid w:val="004A336D"/>
    <w:rsid w:val="004A44ED"/>
    <w:rsid w:val="004A48CE"/>
    <w:rsid w:val="004A5E83"/>
    <w:rsid w:val="004A7707"/>
    <w:rsid w:val="004B0E85"/>
    <w:rsid w:val="004B12CA"/>
    <w:rsid w:val="004B3037"/>
    <w:rsid w:val="004B37FD"/>
    <w:rsid w:val="004B3AF5"/>
    <w:rsid w:val="004B3C15"/>
    <w:rsid w:val="004B5A46"/>
    <w:rsid w:val="004C0A1F"/>
    <w:rsid w:val="004C0D7E"/>
    <w:rsid w:val="004C311D"/>
    <w:rsid w:val="004C470C"/>
    <w:rsid w:val="004C51C6"/>
    <w:rsid w:val="004C5A57"/>
    <w:rsid w:val="004C7000"/>
    <w:rsid w:val="004D3049"/>
    <w:rsid w:val="004D424C"/>
    <w:rsid w:val="004D437A"/>
    <w:rsid w:val="004D45BF"/>
    <w:rsid w:val="004D5288"/>
    <w:rsid w:val="004D5677"/>
    <w:rsid w:val="004E14D5"/>
    <w:rsid w:val="004E186F"/>
    <w:rsid w:val="004E37B2"/>
    <w:rsid w:val="004E37FE"/>
    <w:rsid w:val="004E4890"/>
    <w:rsid w:val="004E6C71"/>
    <w:rsid w:val="004E77C8"/>
    <w:rsid w:val="004F0F2B"/>
    <w:rsid w:val="004F35FF"/>
    <w:rsid w:val="004F364A"/>
    <w:rsid w:val="004F55B5"/>
    <w:rsid w:val="004F631A"/>
    <w:rsid w:val="005011A0"/>
    <w:rsid w:val="00503C03"/>
    <w:rsid w:val="005053A1"/>
    <w:rsid w:val="005057EA"/>
    <w:rsid w:val="00510A95"/>
    <w:rsid w:val="00510B6C"/>
    <w:rsid w:val="00512AA5"/>
    <w:rsid w:val="00512E82"/>
    <w:rsid w:val="0051461D"/>
    <w:rsid w:val="005147F1"/>
    <w:rsid w:val="00515883"/>
    <w:rsid w:val="005217BC"/>
    <w:rsid w:val="00523975"/>
    <w:rsid w:val="005249A4"/>
    <w:rsid w:val="00524AF0"/>
    <w:rsid w:val="00525A44"/>
    <w:rsid w:val="00527DD3"/>
    <w:rsid w:val="0053164E"/>
    <w:rsid w:val="005333FC"/>
    <w:rsid w:val="00536FFB"/>
    <w:rsid w:val="0053750D"/>
    <w:rsid w:val="00537735"/>
    <w:rsid w:val="00540DAA"/>
    <w:rsid w:val="005423A6"/>
    <w:rsid w:val="0054353B"/>
    <w:rsid w:val="00543CA7"/>
    <w:rsid w:val="005445C9"/>
    <w:rsid w:val="00544D56"/>
    <w:rsid w:val="00545882"/>
    <w:rsid w:val="00546FE5"/>
    <w:rsid w:val="005476F1"/>
    <w:rsid w:val="00547D72"/>
    <w:rsid w:val="0055025E"/>
    <w:rsid w:val="00550387"/>
    <w:rsid w:val="00550A50"/>
    <w:rsid w:val="00552D74"/>
    <w:rsid w:val="00553BB0"/>
    <w:rsid w:val="00554B61"/>
    <w:rsid w:val="00555507"/>
    <w:rsid w:val="00555578"/>
    <w:rsid w:val="00555DBF"/>
    <w:rsid w:val="00556A1F"/>
    <w:rsid w:val="00556FE6"/>
    <w:rsid w:val="0056240B"/>
    <w:rsid w:val="005628A6"/>
    <w:rsid w:val="00562D8B"/>
    <w:rsid w:val="00564026"/>
    <w:rsid w:val="005646A1"/>
    <w:rsid w:val="005647CB"/>
    <w:rsid w:val="00565305"/>
    <w:rsid w:val="005703BF"/>
    <w:rsid w:val="005709BE"/>
    <w:rsid w:val="00570FF6"/>
    <w:rsid w:val="0057397F"/>
    <w:rsid w:val="00576D56"/>
    <w:rsid w:val="00585AA3"/>
    <w:rsid w:val="0058748D"/>
    <w:rsid w:val="00587B4F"/>
    <w:rsid w:val="00590355"/>
    <w:rsid w:val="005911C3"/>
    <w:rsid w:val="005912C6"/>
    <w:rsid w:val="00595C41"/>
    <w:rsid w:val="005964D6"/>
    <w:rsid w:val="00596557"/>
    <w:rsid w:val="005965AA"/>
    <w:rsid w:val="005A0367"/>
    <w:rsid w:val="005A13D9"/>
    <w:rsid w:val="005A1881"/>
    <w:rsid w:val="005A39EB"/>
    <w:rsid w:val="005A41F4"/>
    <w:rsid w:val="005A4933"/>
    <w:rsid w:val="005A57AA"/>
    <w:rsid w:val="005A6746"/>
    <w:rsid w:val="005A78E9"/>
    <w:rsid w:val="005B133D"/>
    <w:rsid w:val="005B59EC"/>
    <w:rsid w:val="005B6111"/>
    <w:rsid w:val="005B6B86"/>
    <w:rsid w:val="005B71FC"/>
    <w:rsid w:val="005B7697"/>
    <w:rsid w:val="005B7A74"/>
    <w:rsid w:val="005C6F35"/>
    <w:rsid w:val="005D11CB"/>
    <w:rsid w:val="005D23B8"/>
    <w:rsid w:val="005D2EF9"/>
    <w:rsid w:val="005D3498"/>
    <w:rsid w:val="005D42C7"/>
    <w:rsid w:val="005D6344"/>
    <w:rsid w:val="005D6D6F"/>
    <w:rsid w:val="005D7814"/>
    <w:rsid w:val="005D7A6C"/>
    <w:rsid w:val="005E0006"/>
    <w:rsid w:val="005E0A15"/>
    <w:rsid w:val="005E13B9"/>
    <w:rsid w:val="005E1721"/>
    <w:rsid w:val="005E1AF9"/>
    <w:rsid w:val="005E27A8"/>
    <w:rsid w:val="005E2C9C"/>
    <w:rsid w:val="005E6ABD"/>
    <w:rsid w:val="005E6C11"/>
    <w:rsid w:val="005E6EB1"/>
    <w:rsid w:val="005E72EA"/>
    <w:rsid w:val="005F09A5"/>
    <w:rsid w:val="005F218B"/>
    <w:rsid w:val="005F3147"/>
    <w:rsid w:val="005F4256"/>
    <w:rsid w:val="005F5589"/>
    <w:rsid w:val="005F55E1"/>
    <w:rsid w:val="005F5B1D"/>
    <w:rsid w:val="005F5E50"/>
    <w:rsid w:val="005F640D"/>
    <w:rsid w:val="005F7585"/>
    <w:rsid w:val="005F7E5B"/>
    <w:rsid w:val="006004A8"/>
    <w:rsid w:val="0060144B"/>
    <w:rsid w:val="00602309"/>
    <w:rsid w:val="006023B7"/>
    <w:rsid w:val="00602967"/>
    <w:rsid w:val="006036DD"/>
    <w:rsid w:val="006045AF"/>
    <w:rsid w:val="006073A4"/>
    <w:rsid w:val="00607913"/>
    <w:rsid w:val="006103BF"/>
    <w:rsid w:val="0061172E"/>
    <w:rsid w:val="00612225"/>
    <w:rsid w:val="0061331C"/>
    <w:rsid w:val="00616004"/>
    <w:rsid w:val="00617599"/>
    <w:rsid w:val="00620CA3"/>
    <w:rsid w:val="00621A10"/>
    <w:rsid w:val="0062278C"/>
    <w:rsid w:val="00622AC0"/>
    <w:rsid w:val="006250FD"/>
    <w:rsid w:val="006258AA"/>
    <w:rsid w:val="00625D81"/>
    <w:rsid w:val="00631B89"/>
    <w:rsid w:val="00632EC9"/>
    <w:rsid w:val="00633AF1"/>
    <w:rsid w:val="00636D45"/>
    <w:rsid w:val="00641A79"/>
    <w:rsid w:val="00641CD4"/>
    <w:rsid w:val="0064221F"/>
    <w:rsid w:val="006434A8"/>
    <w:rsid w:val="00647339"/>
    <w:rsid w:val="00652EAB"/>
    <w:rsid w:val="006532B9"/>
    <w:rsid w:val="0065555D"/>
    <w:rsid w:val="006561B5"/>
    <w:rsid w:val="00661569"/>
    <w:rsid w:val="00664190"/>
    <w:rsid w:val="00667C1D"/>
    <w:rsid w:val="00667C7C"/>
    <w:rsid w:val="00671C6A"/>
    <w:rsid w:val="00673420"/>
    <w:rsid w:val="0067499D"/>
    <w:rsid w:val="00677297"/>
    <w:rsid w:val="00677392"/>
    <w:rsid w:val="006776EB"/>
    <w:rsid w:val="00680BE9"/>
    <w:rsid w:val="00683BFB"/>
    <w:rsid w:val="00684F4C"/>
    <w:rsid w:val="006853E4"/>
    <w:rsid w:val="00687B4E"/>
    <w:rsid w:val="00690593"/>
    <w:rsid w:val="00690A51"/>
    <w:rsid w:val="00692A1B"/>
    <w:rsid w:val="00693FD6"/>
    <w:rsid w:val="0069410D"/>
    <w:rsid w:val="006953AD"/>
    <w:rsid w:val="0069564C"/>
    <w:rsid w:val="00695A67"/>
    <w:rsid w:val="006972B9"/>
    <w:rsid w:val="006974BD"/>
    <w:rsid w:val="00697B52"/>
    <w:rsid w:val="006A1166"/>
    <w:rsid w:val="006A17F8"/>
    <w:rsid w:val="006A1D51"/>
    <w:rsid w:val="006A3056"/>
    <w:rsid w:val="006A42A4"/>
    <w:rsid w:val="006A5183"/>
    <w:rsid w:val="006A5768"/>
    <w:rsid w:val="006A5C89"/>
    <w:rsid w:val="006A790D"/>
    <w:rsid w:val="006A7F2B"/>
    <w:rsid w:val="006B0E75"/>
    <w:rsid w:val="006B1177"/>
    <w:rsid w:val="006B1A79"/>
    <w:rsid w:val="006B2515"/>
    <w:rsid w:val="006B2D20"/>
    <w:rsid w:val="006B5CBF"/>
    <w:rsid w:val="006B5F05"/>
    <w:rsid w:val="006B60FD"/>
    <w:rsid w:val="006B7222"/>
    <w:rsid w:val="006C095E"/>
    <w:rsid w:val="006C0F80"/>
    <w:rsid w:val="006C17AF"/>
    <w:rsid w:val="006C22E3"/>
    <w:rsid w:val="006C33E9"/>
    <w:rsid w:val="006C3EEB"/>
    <w:rsid w:val="006C43B7"/>
    <w:rsid w:val="006C5C8E"/>
    <w:rsid w:val="006C6307"/>
    <w:rsid w:val="006C6480"/>
    <w:rsid w:val="006C6D01"/>
    <w:rsid w:val="006C6E1D"/>
    <w:rsid w:val="006D042D"/>
    <w:rsid w:val="006D306B"/>
    <w:rsid w:val="006D4324"/>
    <w:rsid w:val="006D4390"/>
    <w:rsid w:val="006D54A5"/>
    <w:rsid w:val="006D5B63"/>
    <w:rsid w:val="006D786F"/>
    <w:rsid w:val="006E3664"/>
    <w:rsid w:val="006E42D2"/>
    <w:rsid w:val="006E4C43"/>
    <w:rsid w:val="006E54D9"/>
    <w:rsid w:val="006E7546"/>
    <w:rsid w:val="006F02B6"/>
    <w:rsid w:val="006F02CF"/>
    <w:rsid w:val="006F0867"/>
    <w:rsid w:val="006F13BA"/>
    <w:rsid w:val="006F1FB9"/>
    <w:rsid w:val="006F2986"/>
    <w:rsid w:val="006F3FED"/>
    <w:rsid w:val="006F4D66"/>
    <w:rsid w:val="006F79D5"/>
    <w:rsid w:val="007008EC"/>
    <w:rsid w:val="007017B5"/>
    <w:rsid w:val="00701FF5"/>
    <w:rsid w:val="00706271"/>
    <w:rsid w:val="00706D53"/>
    <w:rsid w:val="00706D86"/>
    <w:rsid w:val="007076F1"/>
    <w:rsid w:val="007079B2"/>
    <w:rsid w:val="00710183"/>
    <w:rsid w:val="00710E40"/>
    <w:rsid w:val="007114C5"/>
    <w:rsid w:val="00711A74"/>
    <w:rsid w:val="00712DAF"/>
    <w:rsid w:val="007135F5"/>
    <w:rsid w:val="00715E70"/>
    <w:rsid w:val="0071636E"/>
    <w:rsid w:val="0071756D"/>
    <w:rsid w:val="00717CDC"/>
    <w:rsid w:val="00721F96"/>
    <w:rsid w:val="00722E90"/>
    <w:rsid w:val="00723047"/>
    <w:rsid w:val="00724DCE"/>
    <w:rsid w:val="00725375"/>
    <w:rsid w:val="0072541A"/>
    <w:rsid w:val="0072630B"/>
    <w:rsid w:val="0072648C"/>
    <w:rsid w:val="00727CFF"/>
    <w:rsid w:val="00731982"/>
    <w:rsid w:val="007345AF"/>
    <w:rsid w:val="00735169"/>
    <w:rsid w:val="0073611E"/>
    <w:rsid w:val="007365D2"/>
    <w:rsid w:val="007367AB"/>
    <w:rsid w:val="007367FC"/>
    <w:rsid w:val="007413D3"/>
    <w:rsid w:val="00741602"/>
    <w:rsid w:val="00741762"/>
    <w:rsid w:val="00741FF6"/>
    <w:rsid w:val="0074208A"/>
    <w:rsid w:val="00743296"/>
    <w:rsid w:val="00743B83"/>
    <w:rsid w:val="007447F0"/>
    <w:rsid w:val="00745127"/>
    <w:rsid w:val="0074519F"/>
    <w:rsid w:val="00745D36"/>
    <w:rsid w:val="00747B6A"/>
    <w:rsid w:val="00751487"/>
    <w:rsid w:val="007518E3"/>
    <w:rsid w:val="00752952"/>
    <w:rsid w:val="00755754"/>
    <w:rsid w:val="00755FB8"/>
    <w:rsid w:val="00756D35"/>
    <w:rsid w:val="0076127E"/>
    <w:rsid w:val="00762D5D"/>
    <w:rsid w:val="00764251"/>
    <w:rsid w:val="007645D3"/>
    <w:rsid w:val="0076553B"/>
    <w:rsid w:val="00766E60"/>
    <w:rsid w:val="007675E3"/>
    <w:rsid w:val="00767752"/>
    <w:rsid w:val="00770B07"/>
    <w:rsid w:val="007712AF"/>
    <w:rsid w:val="007715D3"/>
    <w:rsid w:val="00771FD1"/>
    <w:rsid w:val="00774313"/>
    <w:rsid w:val="00774B83"/>
    <w:rsid w:val="00775D4F"/>
    <w:rsid w:val="0077756A"/>
    <w:rsid w:val="007836C2"/>
    <w:rsid w:val="00784152"/>
    <w:rsid w:val="00784F14"/>
    <w:rsid w:val="0078638D"/>
    <w:rsid w:val="00787F0A"/>
    <w:rsid w:val="007901F7"/>
    <w:rsid w:val="0079195D"/>
    <w:rsid w:val="007930C9"/>
    <w:rsid w:val="007939A8"/>
    <w:rsid w:val="007952C0"/>
    <w:rsid w:val="007955BE"/>
    <w:rsid w:val="007960B2"/>
    <w:rsid w:val="007969DB"/>
    <w:rsid w:val="00796A1D"/>
    <w:rsid w:val="007A1072"/>
    <w:rsid w:val="007A15A9"/>
    <w:rsid w:val="007A2666"/>
    <w:rsid w:val="007A3322"/>
    <w:rsid w:val="007A4508"/>
    <w:rsid w:val="007A6A7D"/>
    <w:rsid w:val="007B0220"/>
    <w:rsid w:val="007B1FDC"/>
    <w:rsid w:val="007B4351"/>
    <w:rsid w:val="007B4C05"/>
    <w:rsid w:val="007B55A6"/>
    <w:rsid w:val="007B7AE8"/>
    <w:rsid w:val="007C017E"/>
    <w:rsid w:val="007C070F"/>
    <w:rsid w:val="007C1502"/>
    <w:rsid w:val="007C2F52"/>
    <w:rsid w:val="007C3602"/>
    <w:rsid w:val="007C532C"/>
    <w:rsid w:val="007C7395"/>
    <w:rsid w:val="007D1EB7"/>
    <w:rsid w:val="007D22F7"/>
    <w:rsid w:val="007D23F3"/>
    <w:rsid w:val="007D261D"/>
    <w:rsid w:val="007D2B3F"/>
    <w:rsid w:val="007D30B9"/>
    <w:rsid w:val="007D3AA7"/>
    <w:rsid w:val="007D4615"/>
    <w:rsid w:val="007D48C2"/>
    <w:rsid w:val="007D6D71"/>
    <w:rsid w:val="007D7101"/>
    <w:rsid w:val="007E13F1"/>
    <w:rsid w:val="007E1D1A"/>
    <w:rsid w:val="007E1F09"/>
    <w:rsid w:val="007E33E5"/>
    <w:rsid w:val="007E35BA"/>
    <w:rsid w:val="007E3E91"/>
    <w:rsid w:val="007E4092"/>
    <w:rsid w:val="007E46C1"/>
    <w:rsid w:val="007E499C"/>
    <w:rsid w:val="007E49D1"/>
    <w:rsid w:val="007E4B1D"/>
    <w:rsid w:val="007E56CF"/>
    <w:rsid w:val="007E68BD"/>
    <w:rsid w:val="007F0B04"/>
    <w:rsid w:val="007F17C6"/>
    <w:rsid w:val="007F2D2C"/>
    <w:rsid w:val="007F3844"/>
    <w:rsid w:val="007F41E5"/>
    <w:rsid w:val="007F6012"/>
    <w:rsid w:val="007F6906"/>
    <w:rsid w:val="007F7F58"/>
    <w:rsid w:val="00803392"/>
    <w:rsid w:val="008046AA"/>
    <w:rsid w:val="0080762C"/>
    <w:rsid w:val="0081141E"/>
    <w:rsid w:val="00812360"/>
    <w:rsid w:val="0081283A"/>
    <w:rsid w:val="008143C1"/>
    <w:rsid w:val="0081499A"/>
    <w:rsid w:val="00814F6F"/>
    <w:rsid w:val="00815658"/>
    <w:rsid w:val="00821EFE"/>
    <w:rsid w:val="00822491"/>
    <w:rsid w:val="008230F7"/>
    <w:rsid w:val="00823100"/>
    <w:rsid w:val="00824F56"/>
    <w:rsid w:val="00827478"/>
    <w:rsid w:val="0082785C"/>
    <w:rsid w:val="00834D7A"/>
    <w:rsid w:val="00835934"/>
    <w:rsid w:val="008364E9"/>
    <w:rsid w:val="00837809"/>
    <w:rsid w:val="008451B0"/>
    <w:rsid w:val="008453D2"/>
    <w:rsid w:val="00845EB0"/>
    <w:rsid w:val="00847EA0"/>
    <w:rsid w:val="00850514"/>
    <w:rsid w:val="0085075C"/>
    <w:rsid w:val="00851304"/>
    <w:rsid w:val="00851AFF"/>
    <w:rsid w:val="00852C69"/>
    <w:rsid w:val="00853609"/>
    <w:rsid w:val="008536AE"/>
    <w:rsid w:val="008560A0"/>
    <w:rsid w:val="0085637B"/>
    <w:rsid w:val="008568BC"/>
    <w:rsid w:val="00857345"/>
    <w:rsid w:val="00857842"/>
    <w:rsid w:val="00861939"/>
    <w:rsid w:val="00861E08"/>
    <w:rsid w:val="00862603"/>
    <w:rsid w:val="00865EFB"/>
    <w:rsid w:val="00867C5F"/>
    <w:rsid w:val="00867E93"/>
    <w:rsid w:val="0087086C"/>
    <w:rsid w:val="008714C7"/>
    <w:rsid w:val="00873520"/>
    <w:rsid w:val="00873F0B"/>
    <w:rsid w:val="008759F9"/>
    <w:rsid w:val="00877021"/>
    <w:rsid w:val="008772C5"/>
    <w:rsid w:val="00880F99"/>
    <w:rsid w:val="008862B3"/>
    <w:rsid w:val="0088670F"/>
    <w:rsid w:val="00886C09"/>
    <w:rsid w:val="0088765C"/>
    <w:rsid w:val="00890760"/>
    <w:rsid w:val="00890775"/>
    <w:rsid w:val="00890E07"/>
    <w:rsid w:val="0089127F"/>
    <w:rsid w:val="008925FB"/>
    <w:rsid w:val="00892869"/>
    <w:rsid w:val="00892896"/>
    <w:rsid w:val="00893F26"/>
    <w:rsid w:val="00895497"/>
    <w:rsid w:val="00895774"/>
    <w:rsid w:val="00895994"/>
    <w:rsid w:val="0089636E"/>
    <w:rsid w:val="008964D7"/>
    <w:rsid w:val="008967FC"/>
    <w:rsid w:val="008A10CD"/>
    <w:rsid w:val="008A2496"/>
    <w:rsid w:val="008A2956"/>
    <w:rsid w:val="008A3ECB"/>
    <w:rsid w:val="008A41E9"/>
    <w:rsid w:val="008A4816"/>
    <w:rsid w:val="008A7533"/>
    <w:rsid w:val="008A75AC"/>
    <w:rsid w:val="008B02B7"/>
    <w:rsid w:val="008B10C1"/>
    <w:rsid w:val="008B20F0"/>
    <w:rsid w:val="008B2C25"/>
    <w:rsid w:val="008B2C86"/>
    <w:rsid w:val="008B43CA"/>
    <w:rsid w:val="008B6F2E"/>
    <w:rsid w:val="008B7ADF"/>
    <w:rsid w:val="008C08AA"/>
    <w:rsid w:val="008C126C"/>
    <w:rsid w:val="008C1879"/>
    <w:rsid w:val="008C18FB"/>
    <w:rsid w:val="008C198D"/>
    <w:rsid w:val="008C24C1"/>
    <w:rsid w:val="008C2A6C"/>
    <w:rsid w:val="008C2FE4"/>
    <w:rsid w:val="008C3F0A"/>
    <w:rsid w:val="008C7E07"/>
    <w:rsid w:val="008D1797"/>
    <w:rsid w:val="008D1A85"/>
    <w:rsid w:val="008D1AE1"/>
    <w:rsid w:val="008D1E49"/>
    <w:rsid w:val="008D21BC"/>
    <w:rsid w:val="008D2EB6"/>
    <w:rsid w:val="008D3BB8"/>
    <w:rsid w:val="008D3CD9"/>
    <w:rsid w:val="008D4E0A"/>
    <w:rsid w:val="008D7655"/>
    <w:rsid w:val="008E2132"/>
    <w:rsid w:val="008E2CED"/>
    <w:rsid w:val="008E5BD6"/>
    <w:rsid w:val="008E7E74"/>
    <w:rsid w:val="008F02D2"/>
    <w:rsid w:val="008F06E9"/>
    <w:rsid w:val="008F0AE9"/>
    <w:rsid w:val="008F4D7A"/>
    <w:rsid w:val="008F68DD"/>
    <w:rsid w:val="008F6D0C"/>
    <w:rsid w:val="008F735B"/>
    <w:rsid w:val="00901DDB"/>
    <w:rsid w:val="0090319E"/>
    <w:rsid w:val="009047C1"/>
    <w:rsid w:val="00904CB2"/>
    <w:rsid w:val="0090588E"/>
    <w:rsid w:val="00906A92"/>
    <w:rsid w:val="00906BAA"/>
    <w:rsid w:val="00906D32"/>
    <w:rsid w:val="0090733B"/>
    <w:rsid w:val="00910488"/>
    <w:rsid w:val="00910A3B"/>
    <w:rsid w:val="00910E5B"/>
    <w:rsid w:val="00913FF1"/>
    <w:rsid w:val="00914A04"/>
    <w:rsid w:val="00916338"/>
    <w:rsid w:val="009168E5"/>
    <w:rsid w:val="00917C63"/>
    <w:rsid w:val="00917D4A"/>
    <w:rsid w:val="009201B4"/>
    <w:rsid w:val="0092064F"/>
    <w:rsid w:val="00920F83"/>
    <w:rsid w:val="00922207"/>
    <w:rsid w:val="00924B2C"/>
    <w:rsid w:val="009251DD"/>
    <w:rsid w:val="009253A4"/>
    <w:rsid w:val="0092709E"/>
    <w:rsid w:val="009272AE"/>
    <w:rsid w:val="00927320"/>
    <w:rsid w:val="00927722"/>
    <w:rsid w:val="00927E84"/>
    <w:rsid w:val="00930AD7"/>
    <w:rsid w:val="009323FE"/>
    <w:rsid w:val="00934B59"/>
    <w:rsid w:val="00934C55"/>
    <w:rsid w:val="00935E49"/>
    <w:rsid w:val="0093687A"/>
    <w:rsid w:val="0093755C"/>
    <w:rsid w:val="00941992"/>
    <w:rsid w:val="00943AE6"/>
    <w:rsid w:val="00945929"/>
    <w:rsid w:val="00945B6A"/>
    <w:rsid w:val="00951226"/>
    <w:rsid w:val="00951C24"/>
    <w:rsid w:val="00951C8A"/>
    <w:rsid w:val="00952574"/>
    <w:rsid w:val="0095273B"/>
    <w:rsid w:val="00953584"/>
    <w:rsid w:val="00953AA5"/>
    <w:rsid w:val="00954353"/>
    <w:rsid w:val="00954BF6"/>
    <w:rsid w:val="009557EB"/>
    <w:rsid w:val="0095580E"/>
    <w:rsid w:val="009558CC"/>
    <w:rsid w:val="00957E90"/>
    <w:rsid w:val="009604CC"/>
    <w:rsid w:val="009609E6"/>
    <w:rsid w:val="00960F28"/>
    <w:rsid w:val="00960F5C"/>
    <w:rsid w:val="00961B40"/>
    <w:rsid w:val="00962BBD"/>
    <w:rsid w:val="00963439"/>
    <w:rsid w:val="00965211"/>
    <w:rsid w:val="00965C2F"/>
    <w:rsid w:val="00966A6D"/>
    <w:rsid w:val="00966C5C"/>
    <w:rsid w:val="0096771D"/>
    <w:rsid w:val="00973861"/>
    <w:rsid w:val="00973F81"/>
    <w:rsid w:val="009759A1"/>
    <w:rsid w:val="00983194"/>
    <w:rsid w:val="00983920"/>
    <w:rsid w:val="00984847"/>
    <w:rsid w:val="009903E5"/>
    <w:rsid w:val="00992AF7"/>
    <w:rsid w:val="00993348"/>
    <w:rsid w:val="00993563"/>
    <w:rsid w:val="00993B1A"/>
    <w:rsid w:val="009948FF"/>
    <w:rsid w:val="00994904"/>
    <w:rsid w:val="00995E03"/>
    <w:rsid w:val="00996C01"/>
    <w:rsid w:val="00997348"/>
    <w:rsid w:val="009978D2"/>
    <w:rsid w:val="009A14D0"/>
    <w:rsid w:val="009A16F4"/>
    <w:rsid w:val="009A2791"/>
    <w:rsid w:val="009A46FF"/>
    <w:rsid w:val="009A4D00"/>
    <w:rsid w:val="009A4EA6"/>
    <w:rsid w:val="009A66B6"/>
    <w:rsid w:val="009A7519"/>
    <w:rsid w:val="009A7D9B"/>
    <w:rsid w:val="009B28DA"/>
    <w:rsid w:val="009B2CA1"/>
    <w:rsid w:val="009B4500"/>
    <w:rsid w:val="009B5639"/>
    <w:rsid w:val="009B779C"/>
    <w:rsid w:val="009B7EC3"/>
    <w:rsid w:val="009C438F"/>
    <w:rsid w:val="009C7A3C"/>
    <w:rsid w:val="009D1AF2"/>
    <w:rsid w:val="009D2B55"/>
    <w:rsid w:val="009D42EF"/>
    <w:rsid w:val="009D442B"/>
    <w:rsid w:val="009D555E"/>
    <w:rsid w:val="009E1198"/>
    <w:rsid w:val="009E15B7"/>
    <w:rsid w:val="009E2BB0"/>
    <w:rsid w:val="009E3234"/>
    <w:rsid w:val="009E3F36"/>
    <w:rsid w:val="009E538B"/>
    <w:rsid w:val="009F05F4"/>
    <w:rsid w:val="009F093D"/>
    <w:rsid w:val="009F16AA"/>
    <w:rsid w:val="009F1E3C"/>
    <w:rsid w:val="009F2A46"/>
    <w:rsid w:val="009F2A83"/>
    <w:rsid w:val="009F3514"/>
    <w:rsid w:val="009F3862"/>
    <w:rsid w:val="009F68D5"/>
    <w:rsid w:val="009F699F"/>
    <w:rsid w:val="00A01890"/>
    <w:rsid w:val="00A03549"/>
    <w:rsid w:val="00A03D75"/>
    <w:rsid w:val="00A04180"/>
    <w:rsid w:val="00A04443"/>
    <w:rsid w:val="00A05906"/>
    <w:rsid w:val="00A074BA"/>
    <w:rsid w:val="00A11976"/>
    <w:rsid w:val="00A1502A"/>
    <w:rsid w:val="00A15CBF"/>
    <w:rsid w:val="00A163E6"/>
    <w:rsid w:val="00A17E34"/>
    <w:rsid w:val="00A21381"/>
    <w:rsid w:val="00A225CB"/>
    <w:rsid w:val="00A23D72"/>
    <w:rsid w:val="00A24581"/>
    <w:rsid w:val="00A25F23"/>
    <w:rsid w:val="00A26FE0"/>
    <w:rsid w:val="00A27625"/>
    <w:rsid w:val="00A30670"/>
    <w:rsid w:val="00A30B9C"/>
    <w:rsid w:val="00A31FA7"/>
    <w:rsid w:val="00A32DFA"/>
    <w:rsid w:val="00A3559B"/>
    <w:rsid w:val="00A40135"/>
    <w:rsid w:val="00A40C5A"/>
    <w:rsid w:val="00A41BF5"/>
    <w:rsid w:val="00A44BD0"/>
    <w:rsid w:val="00A45AF0"/>
    <w:rsid w:val="00A46A36"/>
    <w:rsid w:val="00A51CE9"/>
    <w:rsid w:val="00A53F0F"/>
    <w:rsid w:val="00A5622A"/>
    <w:rsid w:val="00A56E14"/>
    <w:rsid w:val="00A65E3B"/>
    <w:rsid w:val="00A67A1B"/>
    <w:rsid w:val="00A67FA3"/>
    <w:rsid w:val="00A700EC"/>
    <w:rsid w:val="00A7267A"/>
    <w:rsid w:val="00A7332A"/>
    <w:rsid w:val="00A735DA"/>
    <w:rsid w:val="00A74C35"/>
    <w:rsid w:val="00A7501F"/>
    <w:rsid w:val="00A75DEF"/>
    <w:rsid w:val="00A77F93"/>
    <w:rsid w:val="00A8071C"/>
    <w:rsid w:val="00A80EB1"/>
    <w:rsid w:val="00A81428"/>
    <w:rsid w:val="00A85876"/>
    <w:rsid w:val="00A86DE8"/>
    <w:rsid w:val="00A871BB"/>
    <w:rsid w:val="00A90D64"/>
    <w:rsid w:val="00A91147"/>
    <w:rsid w:val="00A923BD"/>
    <w:rsid w:val="00A933A0"/>
    <w:rsid w:val="00A94ED4"/>
    <w:rsid w:val="00A959C4"/>
    <w:rsid w:val="00A97875"/>
    <w:rsid w:val="00AA0EF4"/>
    <w:rsid w:val="00AA3348"/>
    <w:rsid w:val="00AA4D99"/>
    <w:rsid w:val="00AA5DB7"/>
    <w:rsid w:val="00AB1A74"/>
    <w:rsid w:val="00AB1CEE"/>
    <w:rsid w:val="00AB21C1"/>
    <w:rsid w:val="00AB2BC4"/>
    <w:rsid w:val="00AB4DBE"/>
    <w:rsid w:val="00AB56ED"/>
    <w:rsid w:val="00AB735A"/>
    <w:rsid w:val="00AB74FB"/>
    <w:rsid w:val="00AB78D1"/>
    <w:rsid w:val="00AC0095"/>
    <w:rsid w:val="00AC0296"/>
    <w:rsid w:val="00AC087F"/>
    <w:rsid w:val="00AC450A"/>
    <w:rsid w:val="00AC4E84"/>
    <w:rsid w:val="00AC671F"/>
    <w:rsid w:val="00AC6CE4"/>
    <w:rsid w:val="00AC75AC"/>
    <w:rsid w:val="00AD2797"/>
    <w:rsid w:val="00AD45A4"/>
    <w:rsid w:val="00AD4648"/>
    <w:rsid w:val="00AD4A49"/>
    <w:rsid w:val="00AD6CCE"/>
    <w:rsid w:val="00AD75D6"/>
    <w:rsid w:val="00AE0304"/>
    <w:rsid w:val="00AE1987"/>
    <w:rsid w:val="00AE1A9E"/>
    <w:rsid w:val="00AE42CA"/>
    <w:rsid w:val="00AE490C"/>
    <w:rsid w:val="00AE522F"/>
    <w:rsid w:val="00AE7AA1"/>
    <w:rsid w:val="00AE7E9C"/>
    <w:rsid w:val="00AF10AE"/>
    <w:rsid w:val="00AF1F71"/>
    <w:rsid w:val="00AF31E0"/>
    <w:rsid w:val="00AF4953"/>
    <w:rsid w:val="00AF5366"/>
    <w:rsid w:val="00AF567A"/>
    <w:rsid w:val="00AF5C04"/>
    <w:rsid w:val="00AF6146"/>
    <w:rsid w:val="00AF7711"/>
    <w:rsid w:val="00B00ED6"/>
    <w:rsid w:val="00B02164"/>
    <w:rsid w:val="00B0325B"/>
    <w:rsid w:val="00B039DB"/>
    <w:rsid w:val="00B050E0"/>
    <w:rsid w:val="00B051D3"/>
    <w:rsid w:val="00B0548F"/>
    <w:rsid w:val="00B074F7"/>
    <w:rsid w:val="00B11A3B"/>
    <w:rsid w:val="00B12A2C"/>
    <w:rsid w:val="00B13100"/>
    <w:rsid w:val="00B160AF"/>
    <w:rsid w:val="00B17150"/>
    <w:rsid w:val="00B17D46"/>
    <w:rsid w:val="00B221BE"/>
    <w:rsid w:val="00B22A0F"/>
    <w:rsid w:val="00B23EEB"/>
    <w:rsid w:val="00B240E6"/>
    <w:rsid w:val="00B247A4"/>
    <w:rsid w:val="00B251DD"/>
    <w:rsid w:val="00B2644E"/>
    <w:rsid w:val="00B27BCC"/>
    <w:rsid w:val="00B303DA"/>
    <w:rsid w:val="00B30FFE"/>
    <w:rsid w:val="00B31AA0"/>
    <w:rsid w:val="00B32E7B"/>
    <w:rsid w:val="00B33A29"/>
    <w:rsid w:val="00B34158"/>
    <w:rsid w:val="00B34725"/>
    <w:rsid w:val="00B37F61"/>
    <w:rsid w:val="00B4027E"/>
    <w:rsid w:val="00B4205D"/>
    <w:rsid w:val="00B42F58"/>
    <w:rsid w:val="00B43A05"/>
    <w:rsid w:val="00B43BF7"/>
    <w:rsid w:val="00B45679"/>
    <w:rsid w:val="00B4570F"/>
    <w:rsid w:val="00B45C53"/>
    <w:rsid w:val="00B46DF8"/>
    <w:rsid w:val="00B4771B"/>
    <w:rsid w:val="00B506F0"/>
    <w:rsid w:val="00B52602"/>
    <w:rsid w:val="00B53561"/>
    <w:rsid w:val="00B54598"/>
    <w:rsid w:val="00B56582"/>
    <w:rsid w:val="00B57C67"/>
    <w:rsid w:val="00B60184"/>
    <w:rsid w:val="00B63708"/>
    <w:rsid w:val="00B63ACB"/>
    <w:rsid w:val="00B643B4"/>
    <w:rsid w:val="00B654E7"/>
    <w:rsid w:val="00B65D75"/>
    <w:rsid w:val="00B65FE7"/>
    <w:rsid w:val="00B66046"/>
    <w:rsid w:val="00B66F20"/>
    <w:rsid w:val="00B70E46"/>
    <w:rsid w:val="00B76D49"/>
    <w:rsid w:val="00B776A3"/>
    <w:rsid w:val="00B81130"/>
    <w:rsid w:val="00B834A4"/>
    <w:rsid w:val="00B840DB"/>
    <w:rsid w:val="00B85CF2"/>
    <w:rsid w:val="00B877EA"/>
    <w:rsid w:val="00B90806"/>
    <w:rsid w:val="00B90BC2"/>
    <w:rsid w:val="00B96FFB"/>
    <w:rsid w:val="00BA157A"/>
    <w:rsid w:val="00BA1E30"/>
    <w:rsid w:val="00BA4AD4"/>
    <w:rsid w:val="00BA4C39"/>
    <w:rsid w:val="00BA7125"/>
    <w:rsid w:val="00BA71A8"/>
    <w:rsid w:val="00BA7E04"/>
    <w:rsid w:val="00BB189C"/>
    <w:rsid w:val="00BB1F0B"/>
    <w:rsid w:val="00BB34E8"/>
    <w:rsid w:val="00BB391E"/>
    <w:rsid w:val="00BB4CFD"/>
    <w:rsid w:val="00BB5D91"/>
    <w:rsid w:val="00BB623B"/>
    <w:rsid w:val="00BB7DDF"/>
    <w:rsid w:val="00BC1585"/>
    <w:rsid w:val="00BC2AA0"/>
    <w:rsid w:val="00BC2AFC"/>
    <w:rsid w:val="00BC4297"/>
    <w:rsid w:val="00BC46FE"/>
    <w:rsid w:val="00BC47A1"/>
    <w:rsid w:val="00BC7EB0"/>
    <w:rsid w:val="00BD0047"/>
    <w:rsid w:val="00BD03F0"/>
    <w:rsid w:val="00BD04B7"/>
    <w:rsid w:val="00BD335A"/>
    <w:rsid w:val="00BD504D"/>
    <w:rsid w:val="00BD52A5"/>
    <w:rsid w:val="00BD6538"/>
    <w:rsid w:val="00BE1506"/>
    <w:rsid w:val="00BE178E"/>
    <w:rsid w:val="00BE1A7B"/>
    <w:rsid w:val="00BE1F7A"/>
    <w:rsid w:val="00BE5593"/>
    <w:rsid w:val="00BE671E"/>
    <w:rsid w:val="00BE6D66"/>
    <w:rsid w:val="00BE7673"/>
    <w:rsid w:val="00BF424E"/>
    <w:rsid w:val="00BF57C5"/>
    <w:rsid w:val="00BF6C09"/>
    <w:rsid w:val="00BF7215"/>
    <w:rsid w:val="00BF76D9"/>
    <w:rsid w:val="00C007FB"/>
    <w:rsid w:val="00C00829"/>
    <w:rsid w:val="00C011C5"/>
    <w:rsid w:val="00C019FD"/>
    <w:rsid w:val="00C0309E"/>
    <w:rsid w:val="00C1020A"/>
    <w:rsid w:val="00C106EE"/>
    <w:rsid w:val="00C11A06"/>
    <w:rsid w:val="00C12A46"/>
    <w:rsid w:val="00C13843"/>
    <w:rsid w:val="00C14996"/>
    <w:rsid w:val="00C14E62"/>
    <w:rsid w:val="00C172F0"/>
    <w:rsid w:val="00C174A8"/>
    <w:rsid w:val="00C1750F"/>
    <w:rsid w:val="00C21E36"/>
    <w:rsid w:val="00C24D6A"/>
    <w:rsid w:val="00C254C2"/>
    <w:rsid w:val="00C26E3E"/>
    <w:rsid w:val="00C30B36"/>
    <w:rsid w:val="00C317DB"/>
    <w:rsid w:val="00C32411"/>
    <w:rsid w:val="00C33CBC"/>
    <w:rsid w:val="00C34C9E"/>
    <w:rsid w:val="00C356D7"/>
    <w:rsid w:val="00C35ACB"/>
    <w:rsid w:val="00C376EC"/>
    <w:rsid w:val="00C3798E"/>
    <w:rsid w:val="00C40E4E"/>
    <w:rsid w:val="00C42014"/>
    <w:rsid w:val="00C42DAA"/>
    <w:rsid w:val="00C4551F"/>
    <w:rsid w:val="00C4596A"/>
    <w:rsid w:val="00C46B74"/>
    <w:rsid w:val="00C476ED"/>
    <w:rsid w:val="00C50180"/>
    <w:rsid w:val="00C508D3"/>
    <w:rsid w:val="00C54C6B"/>
    <w:rsid w:val="00C54C6E"/>
    <w:rsid w:val="00C55659"/>
    <w:rsid w:val="00C567EE"/>
    <w:rsid w:val="00C60667"/>
    <w:rsid w:val="00C60BB7"/>
    <w:rsid w:val="00C64E75"/>
    <w:rsid w:val="00C658B8"/>
    <w:rsid w:val="00C67E90"/>
    <w:rsid w:val="00C71AD1"/>
    <w:rsid w:val="00C71C80"/>
    <w:rsid w:val="00C73D3F"/>
    <w:rsid w:val="00C74FBD"/>
    <w:rsid w:val="00C750AD"/>
    <w:rsid w:val="00C75627"/>
    <w:rsid w:val="00C76B85"/>
    <w:rsid w:val="00C826A4"/>
    <w:rsid w:val="00C83720"/>
    <w:rsid w:val="00C85824"/>
    <w:rsid w:val="00C86887"/>
    <w:rsid w:val="00C86D65"/>
    <w:rsid w:val="00C9087E"/>
    <w:rsid w:val="00C938E8"/>
    <w:rsid w:val="00C93E97"/>
    <w:rsid w:val="00C94980"/>
    <w:rsid w:val="00C9546C"/>
    <w:rsid w:val="00C9651A"/>
    <w:rsid w:val="00C97652"/>
    <w:rsid w:val="00C97AE0"/>
    <w:rsid w:val="00CA3FD0"/>
    <w:rsid w:val="00CA6887"/>
    <w:rsid w:val="00CA72E6"/>
    <w:rsid w:val="00CA74DD"/>
    <w:rsid w:val="00CB0A09"/>
    <w:rsid w:val="00CB0C38"/>
    <w:rsid w:val="00CB14B7"/>
    <w:rsid w:val="00CB190B"/>
    <w:rsid w:val="00CB1EC7"/>
    <w:rsid w:val="00CB4C5F"/>
    <w:rsid w:val="00CB5023"/>
    <w:rsid w:val="00CB5B97"/>
    <w:rsid w:val="00CB619F"/>
    <w:rsid w:val="00CB71D5"/>
    <w:rsid w:val="00CB7C87"/>
    <w:rsid w:val="00CC0155"/>
    <w:rsid w:val="00CC05BA"/>
    <w:rsid w:val="00CC0622"/>
    <w:rsid w:val="00CC110D"/>
    <w:rsid w:val="00CC4659"/>
    <w:rsid w:val="00CC4A7D"/>
    <w:rsid w:val="00CC4C64"/>
    <w:rsid w:val="00CC4D8F"/>
    <w:rsid w:val="00CC6207"/>
    <w:rsid w:val="00CD0A67"/>
    <w:rsid w:val="00CD27C4"/>
    <w:rsid w:val="00CD3532"/>
    <w:rsid w:val="00CD383B"/>
    <w:rsid w:val="00CD4416"/>
    <w:rsid w:val="00CD47F2"/>
    <w:rsid w:val="00CD4DA5"/>
    <w:rsid w:val="00CD5B9E"/>
    <w:rsid w:val="00CD78DB"/>
    <w:rsid w:val="00CE0826"/>
    <w:rsid w:val="00CE423D"/>
    <w:rsid w:val="00CE542D"/>
    <w:rsid w:val="00CE6A50"/>
    <w:rsid w:val="00CF01A6"/>
    <w:rsid w:val="00CF2B21"/>
    <w:rsid w:val="00CF3A27"/>
    <w:rsid w:val="00CF516C"/>
    <w:rsid w:val="00CF59EF"/>
    <w:rsid w:val="00D002AF"/>
    <w:rsid w:val="00D01553"/>
    <w:rsid w:val="00D04214"/>
    <w:rsid w:val="00D0635F"/>
    <w:rsid w:val="00D07D29"/>
    <w:rsid w:val="00D07EF6"/>
    <w:rsid w:val="00D10A43"/>
    <w:rsid w:val="00D10AE3"/>
    <w:rsid w:val="00D115CD"/>
    <w:rsid w:val="00D126C1"/>
    <w:rsid w:val="00D131E0"/>
    <w:rsid w:val="00D163A7"/>
    <w:rsid w:val="00D20C6F"/>
    <w:rsid w:val="00D20EB4"/>
    <w:rsid w:val="00D2125B"/>
    <w:rsid w:val="00D216E6"/>
    <w:rsid w:val="00D21E43"/>
    <w:rsid w:val="00D23E82"/>
    <w:rsid w:val="00D24A24"/>
    <w:rsid w:val="00D24B94"/>
    <w:rsid w:val="00D25604"/>
    <w:rsid w:val="00D25EBF"/>
    <w:rsid w:val="00D26457"/>
    <w:rsid w:val="00D26FB8"/>
    <w:rsid w:val="00D2755F"/>
    <w:rsid w:val="00D30368"/>
    <w:rsid w:val="00D307F1"/>
    <w:rsid w:val="00D327E3"/>
    <w:rsid w:val="00D3326F"/>
    <w:rsid w:val="00D3384F"/>
    <w:rsid w:val="00D34298"/>
    <w:rsid w:val="00D34703"/>
    <w:rsid w:val="00D36534"/>
    <w:rsid w:val="00D36801"/>
    <w:rsid w:val="00D374E7"/>
    <w:rsid w:val="00D40D5B"/>
    <w:rsid w:val="00D430A2"/>
    <w:rsid w:val="00D44312"/>
    <w:rsid w:val="00D466DF"/>
    <w:rsid w:val="00D506B4"/>
    <w:rsid w:val="00D50A77"/>
    <w:rsid w:val="00D52E58"/>
    <w:rsid w:val="00D54300"/>
    <w:rsid w:val="00D56463"/>
    <w:rsid w:val="00D56A43"/>
    <w:rsid w:val="00D57AAD"/>
    <w:rsid w:val="00D62BBC"/>
    <w:rsid w:val="00D6340B"/>
    <w:rsid w:val="00D63642"/>
    <w:rsid w:val="00D65C03"/>
    <w:rsid w:val="00D666F8"/>
    <w:rsid w:val="00D712BD"/>
    <w:rsid w:val="00D724D0"/>
    <w:rsid w:val="00D72872"/>
    <w:rsid w:val="00D74B78"/>
    <w:rsid w:val="00D75063"/>
    <w:rsid w:val="00D75498"/>
    <w:rsid w:val="00D8189D"/>
    <w:rsid w:val="00D82F04"/>
    <w:rsid w:val="00D83195"/>
    <w:rsid w:val="00D834C6"/>
    <w:rsid w:val="00D83506"/>
    <w:rsid w:val="00D8499B"/>
    <w:rsid w:val="00D85768"/>
    <w:rsid w:val="00D85A43"/>
    <w:rsid w:val="00D865BB"/>
    <w:rsid w:val="00D86C12"/>
    <w:rsid w:val="00D87173"/>
    <w:rsid w:val="00D87298"/>
    <w:rsid w:val="00D92C30"/>
    <w:rsid w:val="00D9714D"/>
    <w:rsid w:val="00D97CE6"/>
    <w:rsid w:val="00DA24A1"/>
    <w:rsid w:val="00DA3112"/>
    <w:rsid w:val="00DA4494"/>
    <w:rsid w:val="00DA4AC8"/>
    <w:rsid w:val="00DA50E9"/>
    <w:rsid w:val="00DA606A"/>
    <w:rsid w:val="00DA6CFA"/>
    <w:rsid w:val="00DB1867"/>
    <w:rsid w:val="00DB4A18"/>
    <w:rsid w:val="00DB5505"/>
    <w:rsid w:val="00DB5F5C"/>
    <w:rsid w:val="00DB768F"/>
    <w:rsid w:val="00DC0C07"/>
    <w:rsid w:val="00DC0EF9"/>
    <w:rsid w:val="00DC1105"/>
    <w:rsid w:val="00DC30C9"/>
    <w:rsid w:val="00DC756C"/>
    <w:rsid w:val="00DD0284"/>
    <w:rsid w:val="00DD0ADB"/>
    <w:rsid w:val="00DD3362"/>
    <w:rsid w:val="00DD36B6"/>
    <w:rsid w:val="00DD3776"/>
    <w:rsid w:val="00DD3800"/>
    <w:rsid w:val="00DE255B"/>
    <w:rsid w:val="00DE2A30"/>
    <w:rsid w:val="00DE38AC"/>
    <w:rsid w:val="00DE6EB3"/>
    <w:rsid w:val="00DE7082"/>
    <w:rsid w:val="00DE73D9"/>
    <w:rsid w:val="00DE758D"/>
    <w:rsid w:val="00DE7754"/>
    <w:rsid w:val="00DF012B"/>
    <w:rsid w:val="00DF3401"/>
    <w:rsid w:val="00DF406F"/>
    <w:rsid w:val="00DF48CC"/>
    <w:rsid w:val="00DF4A7E"/>
    <w:rsid w:val="00DF53C1"/>
    <w:rsid w:val="00E010FD"/>
    <w:rsid w:val="00E01124"/>
    <w:rsid w:val="00E014EA"/>
    <w:rsid w:val="00E01A87"/>
    <w:rsid w:val="00E01DD7"/>
    <w:rsid w:val="00E02AD7"/>
    <w:rsid w:val="00E02CAD"/>
    <w:rsid w:val="00E03453"/>
    <w:rsid w:val="00E05554"/>
    <w:rsid w:val="00E0696A"/>
    <w:rsid w:val="00E0798F"/>
    <w:rsid w:val="00E108C2"/>
    <w:rsid w:val="00E12F29"/>
    <w:rsid w:val="00E14718"/>
    <w:rsid w:val="00E159C3"/>
    <w:rsid w:val="00E15DEC"/>
    <w:rsid w:val="00E1737A"/>
    <w:rsid w:val="00E2285D"/>
    <w:rsid w:val="00E23D40"/>
    <w:rsid w:val="00E257A4"/>
    <w:rsid w:val="00E26987"/>
    <w:rsid w:val="00E27CCA"/>
    <w:rsid w:val="00E30A52"/>
    <w:rsid w:val="00E3519D"/>
    <w:rsid w:val="00E35208"/>
    <w:rsid w:val="00E35D77"/>
    <w:rsid w:val="00E36E42"/>
    <w:rsid w:val="00E40F91"/>
    <w:rsid w:val="00E41130"/>
    <w:rsid w:val="00E41A51"/>
    <w:rsid w:val="00E42B90"/>
    <w:rsid w:val="00E43355"/>
    <w:rsid w:val="00E473BC"/>
    <w:rsid w:val="00E50705"/>
    <w:rsid w:val="00E5423A"/>
    <w:rsid w:val="00E56B58"/>
    <w:rsid w:val="00E57E7F"/>
    <w:rsid w:val="00E6193B"/>
    <w:rsid w:val="00E621FD"/>
    <w:rsid w:val="00E62CE3"/>
    <w:rsid w:val="00E66D1B"/>
    <w:rsid w:val="00E67830"/>
    <w:rsid w:val="00E678EA"/>
    <w:rsid w:val="00E67ECB"/>
    <w:rsid w:val="00E71B77"/>
    <w:rsid w:val="00E747F3"/>
    <w:rsid w:val="00E74E2C"/>
    <w:rsid w:val="00E75300"/>
    <w:rsid w:val="00E76CF9"/>
    <w:rsid w:val="00E77B8F"/>
    <w:rsid w:val="00E80C53"/>
    <w:rsid w:val="00E82C21"/>
    <w:rsid w:val="00E82C37"/>
    <w:rsid w:val="00E8308B"/>
    <w:rsid w:val="00E84698"/>
    <w:rsid w:val="00E84B1C"/>
    <w:rsid w:val="00E855F9"/>
    <w:rsid w:val="00E85FE1"/>
    <w:rsid w:val="00E87095"/>
    <w:rsid w:val="00E90352"/>
    <w:rsid w:val="00E92810"/>
    <w:rsid w:val="00E95EBE"/>
    <w:rsid w:val="00E95EF4"/>
    <w:rsid w:val="00E96DD1"/>
    <w:rsid w:val="00E97BF3"/>
    <w:rsid w:val="00EA05B7"/>
    <w:rsid w:val="00EA1047"/>
    <w:rsid w:val="00EA107E"/>
    <w:rsid w:val="00EA1CC7"/>
    <w:rsid w:val="00EA2630"/>
    <w:rsid w:val="00EA298C"/>
    <w:rsid w:val="00EB0601"/>
    <w:rsid w:val="00EB0ADA"/>
    <w:rsid w:val="00EB0EED"/>
    <w:rsid w:val="00EB1FD4"/>
    <w:rsid w:val="00EB29A7"/>
    <w:rsid w:val="00EB2CC9"/>
    <w:rsid w:val="00EB3432"/>
    <w:rsid w:val="00EB3CDD"/>
    <w:rsid w:val="00EB6000"/>
    <w:rsid w:val="00EB60EC"/>
    <w:rsid w:val="00EB629C"/>
    <w:rsid w:val="00EB7D1C"/>
    <w:rsid w:val="00EC199E"/>
    <w:rsid w:val="00EC2169"/>
    <w:rsid w:val="00EC279F"/>
    <w:rsid w:val="00EC29EB"/>
    <w:rsid w:val="00EC2ECF"/>
    <w:rsid w:val="00EC561E"/>
    <w:rsid w:val="00EC58C9"/>
    <w:rsid w:val="00EC65F7"/>
    <w:rsid w:val="00ED08DF"/>
    <w:rsid w:val="00ED0F6E"/>
    <w:rsid w:val="00ED4ED2"/>
    <w:rsid w:val="00ED6722"/>
    <w:rsid w:val="00ED6C8E"/>
    <w:rsid w:val="00EE1EC1"/>
    <w:rsid w:val="00EE39D6"/>
    <w:rsid w:val="00EE55D2"/>
    <w:rsid w:val="00EE793D"/>
    <w:rsid w:val="00EF0BE5"/>
    <w:rsid w:val="00EF6A38"/>
    <w:rsid w:val="00F00039"/>
    <w:rsid w:val="00F00631"/>
    <w:rsid w:val="00F03D09"/>
    <w:rsid w:val="00F041B5"/>
    <w:rsid w:val="00F07D64"/>
    <w:rsid w:val="00F10C85"/>
    <w:rsid w:val="00F11ED7"/>
    <w:rsid w:val="00F130B8"/>
    <w:rsid w:val="00F13EA7"/>
    <w:rsid w:val="00F15475"/>
    <w:rsid w:val="00F167A4"/>
    <w:rsid w:val="00F20172"/>
    <w:rsid w:val="00F2334E"/>
    <w:rsid w:val="00F24C60"/>
    <w:rsid w:val="00F32105"/>
    <w:rsid w:val="00F36FC3"/>
    <w:rsid w:val="00F42C39"/>
    <w:rsid w:val="00F4401D"/>
    <w:rsid w:val="00F4418E"/>
    <w:rsid w:val="00F4431E"/>
    <w:rsid w:val="00F465A4"/>
    <w:rsid w:val="00F46C7C"/>
    <w:rsid w:val="00F50222"/>
    <w:rsid w:val="00F5199F"/>
    <w:rsid w:val="00F526C6"/>
    <w:rsid w:val="00F539CB"/>
    <w:rsid w:val="00F548C6"/>
    <w:rsid w:val="00F555D8"/>
    <w:rsid w:val="00F57868"/>
    <w:rsid w:val="00F611CA"/>
    <w:rsid w:val="00F61B80"/>
    <w:rsid w:val="00F63427"/>
    <w:rsid w:val="00F642C9"/>
    <w:rsid w:val="00F65572"/>
    <w:rsid w:val="00F6600C"/>
    <w:rsid w:val="00F668F6"/>
    <w:rsid w:val="00F6706A"/>
    <w:rsid w:val="00F670E3"/>
    <w:rsid w:val="00F67119"/>
    <w:rsid w:val="00F7050D"/>
    <w:rsid w:val="00F70C13"/>
    <w:rsid w:val="00F715F6"/>
    <w:rsid w:val="00F7446B"/>
    <w:rsid w:val="00F753B5"/>
    <w:rsid w:val="00F75474"/>
    <w:rsid w:val="00F75888"/>
    <w:rsid w:val="00F7781A"/>
    <w:rsid w:val="00F77E04"/>
    <w:rsid w:val="00F8221C"/>
    <w:rsid w:val="00F828C8"/>
    <w:rsid w:val="00F82E64"/>
    <w:rsid w:val="00F83E8E"/>
    <w:rsid w:val="00F8468D"/>
    <w:rsid w:val="00F84FD8"/>
    <w:rsid w:val="00F860BE"/>
    <w:rsid w:val="00F86ECB"/>
    <w:rsid w:val="00F870C1"/>
    <w:rsid w:val="00F879AD"/>
    <w:rsid w:val="00F915F0"/>
    <w:rsid w:val="00F91730"/>
    <w:rsid w:val="00F91A32"/>
    <w:rsid w:val="00F94287"/>
    <w:rsid w:val="00F94F1A"/>
    <w:rsid w:val="00F956E1"/>
    <w:rsid w:val="00F972C6"/>
    <w:rsid w:val="00FA1019"/>
    <w:rsid w:val="00FA1F4F"/>
    <w:rsid w:val="00FA393C"/>
    <w:rsid w:val="00FA5084"/>
    <w:rsid w:val="00FA680B"/>
    <w:rsid w:val="00FA7CFA"/>
    <w:rsid w:val="00FA7E29"/>
    <w:rsid w:val="00FB00C3"/>
    <w:rsid w:val="00FB07D4"/>
    <w:rsid w:val="00FB2091"/>
    <w:rsid w:val="00FB5464"/>
    <w:rsid w:val="00FB6D81"/>
    <w:rsid w:val="00FB72AD"/>
    <w:rsid w:val="00FC281A"/>
    <w:rsid w:val="00FC2CA7"/>
    <w:rsid w:val="00FC35F9"/>
    <w:rsid w:val="00FC56FE"/>
    <w:rsid w:val="00FC5B2D"/>
    <w:rsid w:val="00FC6002"/>
    <w:rsid w:val="00FC6BAB"/>
    <w:rsid w:val="00FC719B"/>
    <w:rsid w:val="00FC7DBF"/>
    <w:rsid w:val="00FD1885"/>
    <w:rsid w:val="00FD2B48"/>
    <w:rsid w:val="00FD2E9F"/>
    <w:rsid w:val="00FD470B"/>
    <w:rsid w:val="00FD65E4"/>
    <w:rsid w:val="00FD7BA3"/>
    <w:rsid w:val="00FD7CCE"/>
    <w:rsid w:val="00FE0BA0"/>
    <w:rsid w:val="00FE1679"/>
    <w:rsid w:val="00FE1F47"/>
    <w:rsid w:val="00FE3BFD"/>
    <w:rsid w:val="00FE52BE"/>
    <w:rsid w:val="00FE53FE"/>
    <w:rsid w:val="00FE5444"/>
    <w:rsid w:val="00FE5666"/>
    <w:rsid w:val="00FE6195"/>
    <w:rsid w:val="00FE6621"/>
    <w:rsid w:val="00FE7AE9"/>
    <w:rsid w:val="00FF07B1"/>
    <w:rsid w:val="00FF177B"/>
    <w:rsid w:val="00FF19F4"/>
    <w:rsid w:val="00FF375B"/>
    <w:rsid w:val="00FF3E5E"/>
    <w:rsid w:val="00FF55C7"/>
    <w:rsid w:val="00FF596E"/>
    <w:rsid w:val="00FF64BC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40D3C"/>
  <w15:docId w15:val="{314CE054-7A8C-47D6-A939-3D8E4126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exact"/>
        <w:ind w:left="18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6C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6C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AC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B48E7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126"/>
  </w:style>
  <w:style w:type="character" w:customStyle="1" w:styleId="CommentTextChar">
    <w:name w:val="Comment Text Char"/>
    <w:basedOn w:val="DefaultParagraphFont"/>
    <w:link w:val="CommentText"/>
    <w:uiPriority w:val="99"/>
    <w:rsid w:val="0037212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126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23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2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2@ericksoncenter.org" TargetMode="External"/><Relationship Id="rId13" Type="http://schemas.openxmlformats.org/officeDocument/2006/relationships/hyperlink" Target="mailto:spinnersendforg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pinnersendforg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2@ericksoncente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ickson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ricksoncenter.or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CF0F-8CC7-4FB4-8135-B524CB2D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nquist</dc:creator>
  <cp:keywords/>
  <dc:description/>
  <cp:lastModifiedBy>Rachael</cp:lastModifiedBy>
  <cp:revision>3</cp:revision>
  <cp:lastPrinted>2025-11-12T12:51:00Z</cp:lastPrinted>
  <dcterms:created xsi:type="dcterms:W3CDTF">2025-12-15T18:17:00Z</dcterms:created>
  <dcterms:modified xsi:type="dcterms:W3CDTF">2025-12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5-10-20T17:32:46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51ed2445-e39b-4049-9ee7-6f2705a70e5e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</Properties>
</file>